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0691F" w14:textId="0681C560" w:rsidR="000969A7" w:rsidRDefault="003839EF" w:rsidP="00AE0DE7">
      <w:pPr>
        <w:jc w:val="center"/>
        <w:rPr>
          <w:snapToGrid w:val="0"/>
        </w:rPr>
        <w:sectPr w:rsidR="000969A7" w:rsidSect="00AE5B0C">
          <w:pgSz w:w="11907" w:h="16839" w:code="9"/>
          <w:pgMar w:top="1134" w:right="851" w:bottom="1134" w:left="851" w:header="851" w:footer="992" w:gutter="0"/>
          <w:cols w:space="425"/>
          <w:docGrid w:type="lines" w:linePitch="38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AA6C839" wp14:editId="4465D43F">
                <wp:simplePos x="0" y="0"/>
                <wp:positionH relativeFrom="column">
                  <wp:posOffset>6118225</wp:posOffset>
                </wp:positionH>
                <wp:positionV relativeFrom="paragraph">
                  <wp:posOffset>-390525</wp:posOffset>
                </wp:positionV>
                <wp:extent cx="581025" cy="371475"/>
                <wp:effectExtent l="0" t="0" r="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0DEB43" w14:textId="77777777" w:rsidR="003839EF" w:rsidRPr="003E047D" w:rsidRDefault="003839EF" w:rsidP="003839EF">
                            <w:pPr>
                              <w:spacing w:line="50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48"/>
                                <w:szCs w:val="48"/>
                              </w:rPr>
                            </w:pPr>
                            <w:r w:rsidRPr="003E047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A6C8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481.75pt;margin-top:-30.75pt;width:45.75pt;height:29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" stroked="f">
                <v:textbox inset="5.85pt,.7pt,5.85pt,.7pt">
                  <w:txbxContent>
                    <w:p w14:paraId="7B0DEB43" w14:textId="77777777" w:rsidR="003839EF" w:rsidRPr="003E047D" w:rsidRDefault="003839EF" w:rsidP="003839EF">
                      <w:pPr>
                        <w:spacing w:line="500" w:lineRule="exact"/>
                        <w:rPr>
                          <w:rFonts w:ascii="ＭＳ ゴシック" w:eastAsia="ＭＳ ゴシック" w:hAnsi="ＭＳ ゴシック"/>
                          <w:b/>
                          <w:sz w:val="48"/>
                          <w:szCs w:val="48"/>
                        </w:rPr>
                      </w:pPr>
                      <w:r w:rsidRPr="003E047D"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B5BE908" wp14:editId="4C3281F3">
                <wp:simplePos x="0" y="0"/>
                <wp:positionH relativeFrom="column">
                  <wp:posOffset>1952625</wp:posOffset>
                </wp:positionH>
                <wp:positionV relativeFrom="paragraph">
                  <wp:posOffset>-152400</wp:posOffset>
                </wp:positionV>
                <wp:extent cx="2438400" cy="257175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0D9F" w14:textId="77777777" w:rsidR="003839EF" w:rsidRPr="00AE0DE7" w:rsidRDefault="003839EF" w:rsidP="003839E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E0DE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介護保険負担限度額認定申請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BE908" id="テキスト ボックス 4" o:spid="_x0000_s1027" type="#_x0000_t202" style="position:absolute;left:0;text-align:left;margin-left:153.75pt;margin-top:-12pt;width:192pt;height:20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" stroked="f">
                <v:textbox inset="5.85pt,.7pt,5.85pt,.7pt">
                  <w:txbxContent>
                    <w:p w14:paraId="04B40D9F" w14:textId="77777777" w:rsidR="003839EF" w:rsidRPr="00AE0DE7" w:rsidRDefault="003839EF" w:rsidP="003839EF">
                      <w:pPr>
                        <w:rPr>
                          <w:sz w:val="24"/>
                          <w:szCs w:val="24"/>
                        </w:rPr>
                      </w:pPr>
                      <w:r w:rsidRPr="00AE0DE7">
                        <w:rPr>
                          <w:rFonts w:hint="eastAsia"/>
                          <w:sz w:val="24"/>
                          <w:szCs w:val="24"/>
                        </w:rPr>
                        <w:t>介護保険負担限度額認定申請書</w:t>
                      </w:r>
                    </w:p>
                  </w:txbxContent>
                </v:textbox>
              </v:shape>
            </w:pict>
          </mc:Fallback>
        </mc:AlternateContent>
      </w:r>
      <w:r w:rsidR="00C620FD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0EB27F1" wp14:editId="1B8BF5A5">
                <wp:simplePos x="0" y="0"/>
                <wp:positionH relativeFrom="column">
                  <wp:posOffset>-226060</wp:posOffset>
                </wp:positionH>
                <wp:positionV relativeFrom="paragraph">
                  <wp:posOffset>0</wp:posOffset>
                </wp:positionV>
                <wp:extent cx="7022465" cy="10144125"/>
                <wp:effectExtent l="0" t="0" r="6985" b="95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2465" cy="1014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849A9C" w14:textId="77777777" w:rsidR="002D728F" w:rsidRDefault="002D728F" w:rsidP="002D728F">
                            <w:pPr>
                              <w:spacing w:line="240" w:lineRule="exact"/>
                              <w:jc w:val="center"/>
                              <w:rPr>
                                <w:snapToGrid w:val="0"/>
                              </w:rPr>
                            </w:pPr>
                          </w:p>
                          <w:p w14:paraId="6C2C138F" w14:textId="77777777" w:rsidR="002D728F" w:rsidRDefault="000B6173" w:rsidP="000B6173">
                            <w:pPr>
                              <w:spacing w:line="240" w:lineRule="exact"/>
                              <w:ind w:right="840"/>
                              <w:jc w:val="center"/>
                              <w:rPr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</w:rPr>
                              <w:t xml:space="preserve">　　　　　　　　　　　　　　　　　　　　　　　　　　　　　</w:t>
                            </w:r>
                            <w:r w:rsidR="00AE0DE7">
                              <w:rPr>
                                <w:rFonts w:hint="eastAsia"/>
                                <w:snapToGrid w:val="0"/>
                              </w:rPr>
                              <w:t xml:space="preserve">　　　　　</w:t>
                            </w:r>
                            <w:r w:rsidR="003E52A4">
                              <w:rPr>
                                <w:rFonts w:hint="eastAsia"/>
                                <w:snapToGrid w:val="0"/>
                              </w:rPr>
                              <w:t xml:space="preserve">令和　　</w:t>
                            </w:r>
                            <w:r w:rsidR="002D728F">
                              <w:rPr>
                                <w:rFonts w:hint="eastAsia"/>
                                <w:snapToGrid w:val="0"/>
                              </w:rPr>
                              <w:t xml:space="preserve">年　　月　　日　　</w:t>
                            </w:r>
                          </w:p>
                          <w:p w14:paraId="71F73A53" w14:textId="77777777" w:rsidR="002D728F" w:rsidRDefault="002D728F" w:rsidP="002D728F">
                            <w:pPr>
                              <w:spacing w:line="240" w:lineRule="exact"/>
                              <w:rPr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</w:rPr>
                              <w:t xml:space="preserve">　坂戸市長　あて</w:t>
                            </w:r>
                          </w:p>
                          <w:p w14:paraId="34857937" w14:textId="77777777" w:rsidR="002D728F" w:rsidRDefault="002D728F" w:rsidP="00CE640D">
                            <w:pPr>
                              <w:spacing w:line="240" w:lineRule="exact"/>
                              <w:ind w:left="210" w:firstLineChars="100" w:firstLine="210"/>
                              <w:rPr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</w:rPr>
                              <w:t>次のとおり関係書類を添えて、食費・居住費（滞在費）に係る負担限度額認定を申請します。</w:t>
                            </w:r>
                          </w:p>
                          <w:tbl>
                            <w:tblPr>
                              <w:tblW w:w="11231" w:type="dxa"/>
                              <w:tblInd w:w="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21"/>
                              <w:gridCol w:w="577"/>
                              <w:gridCol w:w="397"/>
                              <w:gridCol w:w="205"/>
                              <w:gridCol w:w="390"/>
                              <w:gridCol w:w="1005"/>
                              <w:gridCol w:w="954"/>
                              <w:gridCol w:w="151"/>
                              <w:gridCol w:w="409"/>
                              <w:gridCol w:w="433"/>
                              <w:gridCol w:w="437"/>
                              <w:gridCol w:w="460"/>
                              <w:gridCol w:w="93"/>
                              <w:gridCol w:w="368"/>
                              <w:gridCol w:w="185"/>
                              <w:gridCol w:w="172"/>
                              <w:gridCol w:w="104"/>
                              <w:gridCol w:w="278"/>
                              <w:gridCol w:w="183"/>
                              <w:gridCol w:w="370"/>
                              <w:gridCol w:w="91"/>
                              <w:gridCol w:w="391"/>
                              <w:gridCol w:w="74"/>
                              <w:gridCol w:w="460"/>
                              <w:gridCol w:w="93"/>
                              <w:gridCol w:w="368"/>
                              <w:gridCol w:w="185"/>
                              <w:gridCol w:w="82"/>
                              <w:gridCol w:w="194"/>
                              <w:gridCol w:w="278"/>
                              <w:gridCol w:w="183"/>
                              <w:gridCol w:w="370"/>
                              <w:gridCol w:w="91"/>
                              <w:gridCol w:w="463"/>
                              <w:gridCol w:w="316"/>
                            </w:tblGrid>
                            <w:tr w:rsidR="002A2AD4" w:rsidRPr="00AE5B0C" w14:paraId="2DAF4AEC" w14:textId="77777777" w:rsidTr="00140F0B">
                              <w:trPr>
                                <w:gridAfter w:val="1"/>
                                <w:wAfter w:w="316" w:type="dxa"/>
                                <w:cantSplit/>
                                <w:trHeight w:hRule="exact" w:val="280"/>
                              </w:trPr>
                              <w:tc>
                                <w:tcPr>
                                  <w:tcW w:w="1600" w:type="dxa"/>
                                  <w:gridSpan w:val="4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14:paraId="7F87FE94" w14:textId="77777777" w:rsidR="002A2AD4" w:rsidRPr="00AE5B0C" w:rsidRDefault="002A2AD4">
                                  <w:pPr>
                                    <w:spacing w:line="200" w:lineRule="exact"/>
                                    <w:ind w:left="100" w:right="100"/>
                                    <w:jc w:val="distribute"/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</w:pPr>
                                  <w:r w:rsidRPr="00AE5B0C">
                                    <w:rPr>
                                      <w:rFonts w:hint="eastAsia"/>
                                      <w:snapToGrid w:val="0"/>
                                      <w:sz w:val="20"/>
                                      <w:szCs w:val="20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2500" w:type="dxa"/>
                                  <w:gridSpan w:val="4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14:paraId="1F3E7E89" w14:textId="77777777" w:rsidR="002A2AD4" w:rsidRPr="00AE5B0C" w:rsidRDefault="002A2AD4">
                                  <w:pPr>
                                    <w:spacing w:line="200" w:lineRule="exact"/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9" w:type="dxa"/>
                                  <w:gridSpan w:val="3"/>
                                  <w:vMerge w:val="restart"/>
                                  <w:vAlign w:val="center"/>
                                </w:tcPr>
                                <w:p w14:paraId="3B891088" w14:textId="77777777" w:rsidR="002A2AD4" w:rsidRPr="00AE5B0C" w:rsidRDefault="002A2AD4">
                                  <w:pPr>
                                    <w:spacing w:line="200" w:lineRule="exact"/>
                                    <w:jc w:val="center"/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</w:pPr>
                                  <w:r w:rsidRPr="00AE5B0C">
                                    <w:rPr>
                                      <w:rFonts w:hint="eastAsia"/>
                                      <w:snapToGrid w:val="0"/>
                                      <w:sz w:val="20"/>
                                      <w:szCs w:val="20"/>
                                    </w:rPr>
                                    <w:t>被保険者番号</w:t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  <w:gridSpan w:val="2"/>
                                  <w:vMerge w:val="restart"/>
                                  <w:vAlign w:val="center"/>
                                </w:tcPr>
                                <w:p w14:paraId="144C052E" w14:textId="77777777" w:rsidR="002A2AD4" w:rsidRPr="00AE5B0C" w:rsidRDefault="002A2AD4">
                                  <w:pPr>
                                    <w:spacing w:line="200" w:lineRule="exact"/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3" w:type="dxa"/>
                                  <w:gridSpan w:val="2"/>
                                  <w:vMerge w:val="restart"/>
                                  <w:vAlign w:val="center"/>
                                </w:tcPr>
                                <w:p w14:paraId="436F6C09" w14:textId="77777777" w:rsidR="002A2AD4" w:rsidRPr="00AE5B0C" w:rsidRDefault="002A2AD4">
                                  <w:pPr>
                                    <w:spacing w:line="200" w:lineRule="exact"/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4" w:type="dxa"/>
                                  <w:gridSpan w:val="3"/>
                                  <w:vMerge w:val="restart"/>
                                  <w:vAlign w:val="center"/>
                                </w:tcPr>
                                <w:p w14:paraId="24906332" w14:textId="77777777" w:rsidR="002A2AD4" w:rsidRPr="00AE5B0C" w:rsidRDefault="002A2AD4">
                                  <w:pPr>
                                    <w:spacing w:line="200" w:lineRule="exact"/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3" w:type="dxa"/>
                                  <w:gridSpan w:val="2"/>
                                  <w:vMerge w:val="restart"/>
                                  <w:vAlign w:val="center"/>
                                </w:tcPr>
                                <w:p w14:paraId="523A4B68" w14:textId="77777777" w:rsidR="002A2AD4" w:rsidRPr="00AE5B0C" w:rsidRDefault="002A2AD4">
                                  <w:pPr>
                                    <w:spacing w:line="200" w:lineRule="exact"/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6" w:type="dxa"/>
                                  <w:gridSpan w:val="3"/>
                                  <w:vMerge w:val="restart"/>
                                  <w:vAlign w:val="center"/>
                                </w:tcPr>
                                <w:p w14:paraId="216BB13F" w14:textId="77777777" w:rsidR="002A2AD4" w:rsidRPr="00AE5B0C" w:rsidRDefault="002A2AD4">
                                  <w:pPr>
                                    <w:spacing w:line="200" w:lineRule="exact"/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3" w:type="dxa"/>
                                  <w:gridSpan w:val="2"/>
                                  <w:vMerge w:val="restart"/>
                                  <w:vAlign w:val="center"/>
                                </w:tcPr>
                                <w:p w14:paraId="3B7B76E8" w14:textId="77777777" w:rsidR="002A2AD4" w:rsidRPr="00AE5B0C" w:rsidRDefault="002A2AD4">
                                  <w:pPr>
                                    <w:spacing w:line="200" w:lineRule="exact"/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3" w:type="dxa"/>
                                  <w:gridSpan w:val="2"/>
                                  <w:vMerge w:val="restart"/>
                                  <w:vAlign w:val="center"/>
                                </w:tcPr>
                                <w:p w14:paraId="0A8D84E4" w14:textId="77777777" w:rsidR="002A2AD4" w:rsidRPr="00AE5B0C" w:rsidRDefault="002A2AD4">
                                  <w:pPr>
                                    <w:spacing w:line="200" w:lineRule="exact"/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4" w:type="dxa"/>
                                  <w:gridSpan w:val="3"/>
                                  <w:vMerge w:val="restart"/>
                                  <w:vAlign w:val="center"/>
                                </w:tcPr>
                                <w:p w14:paraId="722FD3CD" w14:textId="77777777" w:rsidR="002A2AD4" w:rsidRPr="00AE5B0C" w:rsidRDefault="002A2AD4">
                                  <w:pPr>
                                    <w:spacing w:line="200" w:lineRule="exact"/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3" w:type="dxa"/>
                                  <w:gridSpan w:val="2"/>
                                  <w:vMerge w:val="restart"/>
                                  <w:vAlign w:val="center"/>
                                </w:tcPr>
                                <w:p w14:paraId="2FDD496C" w14:textId="77777777" w:rsidR="002A2AD4" w:rsidRPr="00AE5B0C" w:rsidRDefault="002A2AD4">
                                  <w:pPr>
                                    <w:spacing w:line="200" w:lineRule="exact"/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4" w:type="dxa"/>
                                  <w:gridSpan w:val="2"/>
                                  <w:vMerge w:val="restart"/>
                                  <w:vAlign w:val="center"/>
                                </w:tcPr>
                                <w:p w14:paraId="57568814" w14:textId="77777777" w:rsidR="002A2AD4" w:rsidRPr="00AE5B0C" w:rsidRDefault="002A2AD4">
                                  <w:pPr>
                                    <w:spacing w:line="200" w:lineRule="exact"/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A2AD4" w:rsidRPr="00AE5B0C" w14:paraId="33828213" w14:textId="77777777" w:rsidTr="00140F0B">
                              <w:trPr>
                                <w:gridAfter w:val="1"/>
                                <w:wAfter w:w="316" w:type="dxa"/>
                                <w:cantSplit/>
                                <w:trHeight w:hRule="exact" w:val="280"/>
                              </w:trPr>
                              <w:tc>
                                <w:tcPr>
                                  <w:tcW w:w="1600" w:type="dxa"/>
                                  <w:gridSpan w:val="4"/>
                                  <w:vMerge w:val="restart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38DA098A" w14:textId="77777777" w:rsidR="002A2AD4" w:rsidRPr="00AE5B0C" w:rsidRDefault="002A2AD4">
                                  <w:pPr>
                                    <w:spacing w:line="200" w:lineRule="exact"/>
                                    <w:jc w:val="center"/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</w:pPr>
                                  <w:r w:rsidRPr="00AE5B0C">
                                    <w:rPr>
                                      <w:rFonts w:hint="eastAsia"/>
                                      <w:snapToGrid w:val="0"/>
                                      <w:sz w:val="20"/>
                                      <w:szCs w:val="20"/>
                                    </w:rPr>
                                    <w:t>被保険者氏名</w:t>
                                  </w:r>
                                </w:p>
                              </w:tc>
                              <w:tc>
                                <w:tcPr>
                                  <w:tcW w:w="2500" w:type="dxa"/>
                                  <w:gridSpan w:val="4"/>
                                  <w:vMerge w:val="restart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1FACC9C1" w14:textId="77777777" w:rsidR="002A2AD4" w:rsidRPr="00AE5B0C" w:rsidRDefault="002A2AD4" w:rsidP="00C52EAB">
                                  <w:pPr>
                                    <w:spacing w:line="200" w:lineRule="exact"/>
                                    <w:ind w:right="210"/>
                                    <w:jc w:val="right"/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9" w:type="dxa"/>
                                  <w:gridSpan w:val="3"/>
                                  <w:vMerge/>
                                  <w:vAlign w:val="center"/>
                                </w:tcPr>
                                <w:p w14:paraId="42C4A3B1" w14:textId="77777777" w:rsidR="002A2AD4" w:rsidRPr="00AE5B0C" w:rsidRDefault="002A2AD4">
                                  <w:pPr>
                                    <w:spacing w:line="200" w:lineRule="exact"/>
                                    <w:jc w:val="center"/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3" w:type="dxa"/>
                                  <w:gridSpan w:val="2"/>
                                  <w:vMerge/>
                                  <w:vAlign w:val="center"/>
                                </w:tcPr>
                                <w:p w14:paraId="0CC88815" w14:textId="77777777" w:rsidR="002A2AD4" w:rsidRPr="00AE5B0C" w:rsidRDefault="002A2AD4">
                                  <w:pPr>
                                    <w:spacing w:line="200" w:lineRule="exact"/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3" w:type="dxa"/>
                                  <w:gridSpan w:val="2"/>
                                  <w:vMerge/>
                                  <w:vAlign w:val="center"/>
                                </w:tcPr>
                                <w:p w14:paraId="04194BC0" w14:textId="77777777" w:rsidR="002A2AD4" w:rsidRPr="00AE5B0C" w:rsidRDefault="002A2AD4">
                                  <w:pPr>
                                    <w:spacing w:line="200" w:lineRule="exact"/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4" w:type="dxa"/>
                                  <w:gridSpan w:val="3"/>
                                  <w:vMerge/>
                                  <w:vAlign w:val="center"/>
                                </w:tcPr>
                                <w:p w14:paraId="597BA81D" w14:textId="77777777" w:rsidR="002A2AD4" w:rsidRPr="00AE5B0C" w:rsidRDefault="002A2AD4">
                                  <w:pPr>
                                    <w:spacing w:line="200" w:lineRule="exact"/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3" w:type="dxa"/>
                                  <w:gridSpan w:val="2"/>
                                  <w:vMerge/>
                                  <w:vAlign w:val="center"/>
                                </w:tcPr>
                                <w:p w14:paraId="77ED568B" w14:textId="77777777" w:rsidR="002A2AD4" w:rsidRPr="00AE5B0C" w:rsidRDefault="002A2AD4">
                                  <w:pPr>
                                    <w:spacing w:line="200" w:lineRule="exact"/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6" w:type="dxa"/>
                                  <w:gridSpan w:val="3"/>
                                  <w:vMerge/>
                                  <w:vAlign w:val="center"/>
                                </w:tcPr>
                                <w:p w14:paraId="671E15EB" w14:textId="77777777" w:rsidR="002A2AD4" w:rsidRPr="00AE5B0C" w:rsidRDefault="002A2AD4">
                                  <w:pPr>
                                    <w:spacing w:line="200" w:lineRule="exact"/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3" w:type="dxa"/>
                                  <w:gridSpan w:val="2"/>
                                  <w:vMerge/>
                                  <w:vAlign w:val="center"/>
                                </w:tcPr>
                                <w:p w14:paraId="083BC94B" w14:textId="77777777" w:rsidR="002A2AD4" w:rsidRPr="00AE5B0C" w:rsidRDefault="002A2AD4">
                                  <w:pPr>
                                    <w:spacing w:line="200" w:lineRule="exact"/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3" w:type="dxa"/>
                                  <w:gridSpan w:val="2"/>
                                  <w:vMerge/>
                                  <w:vAlign w:val="center"/>
                                </w:tcPr>
                                <w:p w14:paraId="78A5EB74" w14:textId="77777777" w:rsidR="002A2AD4" w:rsidRPr="00AE5B0C" w:rsidRDefault="002A2AD4">
                                  <w:pPr>
                                    <w:spacing w:line="200" w:lineRule="exact"/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4" w:type="dxa"/>
                                  <w:gridSpan w:val="3"/>
                                  <w:vMerge/>
                                  <w:vAlign w:val="center"/>
                                </w:tcPr>
                                <w:p w14:paraId="1046BD9A" w14:textId="77777777" w:rsidR="002A2AD4" w:rsidRPr="00AE5B0C" w:rsidRDefault="002A2AD4">
                                  <w:pPr>
                                    <w:spacing w:line="200" w:lineRule="exact"/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3" w:type="dxa"/>
                                  <w:gridSpan w:val="2"/>
                                  <w:vMerge/>
                                  <w:vAlign w:val="center"/>
                                </w:tcPr>
                                <w:p w14:paraId="04E46530" w14:textId="77777777" w:rsidR="002A2AD4" w:rsidRPr="00AE5B0C" w:rsidRDefault="002A2AD4">
                                  <w:pPr>
                                    <w:spacing w:line="200" w:lineRule="exact"/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4" w:type="dxa"/>
                                  <w:gridSpan w:val="2"/>
                                  <w:vMerge/>
                                  <w:vAlign w:val="center"/>
                                </w:tcPr>
                                <w:p w14:paraId="490A844E" w14:textId="77777777" w:rsidR="002A2AD4" w:rsidRPr="00AE5B0C" w:rsidRDefault="002A2AD4">
                                  <w:pPr>
                                    <w:spacing w:line="200" w:lineRule="exact"/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A4DD2" w:rsidRPr="00AE5B0C" w14:paraId="36F29C3B" w14:textId="77777777" w:rsidTr="00985A01">
                              <w:trPr>
                                <w:cantSplit/>
                                <w:trHeight w:hRule="exact" w:val="331"/>
                              </w:trPr>
                              <w:tc>
                                <w:tcPr>
                                  <w:tcW w:w="1602" w:type="dxa"/>
                                  <w:gridSpan w:val="4"/>
                                  <w:vMerge/>
                                  <w:vAlign w:val="center"/>
                                </w:tcPr>
                                <w:p w14:paraId="30C4CF4C" w14:textId="77777777" w:rsidR="007A4DD2" w:rsidRPr="00AE5B0C" w:rsidRDefault="007A4DD2">
                                  <w:pPr>
                                    <w:spacing w:line="200" w:lineRule="exact"/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0" w:type="dxa"/>
                                  <w:gridSpan w:val="4"/>
                                  <w:vMerge/>
                                  <w:vAlign w:val="center"/>
                                </w:tcPr>
                                <w:p w14:paraId="09515986" w14:textId="77777777" w:rsidR="007A4DD2" w:rsidRPr="00AE5B0C" w:rsidRDefault="007A4DD2">
                                  <w:pPr>
                                    <w:spacing w:line="200" w:lineRule="exact"/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9" w:type="dxa"/>
                                  <w:gridSpan w:val="3"/>
                                  <w:vAlign w:val="center"/>
                                </w:tcPr>
                                <w:p w14:paraId="10E42507" w14:textId="77777777" w:rsidR="007A4DD2" w:rsidRPr="00AE5B0C" w:rsidRDefault="007A4DD2" w:rsidP="002D728F">
                                  <w:pPr>
                                    <w:spacing w:line="200" w:lineRule="exact"/>
                                    <w:ind w:leftChars="40" w:left="84" w:rightChars="50" w:right="105"/>
                                    <w:jc w:val="distribute"/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</w:pPr>
                                  <w:r w:rsidRPr="00AE5B0C">
                                    <w:rPr>
                                      <w:rFonts w:hint="eastAsia"/>
                                      <w:snapToGrid w:val="0"/>
                                      <w:kern w:val="0"/>
                                      <w:sz w:val="20"/>
                                      <w:szCs w:val="20"/>
                                    </w:rPr>
                                    <w:t>個人番号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1B6D2BA0" w14:textId="77777777" w:rsidR="007A4DD2" w:rsidRPr="00AE5B0C" w:rsidRDefault="007A4DD2" w:rsidP="007A4DD2">
                                  <w:pPr>
                                    <w:spacing w:line="200" w:lineRule="exact"/>
                                    <w:ind w:rightChars="-14" w:right="-29"/>
                                    <w:jc w:val="center"/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1" w:type="dxa"/>
                                  <w:gridSpan w:val="2"/>
                                  <w:vAlign w:val="center"/>
                                </w:tcPr>
                                <w:p w14:paraId="462F67CD" w14:textId="77777777" w:rsidR="007A4DD2" w:rsidRPr="00AE5B0C" w:rsidRDefault="007A4DD2" w:rsidP="007A4DD2">
                                  <w:pPr>
                                    <w:spacing w:line="200" w:lineRule="exact"/>
                                    <w:ind w:rightChars="-14" w:right="-29"/>
                                    <w:jc w:val="center"/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1" w:type="dxa"/>
                                  <w:gridSpan w:val="3"/>
                                  <w:vAlign w:val="center"/>
                                </w:tcPr>
                                <w:p w14:paraId="23ADF2AD" w14:textId="77777777" w:rsidR="007A4DD2" w:rsidRPr="00AE5B0C" w:rsidRDefault="007A4DD2" w:rsidP="007A4DD2">
                                  <w:pPr>
                                    <w:spacing w:line="200" w:lineRule="exact"/>
                                    <w:ind w:rightChars="-14" w:right="-29"/>
                                    <w:jc w:val="center"/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1" w:type="dxa"/>
                                  <w:gridSpan w:val="2"/>
                                  <w:vAlign w:val="center"/>
                                </w:tcPr>
                                <w:p w14:paraId="63438A19" w14:textId="77777777" w:rsidR="007A4DD2" w:rsidRPr="00AE5B0C" w:rsidRDefault="007A4DD2" w:rsidP="007A4DD2">
                                  <w:pPr>
                                    <w:spacing w:line="200" w:lineRule="exact"/>
                                    <w:ind w:rightChars="-14" w:right="-29"/>
                                    <w:jc w:val="center"/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1" w:type="dxa"/>
                                  <w:gridSpan w:val="2"/>
                                  <w:vAlign w:val="center"/>
                                </w:tcPr>
                                <w:p w14:paraId="3115C437" w14:textId="77777777" w:rsidR="007A4DD2" w:rsidRPr="00AE5B0C" w:rsidRDefault="007A4DD2" w:rsidP="007A4DD2">
                                  <w:pPr>
                                    <w:spacing w:line="200" w:lineRule="exact"/>
                                    <w:ind w:rightChars="-14" w:right="-29"/>
                                    <w:jc w:val="center"/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gridSpan w:val="2"/>
                                  <w:vAlign w:val="center"/>
                                </w:tcPr>
                                <w:p w14:paraId="2B15315F" w14:textId="77777777" w:rsidR="007A4DD2" w:rsidRPr="00AE5B0C" w:rsidRDefault="007A4DD2" w:rsidP="007A4DD2">
                                  <w:pPr>
                                    <w:spacing w:line="200" w:lineRule="exact"/>
                                    <w:ind w:rightChars="-14" w:right="-29"/>
                                    <w:jc w:val="center"/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6713D69C" w14:textId="77777777" w:rsidR="007A4DD2" w:rsidRPr="00AE5B0C" w:rsidRDefault="007A4DD2" w:rsidP="007A4DD2">
                                  <w:pPr>
                                    <w:spacing w:line="200" w:lineRule="exact"/>
                                    <w:ind w:rightChars="-14" w:right="-29"/>
                                    <w:jc w:val="center"/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1" w:type="dxa"/>
                                  <w:gridSpan w:val="2"/>
                                  <w:vAlign w:val="center"/>
                                </w:tcPr>
                                <w:p w14:paraId="7F1D1B59" w14:textId="77777777" w:rsidR="007A4DD2" w:rsidRPr="00AE5B0C" w:rsidRDefault="007A4DD2" w:rsidP="007A4DD2">
                                  <w:pPr>
                                    <w:spacing w:line="200" w:lineRule="exact"/>
                                    <w:ind w:rightChars="-14" w:right="-29"/>
                                    <w:jc w:val="center"/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1" w:type="dxa"/>
                                  <w:gridSpan w:val="3"/>
                                  <w:vAlign w:val="center"/>
                                </w:tcPr>
                                <w:p w14:paraId="1AAF2F21" w14:textId="77777777" w:rsidR="007A4DD2" w:rsidRPr="00AE5B0C" w:rsidRDefault="007A4DD2" w:rsidP="007A4DD2">
                                  <w:pPr>
                                    <w:spacing w:line="200" w:lineRule="exact"/>
                                    <w:ind w:rightChars="-14" w:right="-29"/>
                                    <w:jc w:val="center"/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1" w:type="dxa"/>
                                  <w:gridSpan w:val="2"/>
                                  <w:vAlign w:val="center"/>
                                </w:tcPr>
                                <w:p w14:paraId="4DAFB9F6" w14:textId="77777777" w:rsidR="007A4DD2" w:rsidRPr="00AE5B0C" w:rsidRDefault="007A4DD2" w:rsidP="007A4DD2">
                                  <w:pPr>
                                    <w:spacing w:line="200" w:lineRule="exact"/>
                                    <w:ind w:rightChars="-14" w:right="-29"/>
                                    <w:jc w:val="center"/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1" w:type="dxa"/>
                                  <w:gridSpan w:val="2"/>
                                  <w:vAlign w:val="center"/>
                                </w:tcPr>
                                <w:p w14:paraId="697DFC50" w14:textId="77777777" w:rsidR="007A4DD2" w:rsidRPr="00AE5B0C" w:rsidRDefault="007A4DD2" w:rsidP="007A4DD2">
                                  <w:pPr>
                                    <w:spacing w:line="200" w:lineRule="exact"/>
                                    <w:ind w:rightChars="-14" w:right="-29"/>
                                    <w:jc w:val="center"/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1" w:type="dxa"/>
                                  <w:vAlign w:val="center"/>
                                </w:tcPr>
                                <w:p w14:paraId="2145831F" w14:textId="77777777" w:rsidR="007A4DD2" w:rsidRPr="00AE5B0C" w:rsidRDefault="007A4DD2" w:rsidP="007A4DD2">
                                  <w:pPr>
                                    <w:spacing w:line="200" w:lineRule="exact"/>
                                    <w:ind w:rightChars="-14" w:right="-29"/>
                                    <w:jc w:val="center"/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" w:type="dxa"/>
                                  <w:vAlign w:val="center"/>
                                </w:tcPr>
                                <w:p w14:paraId="02C411FC" w14:textId="77777777" w:rsidR="007A4DD2" w:rsidRPr="00AE5B0C" w:rsidRDefault="007A4DD2">
                                  <w:pPr>
                                    <w:spacing w:line="200" w:lineRule="exact"/>
                                    <w:jc w:val="center"/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40F0B" w:rsidRPr="00AE5B0C" w14:paraId="1E7302EE" w14:textId="77777777" w:rsidTr="0040361C">
                              <w:trPr>
                                <w:gridAfter w:val="1"/>
                                <w:wAfter w:w="316" w:type="dxa"/>
                                <w:cantSplit/>
                                <w:trHeight w:hRule="exact" w:val="294"/>
                              </w:trPr>
                              <w:tc>
                                <w:tcPr>
                                  <w:tcW w:w="1602" w:type="dxa"/>
                                  <w:gridSpan w:val="4"/>
                                  <w:vAlign w:val="center"/>
                                </w:tcPr>
                                <w:p w14:paraId="1460594F" w14:textId="77777777" w:rsidR="00140F0B" w:rsidRPr="00AE5B0C" w:rsidRDefault="00140F0B">
                                  <w:pPr>
                                    <w:spacing w:line="200" w:lineRule="exact"/>
                                    <w:ind w:left="100" w:right="100"/>
                                    <w:jc w:val="distribute"/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</w:pPr>
                                  <w:r w:rsidRPr="00AE5B0C">
                                    <w:rPr>
                                      <w:rFonts w:hint="eastAsia"/>
                                      <w:snapToGrid w:val="0"/>
                                      <w:sz w:val="20"/>
                                      <w:szCs w:val="20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9315" w:type="dxa"/>
                                  <w:gridSpan w:val="30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14:paraId="4F4ED5F5" w14:textId="77777777" w:rsidR="00140F0B" w:rsidRPr="00AE5B0C" w:rsidRDefault="00140F0B" w:rsidP="00140F0B">
                                  <w:pPr>
                                    <w:spacing w:line="200" w:lineRule="exact"/>
                                    <w:ind w:right="100"/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</w:pPr>
                                  <w:r w:rsidRPr="00AE5B0C">
                                    <w:rPr>
                                      <w:rFonts w:hint="eastAsia"/>
                                      <w:snapToGrid w:val="0"/>
                                      <w:sz w:val="20"/>
                                      <w:szCs w:val="20"/>
                                    </w:rPr>
                                    <w:t xml:space="preserve">　　　　　　　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AE5B0C">
                                    <w:rPr>
                                      <w:rFonts w:hint="eastAsia"/>
                                      <w:snapToGrid w:val="0"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z w:val="20"/>
                                      <w:szCs w:val="20"/>
                                    </w:rPr>
                                    <w:t xml:space="preserve">　　　</w:t>
                                  </w:r>
                                  <w:r w:rsidRPr="00AE5B0C">
                                    <w:rPr>
                                      <w:rFonts w:hint="eastAsia"/>
                                      <w:snapToGrid w:val="0"/>
                                      <w:sz w:val="20"/>
                                      <w:szCs w:val="20"/>
                                    </w:rPr>
                                    <w:t xml:space="preserve">　月　　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  <w:r w:rsidRPr="00AE5B0C">
                                    <w:rPr>
                                      <w:rFonts w:hint="eastAsia"/>
                                      <w:snapToGrid w:val="0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2D728F" w:rsidRPr="00AE5B0C" w14:paraId="205C230D" w14:textId="77777777" w:rsidTr="00140F0B">
                              <w:trPr>
                                <w:gridAfter w:val="1"/>
                                <w:wAfter w:w="316" w:type="dxa"/>
                                <w:cantSplit/>
                                <w:trHeight w:hRule="exact" w:val="458"/>
                              </w:trPr>
                              <w:tc>
                                <w:tcPr>
                                  <w:tcW w:w="1600" w:type="dxa"/>
                                  <w:gridSpan w:val="4"/>
                                  <w:vMerge w:val="restart"/>
                                  <w:vAlign w:val="center"/>
                                </w:tcPr>
                                <w:p w14:paraId="3D441FA8" w14:textId="77777777" w:rsidR="002D728F" w:rsidRPr="00AE5B0C" w:rsidRDefault="002D728F">
                                  <w:pPr>
                                    <w:spacing w:line="200" w:lineRule="exact"/>
                                    <w:ind w:left="100" w:right="100"/>
                                    <w:jc w:val="distribute"/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</w:pPr>
                                  <w:r w:rsidRPr="00AE5B0C">
                                    <w:rPr>
                                      <w:rFonts w:hint="eastAsia"/>
                                      <w:snapToGrid w:val="0"/>
                                      <w:sz w:val="20"/>
                                      <w:szCs w:val="20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9315" w:type="dxa"/>
                                  <w:gridSpan w:val="30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14:paraId="797F3689" w14:textId="77777777" w:rsidR="002D728F" w:rsidRPr="00AE5B0C" w:rsidRDefault="002D728F">
                                  <w:pPr>
                                    <w:spacing w:line="200" w:lineRule="exact"/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D728F" w:rsidRPr="00AE5B0C" w14:paraId="6D3F498E" w14:textId="77777777" w:rsidTr="00140F0B">
                              <w:trPr>
                                <w:gridAfter w:val="1"/>
                                <w:wAfter w:w="316" w:type="dxa"/>
                                <w:cantSplit/>
                                <w:trHeight w:hRule="exact" w:val="421"/>
                              </w:trPr>
                              <w:tc>
                                <w:tcPr>
                                  <w:tcW w:w="1600" w:type="dxa"/>
                                  <w:gridSpan w:val="4"/>
                                  <w:vMerge/>
                                  <w:vAlign w:val="center"/>
                                </w:tcPr>
                                <w:p w14:paraId="09B9782D" w14:textId="77777777" w:rsidR="002D728F" w:rsidRPr="00AE5B0C" w:rsidRDefault="002D728F">
                                  <w:pPr>
                                    <w:spacing w:line="200" w:lineRule="exact"/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15" w:type="dxa"/>
                                  <w:gridSpan w:val="30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2B4410A5" w14:textId="77777777" w:rsidR="002D728F" w:rsidRPr="00AE5B0C" w:rsidRDefault="002D728F">
                                  <w:pPr>
                                    <w:spacing w:line="200" w:lineRule="exact"/>
                                    <w:ind w:left="100" w:right="100"/>
                                    <w:jc w:val="right"/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</w:pPr>
                                  <w:r w:rsidRPr="00AE5B0C">
                                    <w:rPr>
                                      <w:rFonts w:hint="eastAsia"/>
                                      <w:snapToGrid w:val="0"/>
                                      <w:sz w:val="20"/>
                                      <w:szCs w:val="20"/>
                                    </w:rPr>
                                    <w:t xml:space="preserve">連絡先　　　　　　　　　</w:t>
                                  </w:r>
                                </w:p>
                              </w:tc>
                            </w:tr>
                            <w:tr w:rsidR="002D728F" w:rsidRPr="00AE5B0C" w14:paraId="19E0C78A" w14:textId="77777777" w:rsidTr="00140F0B">
                              <w:trPr>
                                <w:gridAfter w:val="1"/>
                                <w:wAfter w:w="316" w:type="dxa"/>
                                <w:cantSplit/>
                                <w:trHeight w:hRule="exact" w:val="428"/>
                              </w:trPr>
                              <w:tc>
                                <w:tcPr>
                                  <w:tcW w:w="2997" w:type="dxa"/>
                                  <w:gridSpan w:val="6"/>
                                  <w:vMerge w:val="restart"/>
                                  <w:vAlign w:val="center"/>
                                </w:tcPr>
                                <w:p w14:paraId="2FF5AE98" w14:textId="77777777" w:rsidR="002D728F" w:rsidRPr="00AE5B0C" w:rsidRDefault="002D728F">
                                  <w:pPr>
                                    <w:spacing w:line="200" w:lineRule="exact"/>
                                    <w:ind w:left="90" w:right="90"/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</w:pPr>
                                  <w:r w:rsidRPr="00AE5B0C">
                                    <w:rPr>
                                      <w:rFonts w:hint="eastAsia"/>
                                      <w:snapToGrid w:val="0"/>
                                      <w:sz w:val="20"/>
                                      <w:szCs w:val="20"/>
                                    </w:rPr>
                                    <w:t>入所（院）した介護保険施設の所在地及び名称（※）</w:t>
                                  </w:r>
                                </w:p>
                              </w:tc>
                              <w:tc>
                                <w:tcPr>
                                  <w:tcW w:w="7918" w:type="dxa"/>
                                  <w:gridSpan w:val="28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14:paraId="7F37C72B" w14:textId="77777777" w:rsidR="002D728F" w:rsidRPr="00AE5B0C" w:rsidRDefault="002D728F">
                                  <w:pPr>
                                    <w:spacing w:line="200" w:lineRule="exact"/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D728F" w:rsidRPr="00AE5B0C" w14:paraId="252C6480" w14:textId="77777777" w:rsidTr="00140F0B">
                              <w:trPr>
                                <w:gridAfter w:val="1"/>
                                <w:wAfter w:w="316" w:type="dxa"/>
                                <w:cantSplit/>
                                <w:trHeight w:hRule="exact" w:val="420"/>
                              </w:trPr>
                              <w:tc>
                                <w:tcPr>
                                  <w:tcW w:w="2997" w:type="dxa"/>
                                  <w:gridSpan w:val="6"/>
                                  <w:vMerge/>
                                  <w:vAlign w:val="center"/>
                                </w:tcPr>
                                <w:p w14:paraId="5F53C9FB" w14:textId="77777777" w:rsidR="002D728F" w:rsidRPr="00AE5B0C" w:rsidRDefault="002D728F">
                                  <w:pPr>
                                    <w:spacing w:line="200" w:lineRule="exact"/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18" w:type="dxa"/>
                                  <w:gridSpan w:val="28"/>
                                  <w:tcBorders>
                                    <w:top w:val="dashed" w:sz="4" w:space="0" w:color="auto"/>
                                  </w:tcBorders>
                                  <w:vAlign w:val="center"/>
                                </w:tcPr>
                                <w:p w14:paraId="2C787BA6" w14:textId="77777777" w:rsidR="002D728F" w:rsidRPr="00AE5B0C" w:rsidRDefault="002D728F">
                                  <w:pPr>
                                    <w:spacing w:line="200" w:lineRule="exact"/>
                                    <w:ind w:left="100" w:right="100"/>
                                    <w:jc w:val="right"/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</w:pPr>
                                  <w:r w:rsidRPr="00AE5B0C">
                                    <w:rPr>
                                      <w:rFonts w:hint="eastAsia"/>
                                      <w:snapToGrid w:val="0"/>
                                      <w:sz w:val="20"/>
                                      <w:szCs w:val="20"/>
                                    </w:rPr>
                                    <w:t xml:space="preserve">連絡先　　　　　　　　　</w:t>
                                  </w:r>
                                </w:p>
                              </w:tc>
                            </w:tr>
                            <w:tr w:rsidR="002D728F" w:rsidRPr="00AE5B0C" w14:paraId="6C0FE006" w14:textId="77777777" w:rsidTr="00140F0B">
                              <w:trPr>
                                <w:gridAfter w:val="1"/>
                                <w:wAfter w:w="316" w:type="dxa"/>
                                <w:cantSplit/>
                                <w:trHeight w:hRule="exact" w:val="536"/>
                              </w:trPr>
                              <w:tc>
                                <w:tcPr>
                                  <w:tcW w:w="1600" w:type="dxa"/>
                                  <w:gridSpan w:val="4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14:paraId="33184A22" w14:textId="77777777" w:rsidR="002D728F" w:rsidRPr="00AE5B0C" w:rsidRDefault="002D728F">
                                  <w:pPr>
                                    <w:spacing w:line="200" w:lineRule="exact"/>
                                    <w:ind w:left="90" w:right="90"/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</w:pPr>
                                  <w:r w:rsidRPr="00AE5B0C">
                                    <w:rPr>
                                      <w:rFonts w:hint="eastAsia"/>
                                      <w:snapToGrid w:val="0"/>
                                      <w:sz w:val="20"/>
                                      <w:szCs w:val="20"/>
                                    </w:rPr>
                                    <w:t>入所（院）年月日（※）</w:t>
                                  </w:r>
                                </w:p>
                              </w:tc>
                              <w:tc>
                                <w:tcPr>
                                  <w:tcW w:w="2500" w:type="dxa"/>
                                  <w:gridSpan w:val="4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14:paraId="45E0C6B4" w14:textId="77777777" w:rsidR="002D728F" w:rsidRPr="00AE5B0C" w:rsidRDefault="002D728F">
                                  <w:pPr>
                                    <w:spacing w:line="200" w:lineRule="exact"/>
                                    <w:jc w:val="right"/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</w:pPr>
                                  <w:r w:rsidRPr="00AE5B0C">
                                    <w:rPr>
                                      <w:rFonts w:hint="eastAsia"/>
                                      <w:snapToGrid w:val="0"/>
                                      <w:sz w:val="20"/>
                                      <w:szCs w:val="20"/>
                                    </w:rPr>
                                    <w:t>年　　月　　日</w:t>
                                  </w:r>
                                  <w:r w:rsidRPr="00AE5B0C"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6815" w:type="dxa"/>
                                  <w:gridSpan w:val="26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14:paraId="5B33C4C0" w14:textId="77777777" w:rsidR="002D728F" w:rsidRPr="00AE5B0C" w:rsidRDefault="002D728F">
                                  <w:pPr>
                                    <w:spacing w:line="200" w:lineRule="exact"/>
                                    <w:ind w:left="300" w:right="100" w:hanging="200"/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</w:pPr>
                                  <w:r w:rsidRPr="00AE5B0C">
                                    <w:rPr>
                                      <w:rFonts w:hint="eastAsia"/>
                                      <w:snapToGrid w:val="0"/>
                                      <w:sz w:val="20"/>
                                      <w:szCs w:val="20"/>
                                    </w:rPr>
                                    <w:t>（※）介護保険施設に入所（院）していない場合及びショートステイを利用している場合は、記入不要です。</w:t>
                                  </w:r>
                                </w:p>
                              </w:tc>
                            </w:tr>
                            <w:tr w:rsidR="002D728F" w:rsidRPr="00AE5B0C" w14:paraId="2FC9D349" w14:textId="77777777" w:rsidTr="007A4DD2">
                              <w:trPr>
                                <w:gridAfter w:val="1"/>
                                <w:wAfter w:w="316" w:type="dxa"/>
                                <w:cantSplit/>
                                <w:trHeight w:hRule="exact" w:val="100"/>
                              </w:trPr>
                              <w:tc>
                                <w:tcPr>
                                  <w:tcW w:w="10915" w:type="dxa"/>
                                  <w:gridSpan w:val="34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812440F" w14:textId="77777777" w:rsidR="002D728F" w:rsidRPr="00AE5B0C" w:rsidRDefault="002D728F">
                                  <w:pPr>
                                    <w:spacing w:line="40" w:lineRule="exact"/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D728F" w:rsidRPr="00AE5B0C" w14:paraId="2633DB81" w14:textId="77777777" w:rsidTr="00140F0B">
                              <w:trPr>
                                <w:gridAfter w:val="1"/>
                                <w:wAfter w:w="316" w:type="dxa"/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1600" w:type="dxa"/>
                                  <w:gridSpan w:val="4"/>
                                  <w:vAlign w:val="center"/>
                                </w:tcPr>
                                <w:p w14:paraId="6CBB5735" w14:textId="77777777" w:rsidR="002D728F" w:rsidRPr="00AE5B0C" w:rsidRDefault="002D728F">
                                  <w:pPr>
                                    <w:spacing w:line="200" w:lineRule="exact"/>
                                    <w:jc w:val="center"/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</w:pPr>
                                  <w:r w:rsidRPr="00AE5B0C">
                                    <w:rPr>
                                      <w:rFonts w:hint="eastAsia"/>
                                      <w:snapToGrid w:val="0"/>
                                      <w:sz w:val="20"/>
                                      <w:szCs w:val="20"/>
                                    </w:rPr>
                                    <w:t>配偶者の有無</w:t>
                                  </w:r>
                                </w:p>
                              </w:tc>
                              <w:tc>
                                <w:tcPr>
                                  <w:tcW w:w="2500" w:type="dxa"/>
                                  <w:gridSpan w:val="4"/>
                                  <w:vAlign w:val="center"/>
                                </w:tcPr>
                                <w:p w14:paraId="6A0D753A" w14:textId="77777777" w:rsidR="002D728F" w:rsidRPr="00AE5B0C" w:rsidRDefault="002D728F">
                                  <w:pPr>
                                    <w:spacing w:line="200" w:lineRule="exact"/>
                                    <w:jc w:val="center"/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</w:pPr>
                                  <w:r w:rsidRPr="00AE5B0C">
                                    <w:rPr>
                                      <w:rFonts w:hint="eastAsia"/>
                                      <w:snapToGrid w:val="0"/>
                                      <w:sz w:val="20"/>
                                      <w:szCs w:val="20"/>
                                    </w:rPr>
                                    <w:t>有　　・　　無</w:t>
                                  </w:r>
                                </w:p>
                              </w:tc>
                              <w:tc>
                                <w:tcPr>
                                  <w:tcW w:w="6815" w:type="dxa"/>
                                  <w:gridSpan w:val="26"/>
                                  <w:vAlign w:val="center"/>
                                </w:tcPr>
                                <w:p w14:paraId="21571E58" w14:textId="77777777" w:rsidR="002D728F" w:rsidRPr="00AE5B0C" w:rsidRDefault="002D728F">
                                  <w:pPr>
                                    <w:spacing w:line="200" w:lineRule="exact"/>
                                    <w:ind w:left="100" w:right="100"/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</w:pPr>
                                  <w:r w:rsidRPr="00AE5B0C">
                                    <w:rPr>
                                      <w:rFonts w:hint="eastAsia"/>
                                      <w:snapToGrid w:val="0"/>
                                      <w:sz w:val="20"/>
                                      <w:szCs w:val="20"/>
                                    </w:rPr>
                                    <w:t>左記において「無」の場合は、以下の「配偶者に関する事項」については、記載不要です。</w:t>
                                  </w:r>
                                </w:p>
                              </w:tc>
                            </w:tr>
                            <w:tr w:rsidR="002D728F" w:rsidRPr="00AE5B0C" w14:paraId="7B5362B1" w14:textId="77777777" w:rsidTr="00140F0B">
                              <w:trPr>
                                <w:gridAfter w:val="1"/>
                                <w:wAfter w:w="316" w:type="dxa"/>
                                <w:cantSplit/>
                                <w:trHeight w:hRule="exact" w:val="280"/>
                              </w:trPr>
                              <w:tc>
                                <w:tcPr>
                                  <w:tcW w:w="422" w:type="dxa"/>
                                  <w:vMerge w:val="restart"/>
                                  <w:textDirection w:val="tbRlV"/>
                                  <w:vAlign w:val="center"/>
                                </w:tcPr>
                                <w:p w14:paraId="2E78ACEB" w14:textId="77777777" w:rsidR="002D728F" w:rsidRPr="00AE5B0C" w:rsidRDefault="002D728F">
                                  <w:pPr>
                                    <w:spacing w:line="200" w:lineRule="exact"/>
                                    <w:jc w:val="center"/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</w:pPr>
                                  <w:r w:rsidRPr="00AE5B0C">
                                    <w:rPr>
                                      <w:rFonts w:hint="eastAsia"/>
                                      <w:snapToGrid w:val="0"/>
                                      <w:sz w:val="20"/>
                                      <w:szCs w:val="20"/>
                                    </w:rPr>
                                    <w:t>配偶者に関する事項</w:t>
                                  </w:r>
                                </w:p>
                              </w:tc>
                              <w:tc>
                                <w:tcPr>
                                  <w:tcW w:w="1178" w:type="dxa"/>
                                  <w:gridSpan w:val="3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14:paraId="668E9108" w14:textId="77777777" w:rsidR="002D728F" w:rsidRPr="00AE5B0C" w:rsidRDefault="002D728F">
                                  <w:pPr>
                                    <w:spacing w:line="200" w:lineRule="exact"/>
                                    <w:jc w:val="center"/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</w:pPr>
                                  <w:r w:rsidRPr="00AE5B0C">
                                    <w:rPr>
                                      <w:rFonts w:hint="eastAsia"/>
                                      <w:snapToGrid w:val="0"/>
                                      <w:sz w:val="20"/>
                                      <w:szCs w:val="20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9315" w:type="dxa"/>
                                  <w:gridSpan w:val="30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14:paraId="065EBBB2" w14:textId="77777777" w:rsidR="002D728F" w:rsidRPr="00AE5B0C" w:rsidRDefault="002D728F">
                                  <w:pPr>
                                    <w:spacing w:line="200" w:lineRule="exact"/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D728F" w:rsidRPr="00AE5B0C" w14:paraId="5AF16449" w14:textId="77777777" w:rsidTr="00140F0B">
                              <w:trPr>
                                <w:gridAfter w:val="1"/>
                                <w:wAfter w:w="316" w:type="dxa"/>
                                <w:cantSplit/>
                                <w:trHeight w:hRule="exact" w:val="442"/>
                              </w:trPr>
                              <w:tc>
                                <w:tcPr>
                                  <w:tcW w:w="422" w:type="dxa"/>
                                  <w:vMerge/>
                                  <w:vAlign w:val="center"/>
                                </w:tcPr>
                                <w:p w14:paraId="48FE27FF" w14:textId="77777777" w:rsidR="002D728F" w:rsidRPr="00AE5B0C" w:rsidRDefault="002D728F">
                                  <w:pPr>
                                    <w:spacing w:line="200" w:lineRule="exact"/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8" w:type="dxa"/>
                                  <w:gridSpan w:val="3"/>
                                  <w:tcBorders>
                                    <w:top w:val="dashed" w:sz="4" w:space="0" w:color="auto"/>
                                  </w:tcBorders>
                                  <w:vAlign w:val="center"/>
                                </w:tcPr>
                                <w:p w14:paraId="595139AD" w14:textId="77777777" w:rsidR="002D728F" w:rsidRPr="00AE5B0C" w:rsidRDefault="002D728F">
                                  <w:pPr>
                                    <w:spacing w:line="200" w:lineRule="exact"/>
                                    <w:jc w:val="center"/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</w:pPr>
                                  <w:r w:rsidRPr="00AE5B0C">
                                    <w:rPr>
                                      <w:rFonts w:hint="eastAsia"/>
                                      <w:snapToGrid w:val="0"/>
                                      <w:sz w:val="20"/>
                                      <w:szCs w:val="20"/>
                                    </w:rPr>
                                    <w:t>氏　　名</w:t>
                                  </w:r>
                                </w:p>
                              </w:tc>
                              <w:tc>
                                <w:tcPr>
                                  <w:tcW w:w="9315" w:type="dxa"/>
                                  <w:gridSpan w:val="30"/>
                                  <w:tcBorders>
                                    <w:top w:val="dashed" w:sz="4" w:space="0" w:color="auto"/>
                                  </w:tcBorders>
                                  <w:vAlign w:val="center"/>
                                </w:tcPr>
                                <w:p w14:paraId="1C1E8C19" w14:textId="77777777" w:rsidR="002D728F" w:rsidRPr="00AE5B0C" w:rsidRDefault="002D728F">
                                  <w:pPr>
                                    <w:spacing w:line="200" w:lineRule="exact"/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36B4C" w:rsidRPr="00AE5B0C" w14:paraId="43E3A904" w14:textId="77777777" w:rsidTr="00140F0B">
                              <w:trPr>
                                <w:gridAfter w:val="1"/>
                                <w:wAfter w:w="316" w:type="dxa"/>
                                <w:cantSplit/>
                                <w:trHeight w:hRule="exact" w:val="292"/>
                              </w:trPr>
                              <w:tc>
                                <w:tcPr>
                                  <w:tcW w:w="422" w:type="dxa"/>
                                  <w:vMerge/>
                                  <w:vAlign w:val="center"/>
                                </w:tcPr>
                                <w:p w14:paraId="79A1301D" w14:textId="77777777" w:rsidR="00736B4C" w:rsidRPr="00AE5B0C" w:rsidRDefault="00736B4C">
                                  <w:pPr>
                                    <w:spacing w:line="200" w:lineRule="exact"/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8" w:type="dxa"/>
                                  <w:gridSpan w:val="3"/>
                                  <w:vAlign w:val="center"/>
                                </w:tcPr>
                                <w:p w14:paraId="37BFC272" w14:textId="77777777" w:rsidR="00736B4C" w:rsidRPr="00AE5B0C" w:rsidRDefault="00736B4C">
                                  <w:pPr>
                                    <w:spacing w:line="200" w:lineRule="exact"/>
                                    <w:jc w:val="center"/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</w:pPr>
                                  <w:r w:rsidRPr="00AE5B0C">
                                    <w:rPr>
                                      <w:rFonts w:hint="eastAsia"/>
                                      <w:snapToGrid w:val="0"/>
                                      <w:sz w:val="20"/>
                                      <w:szCs w:val="20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2909" w:type="dxa"/>
                                  <w:gridSpan w:val="5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14:paraId="52935745" w14:textId="77777777" w:rsidR="00736B4C" w:rsidRPr="00AE5B0C" w:rsidRDefault="00736B4C">
                                  <w:pPr>
                                    <w:spacing w:line="200" w:lineRule="exact"/>
                                    <w:ind w:left="100" w:right="100"/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</w:pPr>
                                  <w:r w:rsidRPr="00AE5B0C">
                                    <w:rPr>
                                      <w:rFonts w:hint="eastAsia"/>
                                      <w:snapToGrid w:val="0"/>
                                      <w:sz w:val="20"/>
                                      <w:szCs w:val="20"/>
                                    </w:rPr>
                                    <w:t xml:space="preserve">　　　　　　年　　月　　日</w:t>
                                  </w:r>
                                </w:p>
                              </w:tc>
                              <w:tc>
                                <w:tcPr>
                                  <w:tcW w:w="870" w:type="dxa"/>
                                  <w:gridSpan w:val="2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14:paraId="7987D352" w14:textId="77777777" w:rsidR="00736B4C" w:rsidRPr="004B7BF0" w:rsidRDefault="00736B4C" w:rsidP="004B7BF0">
                                  <w:pPr>
                                    <w:spacing w:line="200" w:lineRule="exact"/>
                                    <w:ind w:right="100"/>
                                    <w:jc w:val="center"/>
                                    <w:rPr>
                                      <w:snapToGrid w:val="0"/>
                                      <w:spacing w:val="-20"/>
                                      <w:sz w:val="20"/>
                                      <w:szCs w:val="20"/>
                                    </w:rPr>
                                  </w:pPr>
                                  <w:r w:rsidRPr="004B7BF0">
                                    <w:rPr>
                                      <w:rFonts w:hint="eastAsia"/>
                                      <w:snapToGrid w:val="0"/>
                                      <w:spacing w:val="-20"/>
                                      <w:sz w:val="20"/>
                                      <w:szCs w:val="20"/>
                                    </w:rPr>
                                    <w:t>個人番号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14:paraId="6AC2E826" w14:textId="77777777" w:rsidR="00736B4C" w:rsidRPr="00AE5B0C" w:rsidRDefault="00736B4C" w:rsidP="002D728F">
                                  <w:pPr>
                                    <w:spacing w:line="200" w:lineRule="exact"/>
                                    <w:ind w:left="135" w:right="100"/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1" w:type="dxa"/>
                                  <w:gridSpan w:val="2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14:paraId="5250E148" w14:textId="77777777" w:rsidR="00736B4C" w:rsidRPr="00AE5B0C" w:rsidRDefault="00736B4C" w:rsidP="002D728F">
                                  <w:pPr>
                                    <w:spacing w:line="200" w:lineRule="exact"/>
                                    <w:ind w:left="135" w:right="100"/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1" w:type="dxa"/>
                                  <w:gridSpan w:val="3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14:paraId="03DF5B14" w14:textId="77777777" w:rsidR="00736B4C" w:rsidRPr="00AE5B0C" w:rsidRDefault="00736B4C" w:rsidP="002D728F">
                                  <w:pPr>
                                    <w:spacing w:line="200" w:lineRule="exact"/>
                                    <w:ind w:left="135" w:right="100"/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1" w:type="dxa"/>
                                  <w:gridSpan w:val="2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14:paraId="2AB5D287" w14:textId="77777777" w:rsidR="00736B4C" w:rsidRPr="00AE5B0C" w:rsidRDefault="00736B4C" w:rsidP="002D728F">
                                  <w:pPr>
                                    <w:spacing w:line="200" w:lineRule="exact"/>
                                    <w:ind w:left="135" w:right="100"/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1" w:type="dxa"/>
                                  <w:gridSpan w:val="2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14:paraId="1C5A4ABB" w14:textId="77777777" w:rsidR="00736B4C" w:rsidRPr="00AE5B0C" w:rsidRDefault="00736B4C" w:rsidP="002D728F">
                                  <w:pPr>
                                    <w:spacing w:line="200" w:lineRule="exact"/>
                                    <w:ind w:left="135" w:right="100"/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gridSpan w:val="2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14:paraId="4EF19890" w14:textId="77777777" w:rsidR="00736B4C" w:rsidRPr="00AE5B0C" w:rsidRDefault="00736B4C" w:rsidP="002D728F">
                                  <w:pPr>
                                    <w:spacing w:line="200" w:lineRule="exact"/>
                                    <w:ind w:left="135" w:right="100"/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14:paraId="2576A1BC" w14:textId="77777777" w:rsidR="00736B4C" w:rsidRPr="00AE5B0C" w:rsidRDefault="00736B4C" w:rsidP="002D728F">
                                  <w:pPr>
                                    <w:spacing w:line="200" w:lineRule="exact"/>
                                    <w:ind w:left="135" w:right="100"/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1" w:type="dxa"/>
                                  <w:gridSpan w:val="2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14:paraId="53275F78" w14:textId="77777777" w:rsidR="00736B4C" w:rsidRPr="00AE5B0C" w:rsidRDefault="00736B4C" w:rsidP="002D728F">
                                  <w:pPr>
                                    <w:spacing w:line="200" w:lineRule="exact"/>
                                    <w:ind w:left="135" w:right="100"/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1" w:type="dxa"/>
                                  <w:gridSpan w:val="3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14:paraId="288664F3" w14:textId="77777777" w:rsidR="00736B4C" w:rsidRPr="00AE5B0C" w:rsidRDefault="00736B4C" w:rsidP="002D728F">
                                  <w:pPr>
                                    <w:spacing w:line="200" w:lineRule="exact"/>
                                    <w:ind w:left="135" w:right="100"/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1" w:type="dxa"/>
                                  <w:gridSpan w:val="2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14:paraId="46DB7666" w14:textId="77777777" w:rsidR="00736B4C" w:rsidRPr="00AE5B0C" w:rsidRDefault="00736B4C" w:rsidP="002D728F">
                                  <w:pPr>
                                    <w:spacing w:line="200" w:lineRule="exact"/>
                                    <w:ind w:left="135" w:right="100"/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1" w:type="dxa"/>
                                  <w:gridSpan w:val="2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14:paraId="6C5A02C4" w14:textId="77777777" w:rsidR="00736B4C" w:rsidRPr="00AE5B0C" w:rsidRDefault="00736B4C" w:rsidP="002D728F">
                                  <w:pPr>
                                    <w:spacing w:line="200" w:lineRule="exact"/>
                                    <w:ind w:left="135" w:right="100"/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3" w:type="dxa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14:paraId="5428FFA1" w14:textId="77777777" w:rsidR="00736B4C" w:rsidRPr="00AE5B0C" w:rsidRDefault="00736B4C" w:rsidP="002D728F">
                                  <w:pPr>
                                    <w:spacing w:line="200" w:lineRule="exact"/>
                                    <w:ind w:left="135" w:right="100"/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D728F" w:rsidRPr="00AE5B0C" w14:paraId="5FF7C9D6" w14:textId="77777777" w:rsidTr="00140F0B">
                              <w:trPr>
                                <w:gridAfter w:val="1"/>
                                <w:wAfter w:w="316" w:type="dxa"/>
                                <w:cantSplit/>
                                <w:trHeight w:hRule="exact" w:val="421"/>
                              </w:trPr>
                              <w:tc>
                                <w:tcPr>
                                  <w:tcW w:w="422" w:type="dxa"/>
                                  <w:vMerge/>
                                  <w:vAlign w:val="center"/>
                                </w:tcPr>
                                <w:p w14:paraId="0FD7DD04" w14:textId="77777777" w:rsidR="002D728F" w:rsidRPr="00AE5B0C" w:rsidRDefault="002D728F">
                                  <w:pPr>
                                    <w:spacing w:line="200" w:lineRule="exact"/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8" w:type="dxa"/>
                                  <w:gridSpan w:val="3"/>
                                  <w:vMerge w:val="restart"/>
                                  <w:vAlign w:val="center"/>
                                </w:tcPr>
                                <w:p w14:paraId="67469EC5" w14:textId="77777777" w:rsidR="002D728F" w:rsidRPr="00AE5B0C" w:rsidRDefault="002D728F">
                                  <w:pPr>
                                    <w:spacing w:line="200" w:lineRule="exact"/>
                                    <w:jc w:val="center"/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</w:pPr>
                                  <w:r w:rsidRPr="00AE5B0C">
                                    <w:rPr>
                                      <w:rFonts w:hint="eastAsia"/>
                                      <w:snapToGrid w:val="0"/>
                                      <w:sz w:val="20"/>
                                      <w:szCs w:val="20"/>
                                    </w:rPr>
                                    <w:t>住　　所</w:t>
                                  </w:r>
                                </w:p>
                              </w:tc>
                              <w:tc>
                                <w:tcPr>
                                  <w:tcW w:w="9315" w:type="dxa"/>
                                  <w:gridSpan w:val="30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14:paraId="1B45CDE0" w14:textId="77777777" w:rsidR="002D728F" w:rsidRPr="00AE5B0C" w:rsidRDefault="002D728F" w:rsidP="002D728F">
                                  <w:pPr>
                                    <w:spacing w:line="200" w:lineRule="exact"/>
                                    <w:ind w:left="100" w:right="100"/>
                                    <w:jc w:val="distribute"/>
                                    <w:rPr>
                                      <w:snapToGrid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D728F" w:rsidRPr="00AE5B0C" w14:paraId="63BF9EB6" w14:textId="77777777" w:rsidTr="00140F0B">
                              <w:trPr>
                                <w:gridAfter w:val="1"/>
                                <w:wAfter w:w="316" w:type="dxa"/>
                                <w:cantSplit/>
                                <w:trHeight w:hRule="exact" w:val="400"/>
                              </w:trPr>
                              <w:tc>
                                <w:tcPr>
                                  <w:tcW w:w="422" w:type="dxa"/>
                                  <w:vMerge/>
                                  <w:vAlign w:val="center"/>
                                </w:tcPr>
                                <w:p w14:paraId="4007112D" w14:textId="77777777" w:rsidR="002D728F" w:rsidRPr="00AE5B0C" w:rsidRDefault="002D728F">
                                  <w:pPr>
                                    <w:spacing w:line="200" w:lineRule="exact"/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8" w:type="dxa"/>
                                  <w:gridSpan w:val="3"/>
                                  <w:vMerge/>
                                  <w:vAlign w:val="center"/>
                                </w:tcPr>
                                <w:p w14:paraId="6A2ABD8B" w14:textId="77777777" w:rsidR="002D728F" w:rsidRPr="00AE5B0C" w:rsidRDefault="002D728F">
                                  <w:pPr>
                                    <w:spacing w:line="200" w:lineRule="exact"/>
                                    <w:jc w:val="center"/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15" w:type="dxa"/>
                                  <w:gridSpan w:val="30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04B6614E" w14:textId="77777777" w:rsidR="002D728F" w:rsidRPr="00AE5B0C" w:rsidRDefault="002D728F">
                                  <w:pPr>
                                    <w:spacing w:line="200" w:lineRule="exact"/>
                                    <w:ind w:left="100" w:right="100"/>
                                    <w:jc w:val="right"/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</w:pPr>
                                  <w:r w:rsidRPr="00AE5B0C">
                                    <w:rPr>
                                      <w:rFonts w:hint="eastAsia"/>
                                      <w:snapToGrid w:val="0"/>
                                      <w:sz w:val="20"/>
                                      <w:szCs w:val="20"/>
                                    </w:rPr>
                                    <w:t xml:space="preserve">連絡先　　　　　　　　　</w:t>
                                  </w:r>
                                </w:p>
                              </w:tc>
                            </w:tr>
                            <w:tr w:rsidR="004B5420" w:rsidRPr="00AE5B0C" w14:paraId="220D4444" w14:textId="77777777" w:rsidTr="00140F0B">
                              <w:trPr>
                                <w:gridAfter w:val="1"/>
                                <w:wAfter w:w="316" w:type="dxa"/>
                                <w:cantSplit/>
                                <w:trHeight w:val="440"/>
                              </w:trPr>
                              <w:tc>
                                <w:tcPr>
                                  <w:tcW w:w="422" w:type="dxa"/>
                                  <w:vMerge/>
                                  <w:vAlign w:val="center"/>
                                </w:tcPr>
                                <w:p w14:paraId="4938A0DB" w14:textId="77777777" w:rsidR="004B5420" w:rsidRPr="00AE5B0C" w:rsidRDefault="004B5420">
                                  <w:pPr>
                                    <w:spacing w:line="200" w:lineRule="exact"/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5" w:type="dxa"/>
                                  <w:gridSpan w:val="5"/>
                                  <w:vAlign w:val="center"/>
                                </w:tcPr>
                                <w:p w14:paraId="1C7FCB40" w14:textId="77777777" w:rsidR="004B5420" w:rsidRPr="00AE5B0C" w:rsidRDefault="00D35FDE">
                                  <w:pPr>
                                    <w:spacing w:line="200" w:lineRule="exact"/>
                                    <w:jc w:val="center"/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z w:val="20"/>
                                      <w:szCs w:val="20"/>
                                    </w:rPr>
                                    <w:t>本</w:t>
                                  </w:r>
                                  <w:r w:rsidR="004B5420" w:rsidRPr="00AE5B0C">
                                    <w:rPr>
                                      <w:rFonts w:hint="eastAsia"/>
                                      <w:snapToGrid w:val="0"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  <w:r w:rsidR="003E52A4"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4B5420" w:rsidRPr="00AE5B0C">
                                    <w:rPr>
                                      <w:rFonts w:hint="eastAsia"/>
                                      <w:snapToGrid w:val="0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  <w:r w:rsidR="003E52A4"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4B5420" w:rsidRPr="00AE5B0C">
                                    <w:rPr>
                                      <w:rFonts w:hint="eastAsia"/>
                                      <w:snapToGrid w:val="0"/>
                                      <w:sz w:val="20"/>
                                      <w:szCs w:val="20"/>
                                    </w:rPr>
                                    <w:t>日現在の住所</w:t>
                                  </w:r>
                                </w:p>
                                <w:p w14:paraId="6DA519FC" w14:textId="77777777" w:rsidR="004B5420" w:rsidRPr="00AE5B0C" w:rsidRDefault="004B5420">
                                  <w:pPr>
                                    <w:spacing w:line="200" w:lineRule="exact"/>
                                    <w:jc w:val="center"/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</w:pPr>
                                  <w:r w:rsidRPr="00AE5B0C">
                                    <w:rPr>
                                      <w:rFonts w:hint="eastAsia"/>
                                      <w:snapToGrid w:val="0"/>
                                      <w:sz w:val="20"/>
                                      <w:szCs w:val="20"/>
                                    </w:rPr>
                                    <w:t>（現住所と異なる場合）</w:t>
                                  </w:r>
                                </w:p>
                              </w:tc>
                              <w:tc>
                                <w:tcPr>
                                  <w:tcW w:w="7918" w:type="dxa"/>
                                  <w:gridSpan w:val="28"/>
                                  <w:vAlign w:val="center"/>
                                </w:tcPr>
                                <w:p w14:paraId="71E2BA2D" w14:textId="77777777" w:rsidR="004B5420" w:rsidRPr="00AE5B0C" w:rsidRDefault="004B5420">
                                  <w:pPr>
                                    <w:spacing w:line="200" w:lineRule="exact"/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D728F" w:rsidRPr="00AE5B0C" w14:paraId="1D03E43E" w14:textId="77777777" w:rsidTr="00140F0B">
                              <w:trPr>
                                <w:gridAfter w:val="1"/>
                                <w:wAfter w:w="316" w:type="dxa"/>
                                <w:cantSplit/>
                                <w:trHeight w:hRule="exact" w:val="288"/>
                              </w:trPr>
                              <w:tc>
                                <w:tcPr>
                                  <w:tcW w:w="422" w:type="dxa"/>
                                  <w:vMerge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14:paraId="7200982D" w14:textId="77777777" w:rsidR="002D728F" w:rsidRPr="00AE5B0C" w:rsidRDefault="002D728F">
                                  <w:pPr>
                                    <w:spacing w:line="200" w:lineRule="exact"/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8" w:type="dxa"/>
                                  <w:gridSpan w:val="3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14:paraId="1BDAEE63" w14:textId="77777777" w:rsidR="002D728F" w:rsidRPr="00AE5B0C" w:rsidRDefault="002D728F">
                                  <w:pPr>
                                    <w:spacing w:line="200" w:lineRule="exact"/>
                                    <w:jc w:val="center"/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</w:pPr>
                                  <w:r w:rsidRPr="00AE5B0C">
                                    <w:rPr>
                                      <w:rFonts w:hint="eastAsia"/>
                                      <w:snapToGrid w:val="0"/>
                                      <w:sz w:val="20"/>
                                      <w:szCs w:val="20"/>
                                    </w:rPr>
                                    <w:t>課税状況</w:t>
                                  </w:r>
                                </w:p>
                              </w:tc>
                              <w:tc>
                                <w:tcPr>
                                  <w:tcW w:w="9315" w:type="dxa"/>
                                  <w:gridSpan w:val="30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14:paraId="38F7FF24" w14:textId="77777777" w:rsidR="002D728F" w:rsidRPr="00AE5B0C" w:rsidRDefault="002D728F">
                                  <w:pPr>
                                    <w:spacing w:line="200" w:lineRule="exact"/>
                                    <w:ind w:left="100" w:right="100"/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</w:pPr>
                                  <w:r w:rsidRPr="00AE5B0C">
                                    <w:rPr>
                                      <w:rFonts w:hint="eastAsia"/>
                                      <w:snapToGrid w:val="0"/>
                                      <w:sz w:val="20"/>
                                      <w:szCs w:val="20"/>
                                    </w:rPr>
                                    <w:t>市町村民税　　　　　　　　課税　　・　　非課税</w:t>
                                  </w:r>
                                </w:p>
                              </w:tc>
                            </w:tr>
                            <w:tr w:rsidR="002D728F" w:rsidRPr="00AE5B0C" w14:paraId="7B873FFE" w14:textId="77777777" w:rsidTr="007A4DD2">
                              <w:trPr>
                                <w:gridAfter w:val="1"/>
                                <w:wAfter w:w="316" w:type="dxa"/>
                                <w:cantSplit/>
                                <w:trHeight w:hRule="exact" w:val="100"/>
                              </w:trPr>
                              <w:tc>
                                <w:tcPr>
                                  <w:tcW w:w="10915" w:type="dxa"/>
                                  <w:gridSpan w:val="34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957E209" w14:textId="77777777" w:rsidR="002D728F" w:rsidRPr="00AE5B0C" w:rsidRDefault="002D728F">
                                  <w:pPr>
                                    <w:spacing w:line="40" w:lineRule="exact"/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33E5C" w:rsidRPr="00AE5B0C" w14:paraId="20AB7B81" w14:textId="77777777" w:rsidTr="00140F0B">
                              <w:trPr>
                                <w:gridAfter w:val="1"/>
                                <w:wAfter w:w="316" w:type="dxa"/>
                                <w:cantSplit/>
                                <w:trHeight w:hRule="exact" w:val="475"/>
                              </w:trPr>
                              <w:tc>
                                <w:tcPr>
                                  <w:tcW w:w="1000" w:type="dxa"/>
                                  <w:gridSpan w:val="2"/>
                                  <w:vMerge w:val="restart"/>
                                  <w:vAlign w:val="center"/>
                                </w:tcPr>
                                <w:p w14:paraId="0EAEF37B" w14:textId="77777777" w:rsidR="00E33E5C" w:rsidRPr="00AE5B0C" w:rsidRDefault="00E33E5C">
                                  <w:pPr>
                                    <w:spacing w:line="200" w:lineRule="exact"/>
                                    <w:jc w:val="center"/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</w:pPr>
                                  <w:r w:rsidRPr="00AE5B0C">
                                    <w:rPr>
                                      <w:rFonts w:hint="eastAsia"/>
                                      <w:snapToGrid w:val="0"/>
                                      <w:sz w:val="20"/>
                                      <w:szCs w:val="20"/>
                                    </w:rPr>
                                    <w:t>収入等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z w:val="20"/>
                                      <w:szCs w:val="20"/>
                                    </w:rPr>
                                    <w:t>および預貯金等</w:t>
                                  </w:r>
                                  <w:r w:rsidRPr="00AE5B0C">
                                    <w:rPr>
                                      <w:rFonts w:hint="eastAsia"/>
                                      <w:snapToGrid w:val="0"/>
                                      <w:sz w:val="20"/>
                                      <w:szCs w:val="20"/>
                                    </w:rPr>
                                    <w:t>に関する申告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bottom w:val="dashed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68BF6111" w14:textId="77777777" w:rsidR="00E33E5C" w:rsidRPr="00AE5B0C" w:rsidRDefault="00E33E5C">
                                  <w:pPr>
                                    <w:spacing w:line="200" w:lineRule="exact"/>
                                    <w:jc w:val="center"/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</w:pPr>
                                  <w:r w:rsidRPr="00AE5B0C">
                                    <w:rPr>
                                      <w:rFonts w:hint="eastAsia"/>
                                      <w:snapToGrid w:val="0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9518" w:type="dxa"/>
                                  <w:gridSpan w:val="31"/>
                                  <w:tcBorders>
                                    <w:left w:val="dashed" w:sz="4" w:space="0" w:color="auto"/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14:paraId="10FBA989" w14:textId="77777777" w:rsidR="00E33E5C" w:rsidRDefault="00E33E5C">
                                  <w:pPr>
                                    <w:spacing w:line="200" w:lineRule="exact"/>
                                    <w:ind w:left="100" w:right="100"/>
                                    <w:rPr>
                                      <w:snapToGrid w:val="0"/>
                                    </w:rPr>
                                  </w:pPr>
                                  <w:r w:rsidRPr="004B7BF0">
                                    <w:rPr>
                                      <w:rFonts w:hint="eastAsia"/>
                                      <w:snapToGrid w:val="0"/>
                                    </w:rPr>
                                    <w:t>生活保護受給者／市町村民税世帯非課税である老齢福祉年金受給者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</w:rPr>
                                    <w:t>であって、</w:t>
                                  </w:r>
                                </w:p>
                                <w:p w14:paraId="21A3B6E0" w14:textId="77777777" w:rsidR="00E33E5C" w:rsidRPr="00E33E5C" w:rsidRDefault="00E33E5C">
                                  <w:pPr>
                                    <w:spacing w:line="200" w:lineRule="exact"/>
                                    <w:ind w:left="100" w:right="100"/>
                                    <w:rPr>
                                      <w:snapToGrid w:val="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</w:rPr>
                                    <w:t>預貯金、有価証券等の金額の合計が</w:t>
                                  </w:r>
                                  <w:r>
                                    <w:rPr>
                                      <w:snapToGrid w:val="0"/>
                                    </w:rPr>
                                    <w:t>1,000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</w:rPr>
                                    <w:t>万円（夫婦は</w:t>
                                  </w:r>
                                  <w:r>
                                    <w:rPr>
                                      <w:snapToGrid w:val="0"/>
                                    </w:rPr>
                                    <w:t>2,000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</w:rPr>
                                    <w:t>万円）以下です。</w:t>
                                  </w:r>
                                </w:p>
                              </w:tc>
                            </w:tr>
                            <w:tr w:rsidR="00E33E5C" w:rsidRPr="00AE5B0C" w14:paraId="14F49BC5" w14:textId="77777777" w:rsidTr="00140F0B">
                              <w:trPr>
                                <w:gridAfter w:val="1"/>
                                <w:wAfter w:w="316" w:type="dxa"/>
                                <w:cantSplit/>
                                <w:trHeight w:hRule="exact" w:val="1575"/>
                              </w:trPr>
                              <w:tc>
                                <w:tcPr>
                                  <w:tcW w:w="1000" w:type="dxa"/>
                                  <w:gridSpan w:val="2"/>
                                  <w:vMerge/>
                                  <w:vAlign w:val="center"/>
                                </w:tcPr>
                                <w:p w14:paraId="6DADCC51" w14:textId="77777777" w:rsidR="00E33E5C" w:rsidRPr="00AE5B0C" w:rsidRDefault="00E33E5C">
                                  <w:pPr>
                                    <w:spacing w:line="200" w:lineRule="exact"/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3F843211" w14:textId="77777777" w:rsidR="00E33E5C" w:rsidRPr="00AE5B0C" w:rsidRDefault="00E33E5C">
                                  <w:pPr>
                                    <w:spacing w:line="200" w:lineRule="exact"/>
                                    <w:jc w:val="center"/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</w:pPr>
                                  <w:r w:rsidRPr="00AE5B0C">
                                    <w:rPr>
                                      <w:rFonts w:hint="eastAsia"/>
                                      <w:snapToGrid w:val="0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7941" w:type="dxa"/>
                                  <w:gridSpan w:val="25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4D818CB8" w14:textId="77777777" w:rsidR="00E33E5C" w:rsidRDefault="00E33E5C" w:rsidP="004B5420">
                                  <w:pPr>
                                    <w:spacing w:line="200" w:lineRule="exact"/>
                                    <w:ind w:left="100" w:right="100"/>
                                    <w:rPr>
                                      <w:snapToGrid w:val="0"/>
                                    </w:rPr>
                                  </w:pPr>
                                  <w:r w:rsidRPr="004B7BF0">
                                    <w:rPr>
                                      <w:rFonts w:hint="eastAsia"/>
                                      <w:snapToGrid w:val="0"/>
                                    </w:rPr>
                                    <w:t>市町村民税世帯非課税者であって、</w:t>
                                  </w:r>
                                </w:p>
                                <w:p w14:paraId="7E0040D0" w14:textId="5D970AAF" w:rsidR="00E33E5C" w:rsidRDefault="00E33E5C" w:rsidP="004B5420">
                                  <w:pPr>
                                    <w:spacing w:line="200" w:lineRule="exact"/>
                                    <w:ind w:left="100" w:right="100"/>
                                    <w:rPr>
                                      <w:snapToGrid w:val="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</w:rPr>
                                    <w:t>〇</w:t>
                                  </w:r>
                                  <w:r w:rsidRPr="004B7BF0">
                                    <w:rPr>
                                      <w:rFonts w:hint="eastAsia"/>
                                      <w:snapToGrid w:val="0"/>
                                    </w:rPr>
                                    <w:t>課税年金収入額と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</w:rPr>
                                    <w:t>その他の</w:t>
                                  </w:r>
                                  <w:r w:rsidRPr="004B7BF0">
                                    <w:rPr>
                                      <w:rFonts w:hint="eastAsia"/>
                                      <w:snapToGrid w:val="0"/>
                                    </w:rPr>
                                    <w:t>合計所得金額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</w:rPr>
                                    <w:t>と【遺族年金※・障害年金】収入額の</w:t>
                                  </w:r>
                                  <w:r w:rsidRPr="004B7BF0">
                                    <w:rPr>
                                      <w:rFonts w:hint="eastAsia"/>
                                      <w:snapToGrid w:val="0"/>
                                    </w:rPr>
                                    <w:t>合計額が</w:t>
                                  </w:r>
                                  <w:r w:rsidR="00D97DA9">
                                    <w:rPr>
                                      <w:rFonts w:hint="eastAsia"/>
                                      <w:snapToGrid w:val="0"/>
                                      <w:u w:val="single"/>
                                    </w:rPr>
                                    <w:t>年額82万6,500</w:t>
                                  </w:r>
                                  <w:r w:rsidRPr="005C4B7B">
                                    <w:rPr>
                                      <w:rFonts w:hint="eastAsia"/>
                                      <w:snapToGrid w:val="0"/>
                                      <w:u w:val="single"/>
                                    </w:rPr>
                                    <w:t>円以下</w:t>
                                  </w:r>
                                  <w:r w:rsidRPr="004B7BF0">
                                    <w:rPr>
                                      <w:rFonts w:hint="eastAsia"/>
                                      <w:snapToGrid w:val="0"/>
                                    </w:rPr>
                                    <w:t>です。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</w:rPr>
                                    <w:t>（受給している年金に○を付けてください。）</w:t>
                                  </w:r>
                                </w:p>
                                <w:p w14:paraId="6AC360D3" w14:textId="77777777" w:rsidR="00E33E5C" w:rsidRDefault="00E33E5C" w:rsidP="004B5420">
                                  <w:pPr>
                                    <w:spacing w:line="200" w:lineRule="exact"/>
                                    <w:ind w:left="100" w:right="100"/>
                                    <w:rPr>
                                      <w:snapToGrid w:val="0"/>
                                    </w:rPr>
                                  </w:pPr>
                                  <w:r w:rsidRPr="00232818">
                                    <w:rPr>
                                      <w:rFonts w:hint="eastAsia"/>
                                      <w:snapToGrid w:val="0"/>
                                      <w:sz w:val="20"/>
                                    </w:rPr>
                                    <w:t>※寡婦年金、かん夫年金、母子年金、準母子年金及び遺児年金を含みます。以下同じ。</w:t>
                                  </w:r>
                                </w:p>
                                <w:p w14:paraId="646662D4" w14:textId="77777777" w:rsidR="00E33E5C" w:rsidRDefault="00E33E5C" w:rsidP="004B5420">
                                  <w:pPr>
                                    <w:spacing w:line="200" w:lineRule="exact"/>
                                    <w:ind w:left="100" w:right="100"/>
                                    <w:rPr>
                                      <w:snapToGrid w:val="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</w:rPr>
                                    <w:t>〇預貯金、有価証券等の金額の合計が</w:t>
                                  </w:r>
                                  <w:r>
                                    <w:rPr>
                                      <w:snapToGrid w:val="0"/>
                                    </w:rPr>
                                    <w:t>650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</w:rPr>
                                    <w:t>万円（夫婦は</w:t>
                                  </w:r>
                                  <w:r>
                                    <w:rPr>
                                      <w:snapToGrid w:val="0"/>
                                    </w:rPr>
                                    <w:t>1,650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</w:rPr>
                                    <w:t>万円）以下です。</w:t>
                                  </w:r>
                                </w:p>
                                <w:p w14:paraId="46EA5999" w14:textId="77777777" w:rsidR="00E33E5C" w:rsidRPr="005C4B7B" w:rsidRDefault="00E33E5C" w:rsidP="004B5420">
                                  <w:pPr>
                                    <w:spacing w:line="200" w:lineRule="exact"/>
                                    <w:ind w:left="100" w:right="100"/>
                                    <w:rPr>
                                      <w:snapToGrid w:val="0"/>
                                    </w:rPr>
                                  </w:pPr>
                                  <w:r w:rsidRPr="00EE598E">
                                    <w:rPr>
                                      <w:rFonts w:hint="eastAsia"/>
                                      <w:snapToGrid w:val="0"/>
                                      <w:sz w:val="20"/>
                                    </w:rPr>
                                    <w:t>※</w:t>
                                  </w:r>
                                  <w:r w:rsidRPr="00EE598E">
                                    <w:rPr>
                                      <w:snapToGrid w:val="0"/>
                                      <w:sz w:val="20"/>
                                    </w:rPr>
                                    <w:t>65</w:t>
                                  </w:r>
                                  <w:r w:rsidRPr="00EE598E">
                                    <w:rPr>
                                      <w:rFonts w:hint="eastAsia"/>
                                      <w:snapToGrid w:val="0"/>
                                      <w:sz w:val="20"/>
                                    </w:rPr>
                                    <w:t>歳未満の場合、</w:t>
                                  </w:r>
                                  <w:r w:rsidRPr="00EE598E">
                                    <w:rPr>
                                      <w:rFonts w:hAnsi="ＭＳ 明朝"/>
                                      <w:snapToGrid w:val="0"/>
                                      <w:sz w:val="20"/>
                                    </w:rPr>
                                    <w:t>1,000</w:t>
                                  </w:r>
                                  <w:r w:rsidRPr="00EE598E">
                                    <w:rPr>
                                      <w:rFonts w:hAnsi="ＭＳ 明朝" w:hint="eastAsia"/>
                                      <w:snapToGrid w:val="0"/>
                                      <w:sz w:val="20"/>
                                    </w:rPr>
                                    <w:t>万円（夫婦は</w:t>
                                  </w:r>
                                  <w:r w:rsidRPr="00EE598E">
                                    <w:rPr>
                                      <w:rFonts w:hAnsi="ＭＳ 明朝"/>
                                      <w:snapToGrid w:val="0"/>
                                      <w:sz w:val="20"/>
                                    </w:rPr>
                                    <w:t>2,000</w:t>
                                  </w:r>
                                  <w:r w:rsidRPr="00EE598E">
                                    <w:rPr>
                                      <w:rFonts w:hAnsi="ＭＳ 明朝" w:hint="eastAsia"/>
                                      <w:snapToGrid w:val="0"/>
                                      <w:sz w:val="20"/>
                                    </w:rPr>
                                    <w:t>万円）以下です。以下同じ。</w:t>
                                  </w:r>
                                </w:p>
                              </w:tc>
                              <w:tc>
                                <w:tcPr>
                                  <w:tcW w:w="1577" w:type="dxa"/>
                                  <w:gridSpan w:val="6"/>
                                  <w:vMerge w:val="restart"/>
                                  <w:tcBorders>
                                    <w:top w:val="dashed" w:sz="4" w:space="0" w:color="auto"/>
                                    <w:left w:val="dashSmallGap" w:sz="4" w:space="0" w:color="auto"/>
                                  </w:tcBorders>
                                  <w:vAlign w:val="center"/>
                                </w:tcPr>
                                <w:p w14:paraId="277C22B8" w14:textId="77777777" w:rsidR="00E33E5C" w:rsidRDefault="00E33E5C" w:rsidP="00B26ED5">
                                  <w:pPr>
                                    <w:snapToGrid w:val="0"/>
                                    <w:spacing w:line="240" w:lineRule="atLeast"/>
                                    <w:ind w:leftChars="50" w:left="105"/>
                                    <w:contextualSpacing/>
                                    <w:jc w:val="lef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受給している全ての年金の保険者に〇を付けてください。</w:t>
                                  </w:r>
                                </w:p>
                                <w:p w14:paraId="604CA20B" w14:textId="77777777" w:rsidR="00E33E5C" w:rsidRPr="00B26ED5" w:rsidRDefault="00E33E5C" w:rsidP="00B26ED5">
                                  <w:pPr>
                                    <w:snapToGrid w:val="0"/>
                                    <w:spacing w:line="240" w:lineRule="atLeast"/>
                                    <w:ind w:leftChars="50" w:left="105"/>
                                    <w:contextualSpacing/>
                                    <w:jc w:val="lef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</w:p>
                                <w:p w14:paraId="76F1587C" w14:textId="77777777" w:rsidR="00E33E5C" w:rsidRDefault="00E33E5C" w:rsidP="00B26ED5">
                                  <w:pPr>
                                    <w:snapToGrid w:val="0"/>
                                    <w:spacing w:line="240" w:lineRule="atLeast"/>
                                    <w:ind w:leftChars="50" w:left="105"/>
                                    <w:contextualSpacing/>
                                    <w:jc w:val="lef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日本年金機構</w:t>
                                  </w:r>
                                </w:p>
                                <w:p w14:paraId="23DC7ABE" w14:textId="77777777" w:rsidR="00E33E5C" w:rsidRDefault="00E33E5C" w:rsidP="00B26ED5">
                                  <w:pPr>
                                    <w:snapToGrid w:val="0"/>
                                    <w:spacing w:line="240" w:lineRule="atLeast"/>
                                    <w:ind w:leftChars="50" w:left="105"/>
                                    <w:contextualSpacing/>
                                    <w:jc w:val="lef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地方公務員共済</w:t>
                                  </w:r>
                                </w:p>
                                <w:p w14:paraId="5C5DA1DD" w14:textId="77777777" w:rsidR="00E33E5C" w:rsidRDefault="00E33E5C" w:rsidP="00B26ED5">
                                  <w:pPr>
                                    <w:snapToGrid w:val="0"/>
                                    <w:spacing w:line="240" w:lineRule="atLeast"/>
                                    <w:ind w:leftChars="50" w:left="105"/>
                                    <w:contextualSpacing/>
                                    <w:jc w:val="lef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国家公務員共済</w:t>
                                  </w:r>
                                </w:p>
                                <w:p w14:paraId="0F178922" w14:textId="77777777" w:rsidR="00E33E5C" w:rsidRPr="004B7BF0" w:rsidRDefault="00E33E5C" w:rsidP="00B26ED5">
                                  <w:pPr>
                                    <w:snapToGrid w:val="0"/>
                                    <w:spacing w:line="240" w:lineRule="atLeast"/>
                                    <w:ind w:leftChars="50" w:left="105"/>
                                    <w:contextualSpacing/>
                                    <w:jc w:val="left"/>
                                    <w:rPr>
                                      <w:snapToGrid w:val="0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私学共済</w:t>
                                  </w:r>
                                </w:p>
                              </w:tc>
                            </w:tr>
                            <w:tr w:rsidR="00E33E5C" w:rsidRPr="00AE5B0C" w14:paraId="4062A138" w14:textId="77777777" w:rsidTr="00140F0B">
                              <w:trPr>
                                <w:gridAfter w:val="1"/>
                                <w:wAfter w:w="316" w:type="dxa"/>
                                <w:cantSplit/>
                                <w:trHeight w:hRule="exact" w:val="1256"/>
                              </w:trPr>
                              <w:tc>
                                <w:tcPr>
                                  <w:tcW w:w="1000" w:type="dxa"/>
                                  <w:gridSpan w:val="2"/>
                                  <w:vMerge/>
                                  <w:vAlign w:val="center"/>
                                </w:tcPr>
                                <w:p w14:paraId="070893CF" w14:textId="77777777" w:rsidR="00E33E5C" w:rsidRPr="00AE5B0C" w:rsidRDefault="00E33E5C">
                                  <w:pPr>
                                    <w:spacing w:line="200" w:lineRule="exact"/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6F1B2B5C" w14:textId="77777777" w:rsidR="00E33E5C" w:rsidRPr="00AE5B0C" w:rsidRDefault="00E33E5C">
                                  <w:pPr>
                                    <w:spacing w:line="200" w:lineRule="exact"/>
                                    <w:jc w:val="center"/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</w:pPr>
                                  <w:r w:rsidRPr="00AE5B0C">
                                    <w:rPr>
                                      <w:rFonts w:hint="eastAsia"/>
                                      <w:snapToGrid w:val="0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7941" w:type="dxa"/>
                                  <w:gridSpan w:val="25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005B6D59" w14:textId="77777777" w:rsidR="00E33E5C" w:rsidRDefault="00E33E5C" w:rsidP="005C4B7B">
                                  <w:pPr>
                                    <w:spacing w:line="200" w:lineRule="exact"/>
                                    <w:ind w:left="100" w:right="100"/>
                                    <w:rPr>
                                      <w:snapToGrid w:val="0"/>
                                    </w:rPr>
                                  </w:pPr>
                                  <w:r w:rsidRPr="004B7BF0">
                                    <w:rPr>
                                      <w:rFonts w:hint="eastAsia"/>
                                      <w:snapToGrid w:val="0"/>
                                    </w:rPr>
                                    <w:t>市町村民税世帯非課税者であって、</w:t>
                                  </w:r>
                                </w:p>
                                <w:p w14:paraId="4E7EABCC" w14:textId="3609A4CE" w:rsidR="00E33E5C" w:rsidRDefault="00E33E5C" w:rsidP="00E33E5C">
                                  <w:pPr>
                                    <w:spacing w:line="200" w:lineRule="exact"/>
                                    <w:ind w:left="100" w:right="100"/>
                                    <w:rPr>
                                      <w:snapToGrid w:val="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</w:rPr>
                                    <w:t>〇課税年金収入額とその他の合計所得金額と【遺族年金・障害年金】収入額の</w:t>
                                  </w:r>
                                  <w:r w:rsidRPr="004B7BF0">
                                    <w:rPr>
                                      <w:rFonts w:hint="eastAsia"/>
                                      <w:snapToGrid w:val="0"/>
                                    </w:rPr>
                                    <w:t>合計額が</w:t>
                                  </w:r>
                                  <w:r w:rsidR="00D97DA9">
                                    <w:rPr>
                                      <w:rFonts w:hint="eastAsia"/>
                                      <w:snapToGrid w:val="0"/>
                                      <w:u w:val="single"/>
                                    </w:rPr>
                                    <w:t>年額82万6,500</w:t>
                                  </w:r>
                                  <w:r w:rsidRPr="00A27378">
                                    <w:rPr>
                                      <w:rFonts w:hint="eastAsia"/>
                                      <w:snapToGrid w:val="0"/>
                                      <w:u w:val="single"/>
                                    </w:rPr>
                                    <w:t>円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u w:val="single"/>
                                    </w:rPr>
                                    <w:t>超え</w:t>
                                  </w:r>
                                  <w:r>
                                    <w:rPr>
                                      <w:snapToGrid w:val="0"/>
                                      <w:u w:val="single"/>
                                    </w:rPr>
                                    <w:t>120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u w:val="single"/>
                                    </w:rPr>
                                    <w:t>万円以下</w:t>
                                  </w:r>
                                  <w:r w:rsidRPr="00E33E5C">
                                    <w:rPr>
                                      <w:rFonts w:hint="eastAsia"/>
                                      <w:snapToGrid w:val="0"/>
                                    </w:rPr>
                                    <w:t>で</w:t>
                                  </w:r>
                                  <w:r w:rsidRPr="004B7BF0">
                                    <w:rPr>
                                      <w:rFonts w:hint="eastAsia"/>
                                      <w:snapToGrid w:val="0"/>
                                    </w:rPr>
                                    <w:t>す。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</w:rPr>
                                    <w:t>（受給している年金に○を付けてください。）</w:t>
                                  </w:r>
                                </w:p>
                                <w:p w14:paraId="6C91A15A" w14:textId="77777777" w:rsidR="00E33E5C" w:rsidRPr="004B7BF0" w:rsidRDefault="00E33E5C" w:rsidP="00E33E5C">
                                  <w:pPr>
                                    <w:spacing w:line="200" w:lineRule="exact"/>
                                    <w:ind w:left="100" w:right="100"/>
                                    <w:rPr>
                                      <w:snapToGrid w:val="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</w:rPr>
                                    <w:t>〇預貯金、有価証券等の金額の合計が</w:t>
                                  </w:r>
                                  <w:r>
                                    <w:rPr>
                                      <w:snapToGrid w:val="0"/>
                                    </w:rPr>
                                    <w:t>550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</w:rPr>
                                    <w:t>万円（夫婦は</w:t>
                                  </w:r>
                                  <w:r>
                                    <w:rPr>
                                      <w:snapToGrid w:val="0"/>
                                    </w:rPr>
                                    <w:t>1,550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</w:rPr>
                                    <w:t>万円）以下です。</w:t>
                                  </w:r>
                                </w:p>
                              </w:tc>
                              <w:tc>
                                <w:tcPr>
                                  <w:tcW w:w="1577" w:type="dxa"/>
                                  <w:gridSpan w:val="6"/>
                                  <w:vMerge/>
                                  <w:tcBorders>
                                    <w:left w:val="dashSmallGap" w:sz="4" w:space="0" w:color="auto"/>
                                  </w:tcBorders>
                                  <w:vAlign w:val="center"/>
                                </w:tcPr>
                                <w:p w14:paraId="29E7E5AB" w14:textId="77777777" w:rsidR="00E33E5C" w:rsidRPr="004B7BF0" w:rsidRDefault="00E33E5C" w:rsidP="005C4B7B">
                                  <w:pPr>
                                    <w:spacing w:line="200" w:lineRule="exact"/>
                                    <w:ind w:right="100"/>
                                    <w:rPr>
                                      <w:snapToGrid w:val="0"/>
                                    </w:rPr>
                                  </w:pPr>
                                </w:p>
                              </w:tc>
                            </w:tr>
                            <w:tr w:rsidR="00E33E5C" w:rsidRPr="00AE5B0C" w14:paraId="461D9758" w14:textId="77777777" w:rsidTr="00140F0B">
                              <w:trPr>
                                <w:gridAfter w:val="1"/>
                                <w:wAfter w:w="316" w:type="dxa"/>
                                <w:cantSplit/>
                                <w:trHeight w:hRule="exact" w:val="992"/>
                              </w:trPr>
                              <w:tc>
                                <w:tcPr>
                                  <w:tcW w:w="1000" w:type="dxa"/>
                                  <w:gridSpan w:val="2"/>
                                  <w:vMerge/>
                                  <w:vAlign w:val="center"/>
                                </w:tcPr>
                                <w:p w14:paraId="22CFC1DA" w14:textId="77777777" w:rsidR="00E33E5C" w:rsidRPr="00AE5B0C" w:rsidRDefault="00E33E5C">
                                  <w:pPr>
                                    <w:spacing w:line="200" w:lineRule="exact"/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dashed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174CA03D" w14:textId="77777777" w:rsidR="00E33E5C" w:rsidRPr="00AE5B0C" w:rsidRDefault="00E33E5C">
                                  <w:pPr>
                                    <w:spacing w:line="200" w:lineRule="exact"/>
                                    <w:jc w:val="center"/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</w:pPr>
                                  <w:r w:rsidRPr="00AE5B0C">
                                    <w:rPr>
                                      <w:rFonts w:hint="eastAsia"/>
                                      <w:snapToGrid w:val="0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7941" w:type="dxa"/>
                                  <w:gridSpan w:val="25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71AC080B" w14:textId="77777777" w:rsidR="00E33E5C" w:rsidRDefault="00E33E5C" w:rsidP="00E33E5C">
                                  <w:pPr>
                                    <w:spacing w:line="200" w:lineRule="exact"/>
                                    <w:ind w:left="100" w:right="100"/>
                                    <w:rPr>
                                      <w:snapToGrid w:val="0"/>
                                    </w:rPr>
                                  </w:pPr>
                                  <w:r w:rsidRPr="004B7BF0">
                                    <w:rPr>
                                      <w:rFonts w:hint="eastAsia"/>
                                      <w:snapToGrid w:val="0"/>
                                    </w:rPr>
                                    <w:t>市町村民税世帯非課税者であって、</w:t>
                                  </w:r>
                                </w:p>
                                <w:p w14:paraId="6FBD7D90" w14:textId="77777777" w:rsidR="00E33E5C" w:rsidRDefault="00E33E5C" w:rsidP="00E33E5C">
                                  <w:pPr>
                                    <w:spacing w:line="200" w:lineRule="exact"/>
                                    <w:ind w:left="100" w:right="100"/>
                                    <w:rPr>
                                      <w:snapToGrid w:val="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</w:rPr>
                                    <w:t>〇課税年金収入額とその他の合計所得金額と【遺族年金・障害年金】収入額の</w:t>
                                  </w:r>
                                  <w:r w:rsidRPr="004B7BF0">
                                    <w:rPr>
                                      <w:rFonts w:hint="eastAsia"/>
                                      <w:snapToGrid w:val="0"/>
                                    </w:rPr>
                                    <w:t>合計額が</w:t>
                                  </w:r>
                                  <w:r w:rsidRPr="00A27378">
                                    <w:rPr>
                                      <w:rFonts w:hint="eastAsia"/>
                                      <w:snapToGrid w:val="0"/>
                                      <w:u w:val="single"/>
                                    </w:rPr>
                                    <w:t>年額</w:t>
                                  </w:r>
                                  <w:r>
                                    <w:rPr>
                                      <w:snapToGrid w:val="0"/>
                                      <w:u w:val="single"/>
                                    </w:rPr>
                                    <w:t>120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u w:val="single"/>
                                    </w:rPr>
                                    <w:t>万円を超え</w:t>
                                  </w:r>
                                  <w:r w:rsidRPr="00E33E5C">
                                    <w:rPr>
                                      <w:rFonts w:hint="eastAsia"/>
                                      <w:snapToGrid w:val="0"/>
                                    </w:rPr>
                                    <w:t>ま</w:t>
                                  </w:r>
                                  <w:r w:rsidRPr="004B7BF0">
                                    <w:rPr>
                                      <w:rFonts w:hint="eastAsia"/>
                                      <w:snapToGrid w:val="0"/>
                                    </w:rPr>
                                    <w:t>す。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</w:rPr>
                                    <w:t>（受給している年金に○を付けてください。）</w:t>
                                  </w:r>
                                </w:p>
                                <w:p w14:paraId="5386E8FC" w14:textId="77777777" w:rsidR="00E33E5C" w:rsidRPr="004B7BF0" w:rsidRDefault="00E33E5C" w:rsidP="00E33E5C">
                                  <w:pPr>
                                    <w:spacing w:line="200" w:lineRule="exact"/>
                                    <w:ind w:left="100" w:right="100"/>
                                    <w:rPr>
                                      <w:snapToGrid w:val="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</w:rPr>
                                    <w:t>〇預貯金、有価証券等の金額の合計が</w:t>
                                  </w:r>
                                  <w:r>
                                    <w:rPr>
                                      <w:snapToGrid w:val="0"/>
                                    </w:rPr>
                                    <w:t>500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</w:rPr>
                                    <w:t>万円（夫婦は</w:t>
                                  </w:r>
                                  <w:r>
                                    <w:rPr>
                                      <w:snapToGrid w:val="0"/>
                                    </w:rPr>
                                    <w:t>1,500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</w:rPr>
                                    <w:t>万円）以下です。</w:t>
                                  </w:r>
                                </w:p>
                              </w:tc>
                              <w:tc>
                                <w:tcPr>
                                  <w:tcW w:w="1577" w:type="dxa"/>
                                  <w:gridSpan w:val="6"/>
                                  <w:vMerge/>
                                  <w:tcBorders>
                                    <w:left w:val="dashSmallGap" w:sz="4" w:space="0" w:color="auto"/>
                                  </w:tcBorders>
                                  <w:vAlign w:val="center"/>
                                </w:tcPr>
                                <w:p w14:paraId="79A4E622" w14:textId="77777777" w:rsidR="00E33E5C" w:rsidRPr="004B7BF0" w:rsidRDefault="00E33E5C" w:rsidP="005C4B7B">
                                  <w:pPr>
                                    <w:spacing w:line="200" w:lineRule="exact"/>
                                    <w:ind w:right="100"/>
                                    <w:rPr>
                                      <w:snapToGrid w:val="0"/>
                                    </w:rPr>
                                  </w:pPr>
                                </w:p>
                              </w:tc>
                            </w:tr>
                            <w:tr w:rsidR="002D728F" w:rsidRPr="00AE5B0C" w14:paraId="32E162F9" w14:textId="77777777" w:rsidTr="00140F0B">
                              <w:trPr>
                                <w:gridAfter w:val="1"/>
                                <w:wAfter w:w="316" w:type="dxa"/>
                                <w:cantSplit/>
                                <w:trHeight w:hRule="exact" w:val="640"/>
                              </w:trPr>
                              <w:tc>
                                <w:tcPr>
                                  <w:tcW w:w="1000" w:type="dxa"/>
                                  <w:gridSpan w:val="2"/>
                                  <w:vMerge/>
                                  <w:vAlign w:val="center"/>
                                </w:tcPr>
                                <w:p w14:paraId="7843E182" w14:textId="77777777" w:rsidR="002D728F" w:rsidRPr="00AE5B0C" w:rsidRDefault="002D728F">
                                  <w:pPr>
                                    <w:spacing w:line="200" w:lineRule="exact"/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gridSpan w:val="3"/>
                                  <w:tcBorders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5F2F308F" w14:textId="77777777" w:rsidR="002D728F" w:rsidRPr="00AE5B0C" w:rsidRDefault="002D728F">
                                  <w:pPr>
                                    <w:spacing w:line="200" w:lineRule="exact"/>
                                    <w:jc w:val="center"/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</w:pPr>
                                  <w:r w:rsidRPr="00AE5B0C">
                                    <w:rPr>
                                      <w:rFonts w:hint="eastAsia"/>
                                      <w:snapToGrid w:val="0"/>
                                      <w:sz w:val="20"/>
                                      <w:szCs w:val="20"/>
                                    </w:rPr>
                                    <w:t>預貯金額</w:t>
                                  </w:r>
                                </w:p>
                              </w:tc>
                              <w:tc>
                                <w:tcPr>
                                  <w:tcW w:w="1959" w:type="dxa"/>
                                  <w:gridSpan w:val="2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14:paraId="3066D35D" w14:textId="77777777" w:rsidR="002D728F" w:rsidRPr="00AE5B0C" w:rsidRDefault="002D728F">
                                  <w:pPr>
                                    <w:spacing w:line="200" w:lineRule="exact"/>
                                    <w:ind w:left="100" w:right="100"/>
                                    <w:jc w:val="right"/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</w:pPr>
                                  <w:r w:rsidRPr="00AE5B0C">
                                    <w:rPr>
                                      <w:rFonts w:hint="eastAsia"/>
                                      <w:snapToGrid w:val="0"/>
                                      <w:sz w:val="20"/>
                                      <w:szCs w:val="20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gridSpan w:val="3"/>
                                  <w:tcBorders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73C76276" w14:textId="77777777" w:rsidR="002D728F" w:rsidRPr="00AE5B0C" w:rsidRDefault="002D728F">
                                  <w:pPr>
                                    <w:spacing w:line="200" w:lineRule="exact"/>
                                    <w:jc w:val="center"/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</w:pPr>
                                  <w:r w:rsidRPr="00AE5B0C">
                                    <w:rPr>
                                      <w:rFonts w:hint="eastAsia"/>
                                      <w:snapToGrid w:val="0"/>
                                      <w:sz w:val="20"/>
                                      <w:szCs w:val="20"/>
                                    </w:rPr>
                                    <w:t>有価証券</w:t>
                                  </w:r>
                                </w:p>
                                <w:p w14:paraId="4319343D" w14:textId="77777777" w:rsidR="002D728F" w:rsidRPr="00AE5B0C" w:rsidRDefault="002D728F">
                                  <w:pPr>
                                    <w:spacing w:line="200" w:lineRule="exact"/>
                                    <w:ind w:left="90" w:right="90"/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</w:pPr>
                                  <w:r w:rsidRPr="00AE5B0C">
                                    <w:rPr>
                                      <w:rFonts w:hint="eastAsia"/>
                                      <w:snapToGrid w:val="0"/>
                                      <w:sz w:val="20"/>
                                      <w:szCs w:val="20"/>
                                    </w:rPr>
                                    <w:t>（評価概算額）</w:t>
                                  </w:r>
                                </w:p>
                              </w:tc>
                              <w:tc>
                                <w:tcPr>
                                  <w:tcW w:w="1715" w:type="dxa"/>
                                  <w:gridSpan w:val="6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14:paraId="38F5ED3D" w14:textId="77777777" w:rsidR="002D728F" w:rsidRPr="00AE5B0C" w:rsidRDefault="002D728F">
                                  <w:pPr>
                                    <w:spacing w:line="200" w:lineRule="exact"/>
                                    <w:ind w:left="100" w:right="100"/>
                                    <w:jc w:val="right"/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</w:pPr>
                                  <w:r w:rsidRPr="00AE5B0C">
                                    <w:rPr>
                                      <w:rFonts w:hint="eastAsia"/>
                                      <w:snapToGrid w:val="0"/>
                                      <w:sz w:val="20"/>
                                      <w:szCs w:val="20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6"/>
                                  <w:tcBorders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4D9B1846" w14:textId="77777777" w:rsidR="002D728F" w:rsidRPr="00AE5B0C" w:rsidRDefault="002D728F">
                                  <w:pPr>
                                    <w:spacing w:line="200" w:lineRule="exact"/>
                                    <w:ind w:left="90" w:right="90"/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</w:pPr>
                                  <w:r w:rsidRPr="00AE5B0C">
                                    <w:rPr>
                                      <w:rFonts w:hint="eastAsia"/>
                                      <w:snapToGrid w:val="0"/>
                                      <w:sz w:val="20"/>
                                      <w:szCs w:val="20"/>
                                    </w:rPr>
                                    <w:t>その他（現金・負債を含む。）</w:t>
                                  </w:r>
                                </w:p>
                              </w:tc>
                              <w:tc>
                                <w:tcPr>
                                  <w:tcW w:w="2839" w:type="dxa"/>
                                  <w:gridSpan w:val="12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14:paraId="51FF0A79" w14:textId="77777777" w:rsidR="002D728F" w:rsidRPr="00AE5B0C" w:rsidRDefault="002D728F">
                                  <w:pPr>
                                    <w:spacing w:line="200" w:lineRule="exact"/>
                                    <w:ind w:left="100" w:right="100"/>
                                    <w:jc w:val="distribute"/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</w:pPr>
                                  <w:r w:rsidRPr="00AE5B0C">
                                    <w:rPr>
                                      <w:rFonts w:hint="eastAsia"/>
                                      <w:snapToGrid w:val="0"/>
                                      <w:sz w:val="20"/>
                                      <w:szCs w:val="20"/>
                                    </w:rPr>
                                    <w:t xml:space="preserve">（　　　</w:t>
                                  </w:r>
                                  <w:r w:rsidRPr="00AE5B0C"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E5B0C">
                                    <w:rPr>
                                      <w:rFonts w:hint="eastAsia"/>
                                      <w:snapToGrid w:val="0"/>
                                      <w:sz w:val="20"/>
                                      <w:szCs w:val="20"/>
                                    </w:rPr>
                                    <w:t xml:space="preserve">　　）※</w:t>
                                  </w:r>
                                </w:p>
                                <w:p w14:paraId="4041A404" w14:textId="77777777" w:rsidR="002D728F" w:rsidRPr="00AE5B0C" w:rsidRDefault="002D728F">
                                  <w:pPr>
                                    <w:spacing w:line="200" w:lineRule="exact"/>
                                    <w:ind w:left="100" w:right="100"/>
                                    <w:jc w:val="right"/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</w:pPr>
                                  <w:r w:rsidRPr="00AE5B0C">
                                    <w:rPr>
                                      <w:rFonts w:hint="eastAsia"/>
                                      <w:snapToGrid w:val="0"/>
                                      <w:sz w:val="20"/>
                                      <w:szCs w:val="20"/>
                                    </w:rPr>
                                    <w:t>円</w:t>
                                  </w:r>
                                </w:p>
                                <w:p w14:paraId="313E020C" w14:textId="77777777" w:rsidR="002D728F" w:rsidRPr="00AE5B0C" w:rsidRDefault="002D728F">
                                  <w:pPr>
                                    <w:spacing w:line="200" w:lineRule="exact"/>
                                    <w:ind w:left="100" w:right="100"/>
                                    <w:jc w:val="right"/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9EB16B" w14:textId="77777777" w:rsidR="00AE0DE7" w:rsidRDefault="00AE0DE7" w:rsidP="007A4DD2">
                            <w:pPr>
                              <w:spacing w:line="280" w:lineRule="exact"/>
                              <w:ind w:right="-85" w:firstLineChars="4000" w:firstLine="8000"/>
                              <w:jc w:val="left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z w:val="20"/>
                                <w:szCs w:val="20"/>
                              </w:rPr>
                              <w:t>※</w:t>
                            </w:r>
                            <w:r w:rsidR="002D728F" w:rsidRPr="00AE0DE7">
                              <w:rPr>
                                <w:rFonts w:hint="eastAsia"/>
                                <w:snapToGrid w:val="0"/>
                                <w:sz w:val="20"/>
                                <w:szCs w:val="20"/>
                              </w:rPr>
                              <w:t>内容を記入してくださ</w:t>
                            </w:r>
                            <w:r>
                              <w:rPr>
                                <w:rFonts w:hint="eastAsia"/>
                                <w:snapToGrid w:val="0"/>
                                <w:sz w:val="20"/>
                                <w:szCs w:val="20"/>
                              </w:rPr>
                              <w:t>い。</w:t>
                            </w:r>
                          </w:p>
                          <w:p w14:paraId="620909DF" w14:textId="77777777" w:rsidR="002D728F" w:rsidRPr="00AE5B0C" w:rsidRDefault="00736B4C" w:rsidP="00AE0DE7">
                            <w:pPr>
                              <w:spacing w:line="280" w:lineRule="exact"/>
                              <w:ind w:right="840"/>
                              <w:jc w:val="left"/>
                              <w:rPr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</w:rPr>
                              <w:t xml:space="preserve">　</w:t>
                            </w:r>
                            <w:r w:rsidR="002D728F" w:rsidRPr="00AE5B0C">
                              <w:rPr>
                                <w:rFonts w:hint="eastAsia"/>
                                <w:snapToGrid w:val="0"/>
                              </w:rPr>
                              <w:t>申請者が被保険者本人の場合には、下記について記載は不要です。</w:t>
                            </w:r>
                          </w:p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843"/>
                              <w:gridCol w:w="567"/>
                              <w:gridCol w:w="2410"/>
                              <w:gridCol w:w="1417"/>
                              <w:gridCol w:w="4678"/>
                            </w:tblGrid>
                            <w:tr w:rsidR="000B6173" w:rsidRPr="00AE5B0C" w14:paraId="30E0CCBF" w14:textId="77777777" w:rsidTr="007A4DD2">
                              <w:trPr>
                                <w:cantSplit/>
                                <w:trHeight w:val="345"/>
                              </w:trPr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14:paraId="0FCC8C1A" w14:textId="77777777" w:rsidR="000B6173" w:rsidRPr="00AE5B0C" w:rsidRDefault="000B6173">
                                  <w:pPr>
                                    <w:spacing w:line="200" w:lineRule="exact"/>
                                    <w:ind w:left="100" w:right="100"/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z w:val="20"/>
                                      <w:szCs w:val="20"/>
                                    </w:rPr>
                                    <w:t>申請者氏名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2"/>
                                  <w:vAlign w:val="center"/>
                                </w:tcPr>
                                <w:p w14:paraId="35277DFD" w14:textId="77777777" w:rsidR="000B6173" w:rsidRPr="00AE5B0C" w:rsidRDefault="000B6173">
                                  <w:pPr>
                                    <w:spacing w:line="200" w:lineRule="exact"/>
                                    <w:ind w:left="100" w:right="100"/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471923C2" w14:textId="77777777" w:rsidR="000B6173" w:rsidRPr="00AE5B0C" w:rsidRDefault="000B6173">
                                  <w:pPr>
                                    <w:spacing w:line="200" w:lineRule="exact"/>
                                    <w:ind w:left="100"/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z w:val="20"/>
                                      <w:szCs w:val="20"/>
                                    </w:rPr>
                                    <w:t>申請者住所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vAlign w:val="center"/>
                                </w:tcPr>
                                <w:p w14:paraId="2A7DA2F1" w14:textId="77777777" w:rsidR="000B6173" w:rsidRPr="00AE5B0C" w:rsidRDefault="000B6173">
                                  <w:pPr>
                                    <w:spacing w:line="200" w:lineRule="exact"/>
                                    <w:ind w:left="100" w:right="100"/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27378" w:rsidRPr="00AE5B0C" w14:paraId="64770A62" w14:textId="77777777" w:rsidTr="007A4DD2">
                              <w:trPr>
                                <w:cantSplit/>
                                <w:trHeight w:hRule="exact" w:val="430"/>
                              </w:trPr>
                              <w:tc>
                                <w:tcPr>
                                  <w:tcW w:w="2410" w:type="dxa"/>
                                  <w:gridSpan w:val="2"/>
                                  <w:vAlign w:val="center"/>
                                </w:tcPr>
                                <w:p w14:paraId="3B1B8305" w14:textId="77777777" w:rsidR="00A27378" w:rsidRPr="00AE5B0C" w:rsidRDefault="00A27378">
                                  <w:pPr>
                                    <w:spacing w:line="200" w:lineRule="exact"/>
                                    <w:ind w:left="100" w:right="100"/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z w:val="20"/>
                                      <w:szCs w:val="20"/>
                                    </w:rPr>
                                    <w:t>連絡先（自宅・勤務先）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14:paraId="297E232C" w14:textId="77777777" w:rsidR="00A27378" w:rsidRPr="00AE5B0C" w:rsidRDefault="00A27378" w:rsidP="00A27378">
                                  <w:pPr>
                                    <w:spacing w:line="200" w:lineRule="exact"/>
                                    <w:ind w:right="100"/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71805FB" w14:textId="77777777" w:rsidR="00A27378" w:rsidRPr="00AE5B0C" w:rsidRDefault="00A27378">
                                  <w:pPr>
                                    <w:spacing w:line="200" w:lineRule="exact"/>
                                    <w:ind w:left="100"/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z w:val="20"/>
                                      <w:szCs w:val="20"/>
                                    </w:rPr>
                                    <w:t>本人との関係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vAlign w:val="center"/>
                                </w:tcPr>
                                <w:p w14:paraId="1FAA5477" w14:textId="77777777" w:rsidR="00A27378" w:rsidRPr="00AE5B0C" w:rsidRDefault="00A27378">
                                  <w:pPr>
                                    <w:spacing w:line="200" w:lineRule="exact"/>
                                    <w:ind w:left="100" w:right="100"/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D6316F" w14:textId="77777777" w:rsidR="002D728F" w:rsidRPr="00AE5B0C" w:rsidRDefault="002D728F" w:rsidP="00CE0841">
                            <w:pPr>
                              <w:spacing w:line="240" w:lineRule="exact"/>
                              <w:ind w:firstLineChars="100" w:firstLine="210"/>
                              <w:rPr>
                                <w:snapToGrid w:val="0"/>
                              </w:rPr>
                            </w:pPr>
                            <w:r w:rsidRPr="00AE5B0C">
                              <w:rPr>
                                <w:rFonts w:hint="eastAsia"/>
                                <w:snapToGrid w:val="0"/>
                              </w:rPr>
                              <w:t>注意事項</w:t>
                            </w:r>
                          </w:p>
                          <w:p w14:paraId="45335560" w14:textId="77777777" w:rsidR="002D728F" w:rsidRPr="00AE5B0C" w:rsidRDefault="002D728F" w:rsidP="002D728F">
                            <w:pPr>
                              <w:spacing w:line="240" w:lineRule="exact"/>
                              <w:ind w:left="420" w:hanging="210"/>
                              <w:rPr>
                                <w:snapToGrid w:val="0"/>
                              </w:rPr>
                            </w:pPr>
                            <w:r w:rsidRPr="00AE5B0C">
                              <w:rPr>
                                <w:rFonts w:hint="eastAsia"/>
                                <w:snapToGrid w:val="0"/>
                              </w:rPr>
                              <w:t>１　この申請書における「配偶者」については、世帯分離をしている配偶者又は内縁関係の者を含みます。</w:t>
                            </w:r>
                          </w:p>
                          <w:p w14:paraId="5D5F2CD9" w14:textId="77777777" w:rsidR="002D728F" w:rsidRPr="00AE5B0C" w:rsidRDefault="002D728F" w:rsidP="002D728F">
                            <w:pPr>
                              <w:spacing w:line="240" w:lineRule="exact"/>
                              <w:ind w:left="420" w:hanging="210"/>
                              <w:rPr>
                                <w:snapToGrid w:val="0"/>
                              </w:rPr>
                            </w:pPr>
                            <w:r w:rsidRPr="00AE5B0C">
                              <w:rPr>
                                <w:rFonts w:hint="eastAsia"/>
                                <w:snapToGrid w:val="0"/>
                              </w:rPr>
                              <w:t>２　預貯金等については、同じ種類の預貯金等を複数保有している場合は、その全てを記入し、通帳等の写しを添付してください。</w:t>
                            </w:r>
                          </w:p>
                          <w:p w14:paraId="27486D08" w14:textId="77777777" w:rsidR="002D728F" w:rsidRPr="00AE5B0C" w:rsidRDefault="002D728F" w:rsidP="002D728F">
                            <w:pPr>
                              <w:spacing w:line="240" w:lineRule="exact"/>
                              <w:ind w:left="420" w:hanging="210"/>
                              <w:rPr>
                                <w:snapToGrid w:val="0"/>
                              </w:rPr>
                            </w:pPr>
                            <w:r w:rsidRPr="00AE5B0C">
                              <w:rPr>
                                <w:rFonts w:hint="eastAsia"/>
                                <w:snapToGrid w:val="0"/>
                              </w:rPr>
                              <w:t>３　書き切れない場合は、余白に記入するか</w:t>
                            </w:r>
                            <w:r w:rsidR="00D3725E">
                              <w:rPr>
                                <w:rFonts w:hint="eastAsia"/>
                                <w:snapToGrid w:val="0"/>
                              </w:rPr>
                              <w:t>、</w:t>
                            </w:r>
                            <w:r w:rsidRPr="00AE5B0C">
                              <w:rPr>
                                <w:rFonts w:hint="eastAsia"/>
                                <w:snapToGrid w:val="0"/>
                              </w:rPr>
                              <w:t>又は別紙に記入の上添付してください。</w:t>
                            </w:r>
                          </w:p>
                          <w:p w14:paraId="208B8A79" w14:textId="77777777" w:rsidR="002D728F" w:rsidRPr="00AE5B0C" w:rsidRDefault="002D728F" w:rsidP="002D728F">
                            <w:pPr>
                              <w:spacing w:line="240" w:lineRule="exact"/>
                              <w:ind w:left="420" w:hanging="210"/>
                              <w:rPr>
                                <w:snapToGrid w:val="0"/>
                              </w:rPr>
                            </w:pPr>
                            <w:r w:rsidRPr="00AE5B0C">
                              <w:rPr>
                                <w:rFonts w:hint="eastAsia"/>
                                <w:snapToGrid w:val="0"/>
                              </w:rPr>
                              <w:t>４　虚偽の申告により不正に特定入所者介護サービス費等の支給を受けた場合には、介護保険法第</w:t>
                            </w:r>
                            <w:r w:rsidRPr="00AE5B0C">
                              <w:rPr>
                                <w:snapToGrid w:val="0"/>
                              </w:rPr>
                              <w:t>22</w:t>
                            </w:r>
                            <w:r w:rsidRPr="00AE5B0C">
                              <w:rPr>
                                <w:rFonts w:hint="eastAsia"/>
                                <w:snapToGrid w:val="0"/>
                              </w:rPr>
                              <w:t>条第１項の規定に基づき、支給された額及び最大２倍の加算金を返還していただくことがあ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B27F1" id="Text Box 2" o:spid="_x0000_s1028" type="#_x0000_t202" style="position:absolute;left:0;text-align:left;margin-left:-17.8pt;margin-top:0;width:552.95pt;height:798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" stroked="f">
                <v:textbox inset="5.85pt,.7pt,5.85pt,.7pt">
                  <w:txbxContent>
                    <w:p w14:paraId="1A849A9C" w14:textId="77777777" w:rsidR="002D728F" w:rsidRDefault="002D728F" w:rsidP="002D728F">
                      <w:pPr>
                        <w:spacing w:line="240" w:lineRule="exact"/>
                        <w:jc w:val="center"/>
                        <w:rPr>
                          <w:snapToGrid w:val="0"/>
                        </w:rPr>
                      </w:pPr>
                    </w:p>
                    <w:p w14:paraId="6C2C138F" w14:textId="77777777" w:rsidR="002D728F" w:rsidRDefault="000B6173" w:rsidP="000B6173">
                      <w:pPr>
                        <w:spacing w:line="240" w:lineRule="exact"/>
                        <w:ind w:right="840"/>
                        <w:jc w:val="center"/>
                        <w:rPr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</w:rPr>
                        <w:t xml:space="preserve">　　　　　　　　　　　　　　　　　　　　　　　　　　　　　</w:t>
                      </w:r>
                      <w:r w:rsidR="00AE0DE7">
                        <w:rPr>
                          <w:rFonts w:hint="eastAsia"/>
                          <w:snapToGrid w:val="0"/>
                        </w:rPr>
                        <w:t xml:space="preserve">　　　　　</w:t>
                      </w:r>
                      <w:r w:rsidR="003E52A4">
                        <w:rPr>
                          <w:rFonts w:hint="eastAsia"/>
                          <w:snapToGrid w:val="0"/>
                        </w:rPr>
                        <w:t xml:space="preserve">令和　　</w:t>
                      </w:r>
                      <w:r w:rsidR="002D728F">
                        <w:rPr>
                          <w:rFonts w:hint="eastAsia"/>
                          <w:snapToGrid w:val="0"/>
                        </w:rPr>
                        <w:t xml:space="preserve">年　　月　　日　　</w:t>
                      </w:r>
                    </w:p>
                    <w:p w14:paraId="71F73A53" w14:textId="77777777" w:rsidR="002D728F" w:rsidRDefault="002D728F" w:rsidP="002D728F">
                      <w:pPr>
                        <w:spacing w:line="240" w:lineRule="exact"/>
                        <w:rPr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</w:rPr>
                        <w:t xml:space="preserve">　坂戸市長　あて</w:t>
                      </w:r>
                    </w:p>
                    <w:p w14:paraId="34857937" w14:textId="77777777" w:rsidR="002D728F" w:rsidRDefault="002D728F" w:rsidP="00CE640D">
                      <w:pPr>
                        <w:spacing w:line="240" w:lineRule="exact"/>
                        <w:ind w:left="210" w:firstLineChars="100" w:firstLine="210"/>
                        <w:rPr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</w:rPr>
                        <w:t>次のとおり関係書類を添えて、食費・居住費（滞在費）に係る負担限度額認定を申請します。</w:t>
                      </w:r>
                    </w:p>
                    <w:tbl>
                      <w:tblPr>
                        <w:tblW w:w="11231" w:type="dxa"/>
                        <w:tblInd w:w="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21"/>
                        <w:gridCol w:w="577"/>
                        <w:gridCol w:w="397"/>
                        <w:gridCol w:w="205"/>
                        <w:gridCol w:w="390"/>
                        <w:gridCol w:w="1005"/>
                        <w:gridCol w:w="954"/>
                        <w:gridCol w:w="151"/>
                        <w:gridCol w:w="409"/>
                        <w:gridCol w:w="433"/>
                        <w:gridCol w:w="437"/>
                        <w:gridCol w:w="460"/>
                        <w:gridCol w:w="93"/>
                        <w:gridCol w:w="368"/>
                        <w:gridCol w:w="185"/>
                        <w:gridCol w:w="172"/>
                        <w:gridCol w:w="104"/>
                        <w:gridCol w:w="278"/>
                        <w:gridCol w:w="183"/>
                        <w:gridCol w:w="370"/>
                        <w:gridCol w:w="91"/>
                        <w:gridCol w:w="391"/>
                        <w:gridCol w:w="74"/>
                        <w:gridCol w:w="460"/>
                        <w:gridCol w:w="93"/>
                        <w:gridCol w:w="368"/>
                        <w:gridCol w:w="185"/>
                        <w:gridCol w:w="82"/>
                        <w:gridCol w:w="194"/>
                        <w:gridCol w:w="278"/>
                        <w:gridCol w:w="183"/>
                        <w:gridCol w:w="370"/>
                        <w:gridCol w:w="91"/>
                        <w:gridCol w:w="463"/>
                        <w:gridCol w:w="316"/>
                      </w:tblGrid>
                      <w:tr w:rsidR="002A2AD4" w:rsidRPr="00AE5B0C" w14:paraId="2DAF4AEC" w14:textId="77777777" w:rsidTr="00140F0B">
                        <w:trPr>
                          <w:gridAfter w:val="1"/>
                          <w:wAfter w:w="316" w:type="dxa"/>
                          <w:cantSplit/>
                          <w:trHeight w:hRule="exact" w:val="280"/>
                        </w:trPr>
                        <w:tc>
                          <w:tcPr>
                            <w:tcW w:w="1600" w:type="dxa"/>
                            <w:gridSpan w:val="4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14:paraId="7F87FE94" w14:textId="77777777" w:rsidR="002A2AD4" w:rsidRPr="00AE5B0C" w:rsidRDefault="002A2AD4">
                            <w:pPr>
                              <w:spacing w:line="200" w:lineRule="exact"/>
                              <w:ind w:left="100" w:right="100"/>
                              <w:jc w:val="distribute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AE5B0C">
                              <w:rPr>
                                <w:rFonts w:hint="eastAsia"/>
                                <w:snapToGrid w:val="0"/>
                                <w:sz w:val="20"/>
                                <w:szCs w:val="20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2500" w:type="dxa"/>
                            <w:gridSpan w:val="4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14:paraId="1F3E7E89" w14:textId="77777777" w:rsidR="002A2AD4" w:rsidRPr="00AE5B0C" w:rsidRDefault="002A2AD4">
                            <w:pPr>
                              <w:spacing w:line="200" w:lineRule="exact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79" w:type="dxa"/>
                            <w:gridSpan w:val="3"/>
                            <w:vMerge w:val="restart"/>
                            <w:vAlign w:val="center"/>
                          </w:tcPr>
                          <w:p w14:paraId="3B891088" w14:textId="77777777" w:rsidR="002A2AD4" w:rsidRPr="00AE5B0C" w:rsidRDefault="002A2AD4">
                            <w:pPr>
                              <w:spacing w:line="200" w:lineRule="exact"/>
                              <w:jc w:val="center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AE5B0C">
                              <w:rPr>
                                <w:rFonts w:hint="eastAsia"/>
                                <w:snapToGrid w:val="0"/>
                                <w:sz w:val="20"/>
                                <w:szCs w:val="20"/>
                              </w:rPr>
                              <w:t>被保険者番号</w:t>
                            </w:r>
                          </w:p>
                        </w:tc>
                        <w:tc>
                          <w:tcPr>
                            <w:tcW w:w="553" w:type="dxa"/>
                            <w:gridSpan w:val="2"/>
                            <w:vMerge w:val="restart"/>
                            <w:vAlign w:val="center"/>
                          </w:tcPr>
                          <w:p w14:paraId="144C052E" w14:textId="77777777" w:rsidR="002A2AD4" w:rsidRPr="00AE5B0C" w:rsidRDefault="002A2AD4">
                            <w:pPr>
                              <w:spacing w:line="200" w:lineRule="exact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53" w:type="dxa"/>
                            <w:gridSpan w:val="2"/>
                            <w:vMerge w:val="restart"/>
                            <w:vAlign w:val="center"/>
                          </w:tcPr>
                          <w:p w14:paraId="436F6C09" w14:textId="77777777" w:rsidR="002A2AD4" w:rsidRPr="00AE5B0C" w:rsidRDefault="002A2AD4">
                            <w:pPr>
                              <w:spacing w:line="200" w:lineRule="exact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54" w:type="dxa"/>
                            <w:gridSpan w:val="3"/>
                            <w:vMerge w:val="restart"/>
                            <w:vAlign w:val="center"/>
                          </w:tcPr>
                          <w:p w14:paraId="24906332" w14:textId="77777777" w:rsidR="002A2AD4" w:rsidRPr="00AE5B0C" w:rsidRDefault="002A2AD4">
                            <w:pPr>
                              <w:spacing w:line="200" w:lineRule="exact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53" w:type="dxa"/>
                            <w:gridSpan w:val="2"/>
                            <w:vMerge w:val="restart"/>
                            <w:vAlign w:val="center"/>
                          </w:tcPr>
                          <w:p w14:paraId="523A4B68" w14:textId="77777777" w:rsidR="002A2AD4" w:rsidRPr="00AE5B0C" w:rsidRDefault="002A2AD4">
                            <w:pPr>
                              <w:spacing w:line="200" w:lineRule="exact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56" w:type="dxa"/>
                            <w:gridSpan w:val="3"/>
                            <w:vMerge w:val="restart"/>
                            <w:vAlign w:val="center"/>
                          </w:tcPr>
                          <w:p w14:paraId="216BB13F" w14:textId="77777777" w:rsidR="002A2AD4" w:rsidRPr="00AE5B0C" w:rsidRDefault="002A2AD4">
                            <w:pPr>
                              <w:spacing w:line="200" w:lineRule="exact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53" w:type="dxa"/>
                            <w:gridSpan w:val="2"/>
                            <w:vMerge w:val="restart"/>
                            <w:vAlign w:val="center"/>
                          </w:tcPr>
                          <w:p w14:paraId="3B7B76E8" w14:textId="77777777" w:rsidR="002A2AD4" w:rsidRPr="00AE5B0C" w:rsidRDefault="002A2AD4">
                            <w:pPr>
                              <w:spacing w:line="200" w:lineRule="exact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53" w:type="dxa"/>
                            <w:gridSpan w:val="2"/>
                            <w:vMerge w:val="restart"/>
                            <w:vAlign w:val="center"/>
                          </w:tcPr>
                          <w:p w14:paraId="0A8D84E4" w14:textId="77777777" w:rsidR="002A2AD4" w:rsidRPr="00AE5B0C" w:rsidRDefault="002A2AD4">
                            <w:pPr>
                              <w:spacing w:line="200" w:lineRule="exact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54" w:type="dxa"/>
                            <w:gridSpan w:val="3"/>
                            <w:vMerge w:val="restart"/>
                            <w:vAlign w:val="center"/>
                          </w:tcPr>
                          <w:p w14:paraId="722FD3CD" w14:textId="77777777" w:rsidR="002A2AD4" w:rsidRPr="00AE5B0C" w:rsidRDefault="002A2AD4">
                            <w:pPr>
                              <w:spacing w:line="200" w:lineRule="exact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53" w:type="dxa"/>
                            <w:gridSpan w:val="2"/>
                            <w:vMerge w:val="restart"/>
                            <w:vAlign w:val="center"/>
                          </w:tcPr>
                          <w:p w14:paraId="2FDD496C" w14:textId="77777777" w:rsidR="002A2AD4" w:rsidRPr="00AE5B0C" w:rsidRDefault="002A2AD4">
                            <w:pPr>
                              <w:spacing w:line="200" w:lineRule="exact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54" w:type="dxa"/>
                            <w:gridSpan w:val="2"/>
                            <w:vMerge w:val="restart"/>
                            <w:vAlign w:val="center"/>
                          </w:tcPr>
                          <w:p w14:paraId="57568814" w14:textId="77777777" w:rsidR="002A2AD4" w:rsidRPr="00AE5B0C" w:rsidRDefault="002A2AD4">
                            <w:pPr>
                              <w:spacing w:line="200" w:lineRule="exact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A2AD4" w:rsidRPr="00AE5B0C" w14:paraId="33828213" w14:textId="77777777" w:rsidTr="00140F0B">
                        <w:trPr>
                          <w:gridAfter w:val="1"/>
                          <w:wAfter w:w="316" w:type="dxa"/>
                          <w:cantSplit/>
                          <w:trHeight w:hRule="exact" w:val="280"/>
                        </w:trPr>
                        <w:tc>
                          <w:tcPr>
                            <w:tcW w:w="1600" w:type="dxa"/>
                            <w:gridSpan w:val="4"/>
                            <w:vMerge w:val="restart"/>
                            <w:tcBorders>
                              <w:top w:val="nil"/>
                            </w:tcBorders>
                            <w:vAlign w:val="center"/>
                          </w:tcPr>
                          <w:p w14:paraId="38DA098A" w14:textId="77777777" w:rsidR="002A2AD4" w:rsidRPr="00AE5B0C" w:rsidRDefault="002A2AD4">
                            <w:pPr>
                              <w:spacing w:line="200" w:lineRule="exact"/>
                              <w:jc w:val="center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AE5B0C">
                              <w:rPr>
                                <w:rFonts w:hint="eastAsia"/>
                                <w:snapToGrid w:val="0"/>
                                <w:sz w:val="20"/>
                                <w:szCs w:val="20"/>
                              </w:rPr>
                              <w:t>被保険者氏名</w:t>
                            </w:r>
                          </w:p>
                        </w:tc>
                        <w:tc>
                          <w:tcPr>
                            <w:tcW w:w="2500" w:type="dxa"/>
                            <w:gridSpan w:val="4"/>
                            <w:vMerge w:val="restart"/>
                            <w:tcBorders>
                              <w:top w:val="nil"/>
                            </w:tcBorders>
                            <w:vAlign w:val="center"/>
                          </w:tcPr>
                          <w:p w14:paraId="1FACC9C1" w14:textId="77777777" w:rsidR="002A2AD4" w:rsidRPr="00AE5B0C" w:rsidRDefault="002A2AD4" w:rsidP="00C52EAB">
                            <w:pPr>
                              <w:spacing w:line="200" w:lineRule="exact"/>
                              <w:ind w:right="210"/>
                              <w:jc w:val="right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79" w:type="dxa"/>
                            <w:gridSpan w:val="3"/>
                            <w:vMerge/>
                            <w:vAlign w:val="center"/>
                          </w:tcPr>
                          <w:p w14:paraId="42C4A3B1" w14:textId="77777777" w:rsidR="002A2AD4" w:rsidRPr="00AE5B0C" w:rsidRDefault="002A2AD4">
                            <w:pPr>
                              <w:spacing w:line="200" w:lineRule="exact"/>
                              <w:jc w:val="center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53" w:type="dxa"/>
                            <w:gridSpan w:val="2"/>
                            <w:vMerge/>
                            <w:vAlign w:val="center"/>
                          </w:tcPr>
                          <w:p w14:paraId="0CC88815" w14:textId="77777777" w:rsidR="002A2AD4" w:rsidRPr="00AE5B0C" w:rsidRDefault="002A2AD4">
                            <w:pPr>
                              <w:spacing w:line="200" w:lineRule="exact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53" w:type="dxa"/>
                            <w:gridSpan w:val="2"/>
                            <w:vMerge/>
                            <w:vAlign w:val="center"/>
                          </w:tcPr>
                          <w:p w14:paraId="04194BC0" w14:textId="77777777" w:rsidR="002A2AD4" w:rsidRPr="00AE5B0C" w:rsidRDefault="002A2AD4">
                            <w:pPr>
                              <w:spacing w:line="200" w:lineRule="exact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54" w:type="dxa"/>
                            <w:gridSpan w:val="3"/>
                            <w:vMerge/>
                            <w:vAlign w:val="center"/>
                          </w:tcPr>
                          <w:p w14:paraId="597BA81D" w14:textId="77777777" w:rsidR="002A2AD4" w:rsidRPr="00AE5B0C" w:rsidRDefault="002A2AD4">
                            <w:pPr>
                              <w:spacing w:line="200" w:lineRule="exact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53" w:type="dxa"/>
                            <w:gridSpan w:val="2"/>
                            <w:vMerge/>
                            <w:vAlign w:val="center"/>
                          </w:tcPr>
                          <w:p w14:paraId="77ED568B" w14:textId="77777777" w:rsidR="002A2AD4" w:rsidRPr="00AE5B0C" w:rsidRDefault="002A2AD4">
                            <w:pPr>
                              <w:spacing w:line="200" w:lineRule="exact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56" w:type="dxa"/>
                            <w:gridSpan w:val="3"/>
                            <w:vMerge/>
                            <w:vAlign w:val="center"/>
                          </w:tcPr>
                          <w:p w14:paraId="671E15EB" w14:textId="77777777" w:rsidR="002A2AD4" w:rsidRPr="00AE5B0C" w:rsidRDefault="002A2AD4">
                            <w:pPr>
                              <w:spacing w:line="200" w:lineRule="exact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53" w:type="dxa"/>
                            <w:gridSpan w:val="2"/>
                            <w:vMerge/>
                            <w:vAlign w:val="center"/>
                          </w:tcPr>
                          <w:p w14:paraId="083BC94B" w14:textId="77777777" w:rsidR="002A2AD4" w:rsidRPr="00AE5B0C" w:rsidRDefault="002A2AD4">
                            <w:pPr>
                              <w:spacing w:line="200" w:lineRule="exact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53" w:type="dxa"/>
                            <w:gridSpan w:val="2"/>
                            <w:vMerge/>
                            <w:vAlign w:val="center"/>
                          </w:tcPr>
                          <w:p w14:paraId="78A5EB74" w14:textId="77777777" w:rsidR="002A2AD4" w:rsidRPr="00AE5B0C" w:rsidRDefault="002A2AD4">
                            <w:pPr>
                              <w:spacing w:line="200" w:lineRule="exact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54" w:type="dxa"/>
                            <w:gridSpan w:val="3"/>
                            <w:vMerge/>
                            <w:vAlign w:val="center"/>
                          </w:tcPr>
                          <w:p w14:paraId="1046BD9A" w14:textId="77777777" w:rsidR="002A2AD4" w:rsidRPr="00AE5B0C" w:rsidRDefault="002A2AD4">
                            <w:pPr>
                              <w:spacing w:line="200" w:lineRule="exact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53" w:type="dxa"/>
                            <w:gridSpan w:val="2"/>
                            <w:vMerge/>
                            <w:vAlign w:val="center"/>
                          </w:tcPr>
                          <w:p w14:paraId="04E46530" w14:textId="77777777" w:rsidR="002A2AD4" w:rsidRPr="00AE5B0C" w:rsidRDefault="002A2AD4">
                            <w:pPr>
                              <w:spacing w:line="200" w:lineRule="exact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54" w:type="dxa"/>
                            <w:gridSpan w:val="2"/>
                            <w:vMerge/>
                            <w:vAlign w:val="center"/>
                          </w:tcPr>
                          <w:p w14:paraId="490A844E" w14:textId="77777777" w:rsidR="002A2AD4" w:rsidRPr="00AE5B0C" w:rsidRDefault="002A2AD4">
                            <w:pPr>
                              <w:spacing w:line="200" w:lineRule="exact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A4DD2" w:rsidRPr="00AE5B0C" w14:paraId="36F29C3B" w14:textId="77777777" w:rsidTr="00985A01">
                        <w:trPr>
                          <w:cantSplit/>
                          <w:trHeight w:hRule="exact" w:val="331"/>
                        </w:trPr>
                        <w:tc>
                          <w:tcPr>
                            <w:tcW w:w="1602" w:type="dxa"/>
                            <w:gridSpan w:val="4"/>
                            <w:vMerge/>
                            <w:vAlign w:val="center"/>
                          </w:tcPr>
                          <w:p w14:paraId="30C4CF4C" w14:textId="77777777" w:rsidR="007A4DD2" w:rsidRPr="00AE5B0C" w:rsidRDefault="007A4DD2">
                            <w:pPr>
                              <w:spacing w:line="200" w:lineRule="exact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00" w:type="dxa"/>
                            <w:gridSpan w:val="4"/>
                            <w:vMerge/>
                            <w:vAlign w:val="center"/>
                          </w:tcPr>
                          <w:p w14:paraId="09515986" w14:textId="77777777" w:rsidR="007A4DD2" w:rsidRPr="00AE5B0C" w:rsidRDefault="007A4DD2">
                            <w:pPr>
                              <w:spacing w:line="200" w:lineRule="exact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79" w:type="dxa"/>
                            <w:gridSpan w:val="3"/>
                            <w:vAlign w:val="center"/>
                          </w:tcPr>
                          <w:p w14:paraId="10E42507" w14:textId="77777777" w:rsidR="007A4DD2" w:rsidRPr="00AE5B0C" w:rsidRDefault="007A4DD2" w:rsidP="002D728F">
                            <w:pPr>
                              <w:spacing w:line="200" w:lineRule="exact"/>
                              <w:ind w:leftChars="40" w:left="84" w:rightChars="50" w:right="105"/>
                              <w:jc w:val="distribute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AE5B0C">
                              <w:rPr>
                                <w:rFonts w:hint="eastAsia"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  <w:t>個人番号</w:t>
                            </w: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1B6D2BA0" w14:textId="77777777" w:rsidR="007A4DD2" w:rsidRPr="00AE5B0C" w:rsidRDefault="007A4DD2" w:rsidP="007A4DD2">
                            <w:pPr>
                              <w:spacing w:line="200" w:lineRule="exact"/>
                              <w:ind w:rightChars="-14" w:right="-29"/>
                              <w:jc w:val="center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61" w:type="dxa"/>
                            <w:gridSpan w:val="2"/>
                            <w:vAlign w:val="center"/>
                          </w:tcPr>
                          <w:p w14:paraId="462F67CD" w14:textId="77777777" w:rsidR="007A4DD2" w:rsidRPr="00AE5B0C" w:rsidRDefault="007A4DD2" w:rsidP="007A4DD2">
                            <w:pPr>
                              <w:spacing w:line="200" w:lineRule="exact"/>
                              <w:ind w:rightChars="-14" w:right="-29"/>
                              <w:jc w:val="center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61" w:type="dxa"/>
                            <w:gridSpan w:val="3"/>
                            <w:vAlign w:val="center"/>
                          </w:tcPr>
                          <w:p w14:paraId="23ADF2AD" w14:textId="77777777" w:rsidR="007A4DD2" w:rsidRPr="00AE5B0C" w:rsidRDefault="007A4DD2" w:rsidP="007A4DD2">
                            <w:pPr>
                              <w:spacing w:line="200" w:lineRule="exact"/>
                              <w:ind w:rightChars="-14" w:right="-29"/>
                              <w:jc w:val="center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61" w:type="dxa"/>
                            <w:gridSpan w:val="2"/>
                            <w:vAlign w:val="center"/>
                          </w:tcPr>
                          <w:p w14:paraId="63438A19" w14:textId="77777777" w:rsidR="007A4DD2" w:rsidRPr="00AE5B0C" w:rsidRDefault="007A4DD2" w:rsidP="007A4DD2">
                            <w:pPr>
                              <w:spacing w:line="200" w:lineRule="exact"/>
                              <w:ind w:rightChars="-14" w:right="-29"/>
                              <w:jc w:val="center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61" w:type="dxa"/>
                            <w:gridSpan w:val="2"/>
                            <w:vAlign w:val="center"/>
                          </w:tcPr>
                          <w:p w14:paraId="3115C437" w14:textId="77777777" w:rsidR="007A4DD2" w:rsidRPr="00AE5B0C" w:rsidRDefault="007A4DD2" w:rsidP="007A4DD2">
                            <w:pPr>
                              <w:spacing w:line="200" w:lineRule="exact"/>
                              <w:ind w:rightChars="-14" w:right="-29"/>
                              <w:jc w:val="center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gridSpan w:val="2"/>
                            <w:vAlign w:val="center"/>
                          </w:tcPr>
                          <w:p w14:paraId="2B15315F" w14:textId="77777777" w:rsidR="007A4DD2" w:rsidRPr="00AE5B0C" w:rsidRDefault="007A4DD2" w:rsidP="007A4DD2">
                            <w:pPr>
                              <w:spacing w:line="200" w:lineRule="exact"/>
                              <w:ind w:rightChars="-14" w:right="-29"/>
                              <w:jc w:val="center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6713D69C" w14:textId="77777777" w:rsidR="007A4DD2" w:rsidRPr="00AE5B0C" w:rsidRDefault="007A4DD2" w:rsidP="007A4DD2">
                            <w:pPr>
                              <w:spacing w:line="200" w:lineRule="exact"/>
                              <w:ind w:rightChars="-14" w:right="-29"/>
                              <w:jc w:val="center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61" w:type="dxa"/>
                            <w:gridSpan w:val="2"/>
                            <w:vAlign w:val="center"/>
                          </w:tcPr>
                          <w:p w14:paraId="7F1D1B59" w14:textId="77777777" w:rsidR="007A4DD2" w:rsidRPr="00AE5B0C" w:rsidRDefault="007A4DD2" w:rsidP="007A4DD2">
                            <w:pPr>
                              <w:spacing w:line="200" w:lineRule="exact"/>
                              <w:ind w:rightChars="-14" w:right="-29"/>
                              <w:jc w:val="center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61" w:type="dxa"/>
                            <w:gridSpan w:val="3"/>
                            <w:vAlign w:val="center"/>
                          </w:tcPr>
                          <w:p w14:paraId="1AAF2F21" w14:textId="77777777" w:rsidR="007A4DD2" w:rsidRPr="00AE5B0C" w:rsidRDefault="007A4DD2" w:rsidP="007A4DD2">
                            <w:pPr>
                              <w:spacing w:line="200" w:lineRule="exact"/>
                              <w:ind w:rightChars="-14" w:right="-29"/>
                              <w:jc w:val="center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61" w:type="dxa"/>
                            <w:gridSpan w:val="2"/>
                            <w:vAlign w:val="center"/>
                          </w:tcPr>
                          <w:p w14:paraId="4DAFB9F6" w14:textId="77777777" w:rsidR="007A4DD2" w:rsidRPr="00AE5B0C" w:rsidRDefault="007A4DD2" w:rsidP="007A4DD2">
                            <w:pPr>
                              <w:spacing w:line="200" w:lineRule="exact"/>
                              <w:ind w:rightChars="-14" w:right="-29"/>
                              <w:jc w:val="center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61" w:type="dxa"/>
                            <w:gridSpan w:val="2"/>
                            <w:vAlign w:val="center"/>
                          </w:tcPr>
                          <w:p w14:paraId="697DFC50" w14:textId="77777777" w:rsidR="007A4DD2" w:rsidRPr="00AE5B0C" w:rsidRDefault="007A4DD2" w:rsidP="007A4DD2">
                            <w:pPr>
                              <w:spacing w:line="200" w:lineRule="exact"/>
                              <w:ind w:rightChars="-14" w:right="-29"/>
                              <w:jc w:val="center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61" w:type="dxa"/>
                            <w:vAlign w:val="center"/>
                          </w:tcPr>
                          <w:p w14:paraId="2145831F" w14:textId="77777777" w:rsidR="007A4DD2" w:rsidRPr="00AE5B0C" w:rsidRDefault="007A4DD2" w:rsidP="007A4DD2">
                            <w:pPr>
                              <w:spacing w:line="200" w:lineRule="exact"/>
                              <w:ind w:rightChars="-14" w:right="-29"/>
                              <w:jc w:val="center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16" w:type="dxa"/>
                            <w:vAlign w:val="center"/>
                          </w:tcPr>
                          <w:p w14:paraId="02C411FC" w14:textId="77777777" w:rsidR="007A4DD2" w:rsidRPr="00AE5B0C" w:rsidRDefault="007A4DD2">
                            <w:pPr>
                              <w:spacing w:line="200" w:lineRule="exact"/>
                              <w:jc w:val="center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40F0B" w:rsidRPr="00AE5B0C" w14:paraId="1E7302EE" w14:textId="77777777" w:rsidTr="0040361C">
                        <w:trPr>
                          <w:gridAfter w:val="1"/>
                          <w:wAfter w:w="316" w:type="dxa"/>
                          <w:cantSplit/>
                          <w:trHeight w:hRule="exact" w:val="294"/>
                        </w:trPr>
                        <w:tc>
                          <w:tcPr>
                            <w:tcW w:w="1602" w:type="dxa"/>
                            <w:gridSpan w:val="4"/>
                            <w:vAlign w:val="center"/>
                          </w:tcPr>
                          <w:p w14:paraId="1460594F" w14:textId="77777777" w:rsidR="00140F0B" w:rsidRPr="00AE5B0C" w:rsidRDefault="00140F0B">
                            <w:pPr>
                              <w:spacing w:line="200" w:lineRule="exact"/>
                              <w:ind w:left="100" w:right="100"/>
                              <w:jc w:val="distribute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AE5B0C">
                              <w:rPr>
                                <w:rFonts w:hint="eastAsia"/>
                                <w:snapToGrid w:val="0"/>
                                <w:sz w:val="20"/>
                                <w:szCs w:val="20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9315" w:type="dxa"/>
                            <w:gridSpan w:val="30"/>
                            <w:tcBorders>
                              <w:bottom w:val="nil"/>
                            </w:tcBorders>
                            <w:vAlign w:val="center"/>
                          </w:tcPr>
                          <w:p w14:paraId="4F4ED5F5" w14:textId="77777777" w:rsidR="00140F0B" w:rsidRPr="00AE5B0C" w:rsidRDefault="00140F0B" w:rsidP="00140F0B">
                            <w:pPr>
                              <w:spacing w:line="200" w:lineRule="exact"/>
                              <w:ind w:right="100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AE5B0C">
                              <w:rPr>
                                <w:rFonts w:hint="eastAsia"/>
                                <w:snapToGrid w:val="0"/>
                                <w:sz w:val="20"/>
                                <w:szCs w:val="20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  <w:snapToGrid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AE5B0C">
                              <w:rPr>
                                <w:rFonts w:hint="eastAsia"/>
                                <w:snapToGrid w:val="0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napToGrid w:val="0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 w:rsidRPr="00AE5B0C">
                              <w:rPr>
                                <w:rFonts w:hint="eastAsia"/>
                                <w:snapToGrid w:val="0"/>
                                <w:sz w:val="20"/>
                                <w:szCs w:val="20"/>
                              </w:rPr>
                              <w:t xml:space="preserve">　月　　</w:t>
                            </w:r>
                            <w:r>
                              <w:rPr>
                                <w:rFonts w:hint="eastAsia"/>
                                <w:snapToGrid w:val="0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AE5B0C">
                              <w:rPr>
                                <w:rFonts w:hint="eastAsia"/>
                                <w:snapToGrid w:val="0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</w:tc>
                      </w:tr>
                      <w:tr w:rsidR="002D728F" w:rsidRPr="00AE5B0C" w14:paraId="205C230D" w14:textId="77777777" w:rsidTr="00140F0B">
                        <w:trPr>
                          <w:gridAfter w:val="1"/>
                          <w:wAfter w:w="316" w:type="dxa"/>
                          <w:cantSplit/>
                          <w:trHeight w:hRule="exact" w:val="458"/>
                        </w:trPr>
                        <w:tc>
                          <w:tcPr>
                            <w:tcW w:w="1600" w:type="dxa"/>
                            <w:gridSpan w:val="4"/>
                            <w:vMerge w:val="restart"/>
                            <w:vAlign w:val="center"/>
                          </w:tcPr>
                          <w:p w14:paraId="3D441FA8" w14:textId="77777777" w:rsidR="002D728F" w:rsidRPr="00AE5B0C" w:rsidRDefault="002D728F">
                            <w:pPr>
                              <w:spacing w:line="200" w:lineRule="exact"/>
                              <w:ind w:left="100" w:right="100"/>
                              <w:jc w:val="distribute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AE5B0C">
                              <w:rPr>
                                <w:rFonts w:hint="eastAsia"/>
                                <w:snapToGrid w:val="0"/>
                                <w:sz w:val="20"/>
                                <w:szCs w:val="20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9315" w:type="dxa"/>
                            <w:gridSpan w:val="30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14:paraId="797F3689" w14:textId="77777777" w:rsidR="002D728F" w:rsidRPr="00AE5B0C" w:rsidRDefault="002D728F">
                            <w:pPr>
                              <w:spacing w:line="200" w:lineRule="exact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D728F" w:rsidRPr="00AE5B0C" w14:paraId="6D3F498E" w14:textId="77777777" w:rsidTr="00140F0B">
                        <w:trPr>
                          <w:gridAfter w:val="1"/>
                          <w:wAfter w:w="316" w:type="dxa"/>
                          <w:cantSplit/>
                          <w:trHeight w:hRule="exact" w:val="421"/>
                        </w:trPr>
                        <w:tc>
                          <w:tcPr>
                            <w:tcW w:w="1600" w:type="dxa"/>
                            <w:gridSpan w:val="4"/>
                            <w:vMerge/>
                            <w:vAlign w:val="center"/>
                          </w:tcPr>
                          <w:p w14:paraId="09B9782D" w14:textId="77777777" w:rsidR="002D728F" w:rsidRPr="00AE5B0C" w:rsidRDefault="002D728F">
                            <w:pPr>
                              <w:spacing w:line="200" w:lineRule="exact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315" w:type="dxa"/>
                            <w:gridSpan w:val="30"/>
                            <w:tcBorders>
                              <w:top w:val="nil"/>
                            </w:tcBorders>
                            <w:vAlign w:val="center"/>
                          </w:tcPr>
                          <w:p w14:paraId="2B4410A5" w14:textId="77777777" w:rsidR="002D728F" w:rsidRPr="00AE5B0C" w:rsidRDefault="002D728F">
                            <w:pPr>
                              <w:spacing w:line="200" w:lineRule="exact"/>
                              <w:ind w:left="100" w:right="100"/>
                              <w:jc w:val="right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AE5B0C">
                              <w:rPr>
                                <w:rFonts w:hint="eastAsia"/>
                                <w:snapToGrid w:val="0"/>
                                <w:sz w:val="20"/>
                                <w:szCs w:val="20"/>
                              </w:rPr>
                              <w:t xml:space="preserve">連絡先　　　　　　　　　</w:t>
                            </w:r>
                          </w:p>
                        </w:tc>
                      </w:tr>
                      <w:tr w:rsidR="002D728F" w:rsidRPr="00AE5B0C" w14:paraId="19E0C78A" w14:textId="77777777" w:rsidTr="00140F0B">
                        <w:trPr>
                          <w:gridAfter w:val="1"/>
                          <w:wAfter w:w="316" w:type="dxa"/>
                          <w:cantSplit/>
                          <w:trHeight w:hRule="exact" w:val="428"/>
                        </w:trPr>
                        <w:tc>
                          <w:tcPr>
                            <w:tcW w:w="2997" w:type="dxa"/>
                            <w:gridSpan w:val="6"/>
                            <w:vMerge w:val="restart"/>
                            <w:vAlign w:val="center"/>
                          </w:tcPr>
                          <w:p w14:paraId="2FF5AE98" w14:textId="77777777" w:rsidR="002D728F" w:rsidRPr="00AE5B0C" w:rsidRDefault="002D728F">
                            <w:pPr>
                              <w:spacing w:line="200" w:lineRule="exact"/>
                              <w:ind w:left="90" w:right="90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AE5B0C">
                              <w:rPr>
                                <w:rFonts w:hint="eastAsia"/>
                                <w:snapToGrid w:val="0"/>
                                <w:sz w:val="20"/>
                                <w:szCs w:val="20"/>
                              </w:rPr>
                              <w:t>入所（院）した介護保険施設の所在地及び名称（※）</w:t>
                            </w:r>
                          </w:p>
                        </w:tc>
                        <w:tc>
                          <w:tcPr>
                            <w:tcW w:w="7918" w:type="dxa"/>
                            <w:gridSpan w:val="28"/>
                            <w:tcBorders>
                              <w:bottom w:val="nil"/>
                            </w:tcBorders>
                            <w:vAlign w:val="center"/>
                          </w:tcPr>
                          <w:p w14:paraId="7F37C72B" w14:textId="77777777" w:rsidR="002D728F" w:rsidRPr="00AE5B0C" w:rsidRDefault="002D728F">
                            <w:pPr>
                              <w:spacing w:line="200" w:lineRule="exact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D728F" w:rsidRPr="00AE5B0C" w14:paraId="252C6480" w14:textId="77777777" w:rsidTr="00140F0B">
                        <w:trPr>
                          <w:gridAfter w:val="1"/>
                          <w:wAfter w:w="316" w:type="dxa"/>
                          <w:cantSplit/>
                          <w:trHeight w:hRule="exact" w:val="420"/>
                        </w:trPr>
                        <w:tc>
                          <w:tcPr>
                            <w:tcW w:w="2997" w:type="dxa"/>
                            <w:gridSpan w:val="6"/>
                            <w:vMerge/>
                            <w:vAlign w:val="center"/>
                          </w:tcPr>
                          <w:p w14:paraId="5F53C9FB" w14:textId="77777777" w:rsidR="002D728F" w:rsidRPr="00AE5B0C" w:rsidRDefault="002D728F">
                            <w:pPr>
                              <w:spacing w:line="200" w:lineRule="exact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918" w:type="dxa"/>
                            <w:gridSpan w:val="28"/>
                            <w:tcBorders>
                              <w:top w:val="dashed" w:sz="4" w:space="0" w:color="auto"/>
                            </w:tcBorders>
                            <w:vAlign w:val="center"/>
                          </w:tcPr>
                          <w:p w14:paraId="2C787BA6" w14:textId="77777777" w:rsidR="002D728F" w:rsidRPr="00AE5B0C" w:rsidRDefault="002D728F">
                            <w:pPr>
                              <w:spacing w:line="200" w:lineRule="exact"/>
                              <w:ind w:left="100" w:right="100"/>
                              <w:jc w:val="right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AE5B0C">
                              <w:rPr>
                                <w:rFonts w:hint="eastAsia"/>
                                <w:snapToGrid w:val="0"/>
                                <w:sz w:val="20"/>
                                <w:szCs w:val="20"/>
                              </w:rPr>
                              <w:t xml:space="preserve">連絡先　　　　　　　　　</w:t>
                            </w:r>
                          </w:p>
                        </w:tc>
                      </w:tr>
                      <w:tr w:rsidR="002D728F" w:rsidRPr="00AE5B0C" w14:paraId="6C0FE006" w14:textId="77777777" w:rsidTr="00140F0B">
                        <w:trPr>
                          <w:gridAfter w:val="1"/>
                          <w:wAfter w:w="316" w:type="dxa"/>
                          <w:cantSplit/>
                          <w:trHeight w:hRule="exact" w:val="536"/>
                        </w:trPr>
                        <w:tc>
                          <w:tcPr>
                            <w:tcW w:w="1600" w:type="dxa"/>
                            <w:gridSpan w:val="4"/>
                            <w:tcBorders>
                              <w:bottom w:val="nil"/>
                            </w:tcBorders>
                            <w:vAlign w:val="center"/>
                          </w:tcPr>
                          <w:p w14:paraId="33184A22" w14:textId="77777777" w:rsidR="002D728F" w:rsidRPr="00AE5B0C" w:rsidRDefault="002D728F">
                            <w:pPr>
                              <w:spacing w:line="200" w:lineRule="exact"/>
                              <w:ind w:left="90" w:right="90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AE5B0C">
                              <w:rPr>
                                <w:rFonts w:hint="eastAsia"/>
                                <w:snapToGrid w:val="0"/>
                                <w:sz w:val="20"/>
                                <w:szCs w:val="20"/>
                              </w:rPr>
                              <w:t>入所（院）年月日（※）</w:t>
                            </w:r>
                          </w:p>
                        </w:tc>
                        <w:tc>
                          <w:tcPr>
                            <w:tcW w:w="2500" w:type="dxa"/>
                            <w:gridSpan w:val="4"/>
                            <w:tcBorders>
                              <w:bottom w:val="nil"/>
                            </w:tcBorders>
                            <w:vAlign w:val="center"/>
                          </w:tcPr>
                          <w:p w14:paraId="45E0C6B4" w14:textId="77777777" w:rsidR="002D728F" w:rsidRPr="00AE5B0C" w:rsidRDefault="002D728F">
                            <w:pPr>
                              <w:spacing w:line="200" w:lineRule="exact"/>
                              <w:jc w:val="right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AE5B0C">
                              <w:rPr>
                                <w:rFonts w:hint="eastAsia"/>
                                <w:snapToGrid w:val="0"/>
                                <w:sz w:val="20"/>
                                <w:szCs w:val="20"/>
                              </w:rPr>
                              <w:t>年　　月　　日</w:t>
                            </w:r>
                            <w:r w:rsidRPr="00AE5B0C">
                              <w:rPr>
                                <w:snapToGrid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6815" w:type="dxa"/>
                            <w:gridSpan w:val="26"/>
                            <w:tcBorders>
                              <w:bottom w:val="nil"/>
                            </w:tcBorders>
                            <w:vAlign w:val="center"/>
                          </w:tcPr>
                          <w:p w14:paraId="5B33C4C0" w14:textId="77777777" w:rsidR="002D728F" w:rsidRPr="00AE5B0C" w:rsidRDefault="002D728F">
                            <w:pPr>
                              <w:spacing w:line="200" w:lineRule="exact"/>
                              <w:ind w:left="300" w:right="100" w:hanging="200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AE5B0C">
                              <w:rPr>
                                <w:rFonts w:hint="eastAsia"/>
                                <w:snapToGrid w:val="0"/>
                                <w:sz w:val="20"/>
                                <w:szCs w:val="20"/>
                              </w:rPr>
                              <w:t>（※）介護保険施設に入所（院）していない場合及びショートステイを利用している場合は、記入不要です。</w:t>
                            </w:r>
                          </w:p>
                        </w:tc>
                      </w:tr>
                      <w:tr w:rsidR="002D728F" w:rsidRPr="00AE5B0C" w14:paraId="2FC9D349" w14:textId="77777777" w:rsidTr="007A4DD2">
                        <w:trPr>
                          <w:gridAfter w:val="1"/>
                          <w:wAfter w:w="316" w:type="dxa"/>
                          <w:cantSplit/>
                          <w:trHeight w:hRule="exact" w:val="100"/>
                        </w:trPr>
                        <w:tc>
                          <w:tcPr>
                            <w:tcW w:w="10915" w:type="dxa"/>
                            <w:gridSpan w:val="34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812440F" w14:textId="77777777" w:rsidR="002D728F" w:rsidRPr="00AE5B0C" w:rsidRDefault="002D728F">
                            <w:pPr>
                              <w:spacing w:line="40" w:lineRule="exact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D728F" w:rsidRPr="00AE5B0C" w14:paraId="2633DB81" w14:textId="77777777" w:rsidTr="00140F0B">
                        <w:trPr>
                          <w:gridAfter w:val="1"/>
                          <w:wAfter w:w="316" w:type="dxa"/>
                          <w:cantSplit/>
                          <w:trHeight w:hRule="exact" w:val="440"/>
                        </w:trPr>
                        <w:tc>
                          <w:tcPr>
                            <w:tcW w:w="1600" w:type="dxa"/>
                            <w:gridSpan w:val="4"/>
                            <w:vAlign w:val="center"/>
                          </w:tcPr>
                          <w:p w14:paraId="6CBB5735" w14:textId="77777777" w:rsidR="002D728F" w:rsidRPr="00AE5B0C" w:rsidRDefault="002D728F">
                            <w:pPr>
                              <w:spacing w:line="200" w:lineRule="exact"/>
                              <w:jc w:val="center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AE5B0C">
                              <w:rPr>
                                <w:rFonts w:hint="eastAsia"/>
                                <w:snapToGrid w:val="0"/>
                                <w:sz w:val="20"/>
                                <w:szCs w:val="20"/>
                              </w:rPr>
                              <w:t>配偶者の有無</w:t>
                            </w:r>
                          </w:p>
                        </w:tc>
                        <w:tc>
                          <w:tcPr>
                            <w:tcW w:w="2500" w:type="dxa"/>
                            <w:gridSpan w:val="4"/>
                            <w:vAlign w:val="center"/>
                          </w:tcPr>
                          <w:p w14:paraId="6A0D753A" w14:textId="77777777" w:rsidR="002D728F" w:rsidRPr="00AE5B0C" w:rsidRDefault="002D728F">
                            <w:pPr>
                              <w:spacing w:line="200" w:lineRule="exact"/>
                              <w:jc w:val="center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AE5B0C">
                              <w:rPr>
                                <w:rFonts w:hint="eastAsia"/>
                                <w:snapToGrid w:val="0"/>
                                <w:sz w:val="20"/>
                                <w:szCs w:val="20"/>
                              </w:rPr>
                              <w:t>有　　・　　無</w:t>
                            </w:r>
                          </w:p>
                        </w:tc>
                        <w:tc>
                          <w:tcPr>
                            <w:tcW w:w="6815" w:type="dxa"/>
                            <w:gridSpan w:val="26"/>
                            <w:vAlign w:val="center"/>
                          </w:tcPr>
                          <w:p w14:paraId="21571E58" w14:textId="77777777" w:rsidR="002D728F" w:rsidRPr="00AE5B0C" w:rsidRDefault="002D728F">
                            <w:pPr>
                              <w:spacing w:line="200" w:lineRule="exact"/>
                              <w:ind w:left="100" w:right="100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AE5B0C">
                              <w:rPr>
                                <w:rFonts w:hint="eastAsia"/>
                                <w:snapToGrid w:val="0"/>
                                <w:sz w:val="20"/>
                                <w:szCs w:val="20"/>
                              </w:rPr>
                              <w:t>左記において「無」の場合は、以下の「配偶者に関する事項」については、記載不要です。</w:t>
                            </w:r>
                          </w:p>
                        </w:tc>
                      </w:tr>
                      <w:tr w:rsidR="002D728F" w:rsidRPr="00AE5B0C" w14:paraId="7B5362B1" w14:textId="77777777" w:rsidTr="00140F0B">
                        <w:trPr>
                          <w:gridAfter w:val="1"/>
                          <w:wAfter w:w="316" w:type="dxa"/>
                          <w:cantSplit/>
                          <w:trHeight w:hRule="exact" w:val="280"/>
                        </w:trPr>
                        <w:tc>
                          <w:tcPr>
                            <w:tcW w:w="422" w:type="dxa"/>
                            <w:vMerge w:val="restart"/>
                            <w:textDirection w:val="tbRlV"/>
                            <w:vAlign w:val="center"/>
                          </w:tcPr>
                          <w:p w14:paraId="2E78ACEB" w14:textId="77777777" w:rsidR="002D728F" w:rsidRPr="00AE5B0C" w:rsidRDefault="002D728F">
                            <w:pPr>
                              <w:spacing w:line="200" w:lineRule="exact"/>
                              <w:jc w:val="center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AE5B0C">
                              <w:rPr>
                                <w:rFonts w:hint="eastAsia"/>
                                <w:snapToGrid w:val="0"/>
                                <w:sz w:val="20"/>
                                <w:szCs w:val="20"/>
                              </w:rPr>
                              <w:t>配偶者に関する事項</w:t>
                            </w:r>
                          </w:p>
                        </w:tc>
                        <w:tc>
                          <w:tcPr>
                            <w:tcW w:w="1178" w:type="dxa"/>
                            <w:gridSpan w:val="3"/>
                            <w:tcBorders>
                              <w:bottom w:val="nil"/>
                            </w:tcBorders>
                            <w:vAlign w:val="center"/>
                          </w:tcPr>
                          <w:p w14:paraId="668E9108" w14:textId="77777777" w:rsidR="002D728F" w:rsidRPr="00AE5B0C" w:rsidRDefault="002D728F">
                            <w:pPr>
                              <w:spacing w:line="200" w:lineRule="exact"/>
                              <w:jc w:val="center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AE5B0C">
                              <w:rPr>
                                <w:rFonts w:hint="eastAsia"/>
                                <w:snapToGrid w:val="0"/>
                                <w:sz w:val="20"/>
                                <w:szCs w:val="20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9315" w:type="dxa"/>
                            <w:gridSpan w:val="30"/>
                            <w:tcBorders>
                              <w:bottom w:val="nil"/>
                            </w:tcBorders>
                            <w:vAlign w:val="center"/>
                          </w:tcPr>
                          <w:p w14:paraId="065EBBB2" w14:textId="77777777" w:rsidR="002D728F" w:rsidRPr="00AE5B0C" w:rsidRDefault="002D728F">
                            <w:pPr>
                              <w:spacing w:line="200" w:lineRule="exact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D728F" w:rsidRPr="00AE5B0C" w14:paraId="5AF16449" w14:textId="77777777" w:rsidTr="00140F0B">
                        <w:trPr>
                          <w:gridAfter w:val="1"/>
                          <w:wAfter w:w="316" w:type="dxa"/>
                          <w:cantSplit/>
                          <w:trHeight w:hRule="exact" w:val="442"/>
                        </w:trPr>
                        <w:tc>
                          <w:tcPr>
                            <w:tcW w:w="422" w:type="dxa"/>
                            <w:vMerge/>
                            <w:vAlign w:val="center"/>
                          </w:tcPr>
                          <w:p w14:paraId="48FE27FF" w14:textId="77777777" w:rsidR="002D728F" w:rsidRPr="00AE5B0C" w:rsidRDefault="002D728F">
                            <w:pPr>
                              <w:spacing w:line="200" w:lineRule="exact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78" w:type="dxa"/>
                            <w:gridSpan w:val="3"/>
                            <w:tcBorders>
                              <w:top w:val="dashed" w:sz="4" w:space="0" w:color="auto"/>
                            </w:tcBorders>
                            <w:vAlign w:val="center"/>
                          </w:tcPr>
                          <w:p w14:paraId="595139AD" w14:textId="77777777" w:rsidR="002D728F" w:rsidRPr="00AE5B0C" w:rsidRDefault="002D728F">
                            <w:pPr>
                              <w:spacing w:line="200" w:lineRule="exact"/>
                              <w:jc w:val="center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AE5B0C">
                              <w:rPr>
                                <w:rFonts w:hint="eastAsia"/>
                                <w:snapToGrid w:val="0"/>
                                <w:sz w:val="20"/>
                                <w:szCs w:val="20"/>
                              </w:rPr>
                              <w:t>氏　　名</w:t>
                            </w:r>
                          </w:p>
                        </w:tc>
                        <w:tc>
                          <w:tcPr>
                            <w:tcW w:w="9315" w:type="dxa"/>
                            <w:gridSpan w:val="30"/>
                            <w:tcBorders>
                              <w:top w:val="dashed" w:sz="4" w:space="0" w:color="auto"/>
                            </w:tcBorders>
                            <w:vAlign w:val="center"/>
                          </w:tcPr>
                          <w:p w14:paraId="1C1E8C19" w14:textId="77777777" w:rsidR="002D728F" w:rsidRPr="00AE5B0C" w:rsidRDefault="002D728F">
                            <w:pPr>
                              <w:spacing w:line="200" w:lineRule="exact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36B4C" w:rsidRPr="00AE5B0C" w14:paraId="43E3A904" w14:textId="77777777" w:rsidTr="00140F0B">
                        <w:trPr>
                          <w:gridAfter w:val="1"/>
                          <w:wAfter w:w="316" w:type="dxa"/>
                          <w:cantSplit/>
                          <w:trHeight w:hRule="exact" w:val="292"/>
                        </w:trPr>
                        <w:tc>
                          <w:tcPr>
                            <w:tcW w:w="422" w:type="dxa"/>
                            <w:vMerge/>
                            <w:vAlign w:val="center"/>
                          </w:tcPr>
                          <w:p w14:paraId="79A1301D" w14:textId="77777777" w:rsidR="00736B4C" w:rsidRPr="00AE5B0C" w:rsidRDefault="00736B4C">
                            <w:pPr>
                              <w:spacing w:line="200" w:lineRule="exact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78" w:type="dxa"/>
                            <w:gridSpan w:val="3"/>
                            <w:vAlign w:val="center"/>
                          </w:tcPr>
                          <w:p w14:paraId="37BFC272" w14:textId="77777777" w:rsidR="00736B4C" w:rsidRPr="00AE5B0C" w:rsidRDefault="00736B4C">
                            <w:pPr>
                              <w:spacing w:line="200" w:lineRule="exact"/>
                              <w:jc w:val="center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AE5B0C">
                              <w:rPr>
                                <w:rFonts w:hint="eastAsia"/>
                                <w:snapToGrid w:val="0"/>
                                <w:sz w:val="20"/>
                                <w:szCs w:val="20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2909" w:type="dxa"/>
                            <w:gridSpan w:val="5"/>
                            <w:tcBorders>
                              <w:bottom w:val="nil"/>
                            </w:tcBorders>
                            <w:vAlign w:val="center"/>
                          </w:tcPr>
                          <w:p w14:paraId="52935745" w14:textId="77777777" w:rsidR="00736B4C" w:rsidRPr="00AE5B0C" w:rsidRDefault="00736B4C">
                            <w:pPr>
                              <w:spacing w:line="200" w:lineRule="exact"/>
                              <w:ind w:left="100" w:right="100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AE5B0C">
                              <w:rPr>
                                <w:rFonts w:hint="eastAsia"/>
                                <w:snapToGrid w:val="0"/>
                                <w:sz w:val="20"/>
                                <w:szCs w:val="20"/>
                              </w:rPr>
                              <w:t xml:space="preserve">　　　　　　年　　月　　日</w:t>
                            </w:r>
                          </w:p>
                        </w:tc>
                        <w:tc>
                          <w:tcPr>
                            <w:tcW w:w="870" w:type="dxa"/>
                            <w:gridSpan w:val="2"/>
                            <w:tcBorders>
                              <w:bottom w:val="nil"/>
                            </w:tcBorders>
                            <w:vAlign w:val="center"/>
                          </w:tcPr>
                          <w:p w14:paraId="7987D352" w14:textId="77777777" w:rsidR="00736B4C" w:rsidRPr="004B7BF0" w:rsidRDefault="00736B4C" w:rsidP="004B7BF0">
                            <w:pPr>
                              <w:spacing w:line="200" w:lineRule="exact"/>
                              <w:ind w:right="100"/>
                              <w:jc w:val="center"/>
                              <w:rPr>
                                <w:snapToGrid w:val="0"/>
                                <w:spacing w:val="-20"/>
                                <w:sz w:val="20"/>
                                <w:szCs w:val="20"/>
                              </w:rPr>
                            </w:pPr>
                            <w:r w:rsidRPr="004B7BF0">
                              <w:rPr>
                                <w:rFonts w:hint="eastAsia"/>
                                <w:snapToGrid w:val="0"/>
                                <w:spacing w:val="-20"/>
                                <w:sz w:val="20"/>
                                <w:szCs w:val="20"/>
                              </w:rPr>
                              <w:t>個人番号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bottom w:val="nil"/>
                            </w:tcBorders>
                            <w:vAlign w:val="center"/>
                          </w:tcPr>
                          <w:p w14:paraId="6AC2E826" w14:textId="77777777" w:rsidR="00736B4C" w:rsidRPr="00AE5B0C" w:rsidRDefault="00736B4C" w:rsidP="002D728F">
                            <w:pPr>
                              <w:spacing w:line="200" w:lineRule="exact"/>
                              <w:ind w:left="135" w:right="100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61" w:type="dxa"/>
                            <w:gridSpan w:val="2"/>
                            <w:tcBorders>
                              <w:bottom w:val="nil"/>
                            </w:tcBorders>
                            <w:vAlign w:val="center"/>
                          </w:tcPr>
                          <w:p w14:paraId="5250E148" w14:textId="77777777" w:rsidR="00736B4C" w:rsidRPr="00AE5B0C" w:rsidRDefault="00736B4C" w:rsidP="002D728F">
                            <w:pPr>
                              <w:spacing w:line="200" w:lineRule="exact"/>
                              <w:ind w:left="135" w:right="100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61" w:type="dxa"/>
                            <w:gridSpan w:val="3"/>
                            <w:tcBorders>
                              <w:bottom w:val="nil"/>
                            </w:tcBorders>
                            <w:vAlign w:val="center"/>
                          </w:tcPr>
                          <w:p w14:paraId="03DF5B14" w14:textId="77777777" w:rsidR="00736B4C" w:rsidRPr="00AE5B0C" w:rsidRDefault="00736B4C" w:rsidP="002D728F">
                            <w:pPr>
                              <w:spacing w:line="200" w:lineRule="exact"/>
                              <w:ind w:left="135" w:right="100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61" w:type="dxa"/>
                            <w:gridSpan w:val="2"/>
                            <w:tcBorders>
                              <w:bottom w:val="nil"/>
                            </w:tcBorders>
                            <w:vAlign w:val="center"/>
                          </w:tcPr>
                          <w:p w14:paraId="2AB5D287" w14:textId="77777777" w:rsidR="00736B4C" w:rsidRPr="00AE5B0C" w:rsidRDefault="00736B4C" w:rsidP="002D728F">
                            <w:pPr>
                              <w:spacing w:line="200" w:lineRule="exact"/>
                              <w:ind w:left="135" w:right="100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61" w:type="dxa"/>
                            <w:gridSpan w:val="2"/>
                            <w:tcBorders>
                              <w:bottom w:val="nil"/>
                            </w:tcBorders>
                            <w:vAlign w:val="center"/>
                          </w:tcPr>
                          <w:p w14:paraId="1C5A4ABB" w14:textId="77777777" w:rsidR="00736B4C" w:rsidRPr="00AE5B0C" w:rsidRDefault="00736B4C" w:rsidP="002D728F">
                            <w:pPr>
                              <w:spacing w:line="200" w:lineRule="exact"/>
                              <w:ind w:left="135" w:right="100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gridSpan w:val="2"/>
                            <w:tcBorders>
                              <w:bottom w:val="nil"/>
                            </w:tcBorders>
                            <w:vAlign w:val="center"/>
                          </w:tcPr>
                          <w:p w14:paraId="4EF19890" w14:textId="77777777" w:rsidR="00736B4C" w:rsidRPr="00AE5B0C" w:rsidRDefault="00736B4C" w:rsidP="002D728F">
                            <w:pPr>
                              <w:spacing w:line="200" w:lineRule="exact"/>
                              <w:ind w:left="135" w:right="100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60" w:type="dxa"/>
                            <w:tcBorders>
                              <w:bottom w:val="nil"/>
                            </w:tcBorders>
                            <w:vAlign w:val="center"/>
                          </w:tcPr>
                          <w:p w14:paraId="2576A1BC" w14:textId="77777777" w:rsidR="00736B4C" w:rsidRPr="00AE5B0C" w:rsidRDefault="00736B4C" w:rsidP="002D728F">
                            <w:pPr>
                              <w:spacing w:line="200" w:lineRule="exact"/>
                              <w:ind w:left="135" w:right="100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61" w:type="dxa"/>
                            <w:gridSpan w:val="2"/>
                            <w:tcBorders>
                              <w:bottom w:val="nil"/>
                            </w:tcBorders>
                            <w:vAlign w:val="center"/>
                          </w:tcPr>
                          <w:p w14:paraId="53275F78" w14:textId="77777777" w:rsidR="00736B4C" w:rsidRPr="00AE5B0C" w:rsidRDefault="00736B4C" w:rsidP="002D728F">
                            <w:pPr>
                              <w:spacing w:line="200" w:lineRule="exact"/>
                              <w:ind w:left="135" w:right="100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61" w:type="dxa"/>
                            <w:gridSpan w:val="3"/>
                            <w:tcBorders>
                              <w:bottom w:val="nil"/>
                            </w:tcBorders>
                            <w:vAlign w:val="center"/>
                          </w:tcPr>
                          <w:p w14:paraId="288664F3" w14:textId="77777777" w:rsidR="00736B4C" w:rsidRPr="00AE5B0C" w:rsidRDefault="00736B4C" w:rsidP="002D728F">
                            <w:pPr>
                              <w:spacing w:line="200" w:lineRule="exact"/>
                              <w:ind w:left="135" w:right="100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61" w:type="dxa"/>
                            <w:gridSpan w:val="2"/>
                            <w:tcBorders>
                              <w:bottom w:val="nil"/>
                            </w:tcBorders>
                            <w:vAlign w:val="center"/>
                          </w:tcPr>
                          <w:p w14:paraId="46DB7666" w14:textId="77777777" w:rsidR="00736B4C" w:rsidRPr="00AE5B0C" w:rsidRDefault="00736B4C" w:rsidP="002D728F">
                            <w:pPr>
                              <w:spacing w:line="200" w:lineRule="exact"/>
                              <w:ind w:left="135" w:right="100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61" w:type="dxa"/>
                            <w:gridSpan w:val="2"/>
                            <w:tcBorders>
                              <w:bottom w:val="nil"/>
                            </w:tcBorders>
                            <w:vAlign w:val="center"/>
                          </w:tcPr>
                          <w:p w14:paraId="6C5A02C4" w14:textId="77777777" w:rsidR="00736B4C" w:rsidRPr="00AE5B0C" w:rsidRDefault="00736B4C" w:rsidP="002D728F">
                            <w:pPr>
                              <w:spacing w:line="200" w:lineRule="exact"/>
                              <w:ind w:left="135" w:right="100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63" w:type="dxa"/>
                            <w:tcBorders>
                              <w:bottom w:val="nil"/>
                            </w:tcBorders>
                            <w:vAlign w:val="center"/>
                          </w:tcPr>
                          <w:p w14:paraId="5428FFA1" w14:textId="77777777" w:rsidR="00736B4C" w:rsidRPr="00AE5B0C" w:rsidRDefault="00736B4C" w:rsidP="002D728F">
                            <w:pPr>
                              <w:spacing w:line="200" w:lineRule="exact"/>
                              <w:ind w:left="135" w:right="100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D728F" w:rsidRPr="00AE5B0C" w14:paraId="5FF7C9D6" w14:textId="77777777" w:rsidTr="00140F0B">
                        <w:trPr>
                          <w:gridAfter w:val="1"/>
                          <w:wAfter w:w="316" w:type="dxa"/>
                          <w:cantSplit/>
                          <w:trHeight w:hRule="exact" w:val="421"/>
                        </w:trPr>
                        <w:tc>
                          <w:tcPr>
                            <w:tcW w:w="422" w:type="dxa"/>
                            <w:vMerge/>
                            <w:vAlign w:val="center"/>
                          </w:tcPr>
                          <w:p w14:paraId="0FD7DD04" w14:textId="77777777" w:rsidR="002D728F" w:rsidRPr="00AE5B0C" w:rsidRDefault="002D728F">
                            <w:pPr>
                              <w:spacing w:line="200" w:lineRule="exact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78" w:type="dxa"/>
                            <w:gridSpan w:val="3"/>
                            <w:vMerge w:val="restart"/>
                            <w:vAlign w:val="center"/>
                          </w:tcPr>
                          <w:p w14:paraId="67469EC5" w14:textId="77777777" w:rsidR="002D728F" w:rsidRPr="00AE5B0C" w:rsidRDefault="002D728F">
                            <w:pPr>
                              <w:spacing w:line="200" w:lineRule="exact"/>
                              <w:jc w:val="center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AE5B0C">
                              <w:rPr>
                                <w:rFonts w:hint="eastAsia"/>
                                <w:snapToGrid w:val="0"/>
                                <w:sz w:val="20"/>
                                <w:szCs w:val="20"/>
                              </w:rPr>
                              <w:t>住　　所</w:t>
                            </w:r>
                          </w:p>
                        </w:tc>
                        <w:tc>
                          <w:tcPr>
                            <w:tcW w:w="9315" w:type="dxa"/>
                            <w:gridSpan w:val="30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14:paraId="1B45CDE0" w14:textId="77777777" w:rsidR="002D728F" w:rsidRPr="00AE5B0C" w:rsidRDefault="002D728F" w:rsidP="002D728F">
                            <w:pPr>
                              <w:spacing w:line="200" w:lineRule="exact"/>
                              <w:ind w:left="100" w:right="100"/>
                              <w:jc w:val="distribute"/>
                              <w:rPr>
                                <w:snapToGrid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D728F" w:rsidRPr="00AE5B0C" w14:paraId="63BF9EB6" w14:textId="77777777" w:rsidTr="00140F0B">
                        <w:trPr>
                          <w:gridAfter w:val="1"/>
                          <w:wAfter w:w="316" w:type="dxa"/>
                          <w:cantSplit/>
                          <w:trHeight w:hRule="exact" w:val="400"/>
                        </w:trPr>
                        <w:tc>
                          <w:tcPr>
                            <w:tcW w:w="422" w:type="dxa"/>
                            <w:vMerge/>
                            <w:vAlign w:val="center"/>
                          </w:tcPr>
                          <w:p w14:paraId="4007112D" w14:textId="77777777" w:rsidR="002D728F" w:rsidRPr="00AE5B0C" w:rsidRDefault="002D728F">
                            <w:pPr>
                              <w:spacing w:line="200" w:lineRule="exact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78" w:type="dxa"/>
                            <w:gridSpan w:val="3"/>
                            <w:vMerge/>
                            <w:vAlign w:val="center"/>
                          </w:tcPr>
                          <w:p w14:paraId="6A2ABD8B" w14:textId="77777777" w:rsidR="002D728F" w:rsidRPr="00AE5B0C" w:rsidRDefault="002D728F">
                            <w:pPr>
                              <w:spacing w:line="200" w:lineRule="exact"/>
                              <w:jc w:val="center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315" w:type="dxa"/>
                            <w:gridSpan w:val="30"/>
                            <w:tcBorders>
                              <w:top w:val="nil"/>
                            </w:tcBorders>
                            <w:vAlign w:val="center"/>
                          </w:tcPr>
                          <w:p w14:paraId="04B6614E" w14:textId="77777777" w:rsidR="002D728F" w:rsidRPr="00AE5B0C" w:rsidRDefault="002D728F">
                            <w:pPr>
                              <w:spacing w:line="200" w:lineRule="exact"/>
                              <w:ind w:left="100" w:right="100"/>
                              <w:jc w:val="right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AE5B0C">
                              <w:rPr>
                                <w:rFonts w:hint="eastAsia"/>
                                <w:snapToGrid w:val="0"/>
                                <w:sz w:val="20"/>
                                <w:szCs w:val="20"/>
                              </w:rPr>
                              <w:t xml:space="preserve">連絡先　　　　　　　　　</w:t>
                            </w:r>
                          </w:p>
                        </w:tc>
                      </w:tr>
                      <w:tr w:rsidR="004B5420" w:rsidRPr="00AE5B0C" w14:paraId="220D4444" w14:textId="77777777" w:rsidTr="00140F0B">
                        <w:trPr>
                          <w:gridAfter w:val="1"/>
                          <w:wAfter w:w="316" w:type="dxa"/>
                          <w:cantSplit/>
                          <w:trHeight w:val="440"/>
                        </w:trPr>
                        <w:tc>
                          <w:tcPr>
                            <w:tcW w:w="422" w:type="dxa"/>
                            <w:vMerge/>
                            <w:vAlign w:val="center"/>
                          </w:tcPr>
                          <w:p w14:paraId="4938A0DB" w14:textId="77777777" w:rsidR="004B5420" w:rsidRPr="00AE5B0C" w:rsidRDefault="004B5420">
                            <w:pPr>
                              <w:spacing w:line="200" w:lineRule="exact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5" w:type="dxa"/>
                            <w:gridSpan w:val="5"/>
                            <w:vAlign w:val="center"/>
                          </w:tcPr>
                          <w:p w14:paraId="1C7FCB40" w14:textId="77777777" w:rsidR="004B5420" w:rsidRPr="00AE5B0C" w:rsidRDefault="00D35FDE">
                            <w:pPr>
                              <w:spacing w:line="200" w:lineRule="exact"/>
                              <w:jc w:val="center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z w:val="20"/>
                                <w:szCs w:val="20"/>
                              </w:rPr>
                              <w:t>本</w:t>
                            </w:r>
                            <w:r w:rsidR="004B5420" w:rsidRPr="00AE5B0C">
                              <w:rPr>
                                <w:rFonts w:hint="eastAsia"/>
                                <w:snapToGrid w:val="0"/>
                                <w:sz w:val="20"/>
                                <w:szCs w:val="20"/>
                              </w:rPr>
                              <w:t>年</w:t>
                            </w:r>
                            <w:r w:rsidR="003E52A4">
                              <w:rPr>
                                <w:snapToGrid w:val="0"/>
                                <w:sz w:val="20"/>
                                <w:szCs w:val="20"/>
                              </w:rPr>
                              <w:t>1</w:t>
                            </w:r>
                            <w:r w:rsidR="004B5420" w:rsidRPr="00AE5B0C">
                              <w:rPr>
                                <w:rFonts w:hint="eastAsia"/>
                                <w:snapToGrid w:val="0"/>
                                <w:sz w:val="20"/>
                                <w:szCs w:val="20"/>
                              </w:rPr>
                              <w:t>月</w:t>
                            </w:r>
                            <w:r w:rsidR="003E52A4">
                              <w:rPr>
                                <w:snapToGrid w:val="0"/>
                                <w:sz w:val="20"/>
                                <w:szCs w:val="20"/>
                              </w:rPr>
                              <w:t>1</w:t>
                            </w:r>
                            <w:r w:rsidR="004B5420" w:rsidRPr="00AE5B0C">
                              <w:rPr>
                                <w:rFonts w:hint="eastAsia"/>
                                <w:snapToGrid w:val="0"/>
                                <w:sz w:val="20"/>
                                <w:szCs w:val="20"/>
                              </w:rPr>
                              <w:t>日現在の住所</w:t>
                            </w:r>
                          </w:p>
                          <w:p w14:paraId="6DA519FC" w14:textId="77777777" w:rsidR="004B5420" w:rsidRPr="00AE5B0C" w:rsidRDefault="004B5420">
                            <w:pPr>
                              <w:spacing w:line="200" w:lineRule="exact"/>
                              <w:jc w:val="center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AE5B0C">
                              <w:rPr>
                                <w:rFonts w:hint="eastAsia"/>
                                <w:snapToGrid w:val="0"/>
                                <w:sz w:val="20"/>
                                <w:szCs w:val="20"/>
                              </w:rPr>
                              <w:t>（現住所と異なる場合）</w:t>
                            </w:r>
                          </w:p>
                        </w:tc>
                        <w:tc>
                          <w:tcPr>
                            <w:tcW w:w="7918" w:type="dxa"/>
                            <w:gridSpan w:val="28"/>
                            <w:vAlign w:val="center"/>
                          </w:tcPr>
                          <w:p w14:paraId="71E2BA2D" w14:textId="77777777" w:rsidR="004B5420" w:rsidRPr="00AE5B0C" w:rsidRDefault="004B5420">
                            <w:pPr>
                              <w:spacing w:line="200" w:lineRule="exact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D728F" w:rsidRPr="00AE5B0C" w14:paraId="1D03E43E" w14:textId="77777777" w:rsidTr="00140F0B">
                        <w:trPr>
                          <w:gridAfter w:val="1"/>
                          <w:wAfter w:w="316" w:type="dxa"/>
                          <w:cantSplit/>
                          <w:trHeight w:hRule="exact" w:val="288"/>
                        </w:trPr>
                        <w:tc>
                          <w:tcPr>
                            <w:tcW w:w="422" w:type="dxa"/>
                            <w:vMerge/>
                            <w:tcBorders>
                              <w:bottom w:val="nil"/>
                            </w:tcBorders>
                            <w:vAlign w:val="center"/>
                          </w:tcPr>
                          <w:p w14:paraId="7200982D" w14:textId="77777777" w:rsidR="002D728F" w:rsidRPr="00AE5B0C" w:rsidRDefault="002D728F">
                            <w:pPr>
                              <w:spacing w:line="200" w:lineRule="exact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78" w:type="dxa"/>
                            <w:gridSpan w:val="3"/>
                            <w:tcBorders>
                              <w:bottom w:val="nil"/>
                            </w:tcBorders>
                            <w:vAlign w:val="center"/>
                          </w:tcPr>
                          <w:p w14:paraId="1BDAEE63" w14:textId="77777777" w:rsidR="002D728F" w:rsidRPr="00AE5B0C" w:rsidRDefault="002D728F">
                            <w:pPr>
                              <w:spacing w:line="200" w:lineRule="exact"/>
                              <w:jc w:val="center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AE5B0C">
                              <w:rPr>
                                <w:rFonts w:hint="eastAsia"/>
                                <w:snapToGrid w:val="0"/>
                                <w:sz w:val="20"/>
                                <w:szCs w:val="20"/>
                              </w:rPr>
                              <w:t>課税状況</w:t>
                            </w:r>
                          </w:p>
                        </w:tc>
                        <w:tc>
                          <w:tcPr>
                            <w:tcW w:w="9315" w:type="dxa"/>
                            <w:gridSpan w:val="30"/>
                            <w:tcBorders>
                              <w:bottom w:val="nil"/>
                            </w:tcBorders>
                            <w:vAlign w:val="center"/>
                          </w:tcPr>
                          <w:p w14:paraId="38F7FF24" w14:textId="77777777" w:rsidR="002D728F" w:rsidRPr="00AE5B0C" w:rsidRDefault="002D728F">
                            <w:pPr>
                              <w:spacing w:line="200" w:lineRule="exact"/>
                              <w:ind w:left="100" w:right="100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AE5B0C">
                              <w:rPr>
                                <w:rFonts w:hint="eastAsia"/>
                                <w:snapToGrid w:val="0"/>
                                <w:sz w:val="20"/>
                                <w:szCs w:val="20"/>
                              </w:rPr>
                              <w:t>市町村民税　　　　　　　　課税　　・　　非課税</w:t>
                            </w:r>
                          </w:p>
                        </w:tc>
                      </w:tr>
                      <w:tr w:rsidR="002D728F" w:rsidRPr="00AE5B0C" w14:paraId="7B873FFE" w14:textId="77777777" w:rsidTr="007A4DD2">
                        <w:trPr>
                          <w:gridAfter w:val="1"/>
                          <w:wAfter w:w="316" w:type="dxa"/>
                          <w:cantSplit/>
                          <w:trHeight w:hRule="exact" w:val="100"/>
                        </w:trPr>
                        <w:tc>
                          <w:tcPr>
                            <w:tcW w:w="10915" w:type="dxa"/>
                            <w:gridSpan w:val="34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957E209" w14:textId="77777777" w:rsidR="002D728F" w:rsidRPr="00AE5B0C" w:rsidRDefault="002D728F">
                            <w:pPr>
                              <w:spacing w:line="40" w:lineRule="exact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33E5C" w:rsidRPr="00AE5B0C" w14:paraId="20AB7B81" w14:textId="77777777" w:rsidTr="00140F0B">
                        <w:trPr>
                          <w:gridAfter w:val="1"/>
                          <w:wAfter w:w="316" w:type="dxa"/>
                          <w:cantSplit/>
                          <w:trHeight w:hRule="exact" w:val="475"/>
                        </w:trPr>
                        <w:tc>
                          <w:tcPr>
                            <w:tcW w:w="1000" w:type="dxa"/>
                            <w:gridSpan w:val="2"/>
                            <w:vMerge w:val="restart"/>
                            <w:vAlign w:val="center"/>
                          </w:tcPr>
                          <w:p w14:paraId="0EAEF37B" w14:textId="77777777" w:rsidR="00E33E5C" w:rsidRPr="00AE5B0C" w:rsidRDefault="00E33E5C">
                            <w:pPr>
                              <w:spacing w:line="200" w:lineRule="exact"/>
                              <w:jc w:val="center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AE5B0C">
                              <w:rPr>
                                <w:rFonts w:hint="eastAsia"/>
                                <w:snapToGrid w:val="0"/>
                                <w:sz w:val="20"/>
                                <w:szCs w:val="20"/>
                              </w:rPr>
                              <w:t>収入等</w:t>
                            </w:r>
                            <w:r>
                              <w:rPr>
                                <w:rFonts w:hint="eastAsia"/>
                                <w:snapToGrid w:val="0"/>
                                <w:sz w:val="20"/>
                                <w:szCs w:val="20"/>
                              </w:rPr>
                              <w:t>および預貯金等</w:t>
                            </w:r>
                            <w:r w:rsidRPr="00AE5B0C">
                              <w:rPr>
                                <w:rFonts w:hint="eastAsia"/>
                                <w:snapToGrid w:val="0"/>
                                <w:sz w:val="20"/>
                                <w:szCs w:val="20"/>
                              </w:rPr>
                              <w:t>に関する申告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bottom w:val="dashed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68BF6111" w14:textId="77777777" w:rsidR="00E33E5C" w:rsidRPr="00AE5B0C" w:rsidRDefault="00E33E5C">
                            <w:pPr>
                              <w:spacing w:line="200" w:lineRule="exact"/>
                              <w:jc w:val="center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AE5B0C">
                              <w:rPr>
                                <w:rFonts w:hint="eastAsia"/>
                                <w:snapToGrid w:val="0"/>
                                <w:sz w:val="20"/>
                                <w:szCs w:val="20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9518" w:type="dxa"/>
                            <w:gridSpan w:val="31"/>
                            <w:tcBorders>
                              <w:left w:val="dashed" w:sz="4" w:space="0" w:color="auto"/>
                              <w:bottom w:val="dashed" w:sz="4" w:space="0" w:color="auto"/>
                            </w:tcBorders>
                            <w:vAlign w:val="center"/>
                          </w:tcPr>
                          <w:p w14:paraId="10FBA989" w14:textId="77777777" w:rsidR="00E33E5C" w:rsidRDefault="00E33E5C">
                            <w:pPr>
                              <w:spacing w:line="200" w:lineRule="exact"/>
                              <w:ind w:left="100" w:right="100"/>
                              <w:rPr>
                                <w:snapToGrid w:val="0"/>
                              </w:rPr>
                            </w:pPr>
                            <w:r w:rsidRPr="004B7BF0">
                              <w:rPr>
                                <w:rFonts w:hint="eastAsia"/>
                                <w:snapToGrid w:val="0"/>
                              </w:rPr>
                              <w:t>生活保護受給者／市町村民税世帯非課税である老齢福祉年金受給者</w:t>
                            </w:r>
                            <w:r>
                              <w:rPr>
                                <w:rFonts w:hint="eastAsia"/>
                                <w:snapToGrid w:val="0"/>
                              </w:rPr>
                              <w:t>であって、</w:t>
                            </w:r>
                          </w:p>
                          <w:p w14:paraId="21A3B6E0" w14:textId="77777777" w:rsidR="00E33E5C" w:rsidRPr="00E33E5C" w:rsidRDefault="00E33E5C">
                            <w:pPr>
                              <w:spacing w:line="200" w:lineRule="exact"/>
                              <w:ind w:left="100" w:right="100"/>
                              <w:rPr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</w:rPr>
                              <w:t>預貯金、有価証券等の金額の合計が</w:t>
                            </w:r>
                            <w:r>
                              <w:rPr>
                                <w:snapToGrid w:val="0"/>
                              </w:rPr>
                              <w:t>1,000</w:t>
                            </w:r>
                            <w:r>
                              <w:rPr>
                                <w:rFonts w:hint="eastAsia"/>
                                <w:snapToGrid w:val="0"/>
                              </w:rPr>
                              <w:t>万円（夫婦は</w:t>
                            </w:r>
                            <w:r>
                              <w:rPr>
                                <w:snapToGrid w:val="0"/>
                              </w:rPr>
                              <w:t>2,000</w:t>
                            </w:r>
                            <w:r>
                              <w:rPr>
                                <w:rFonts w:hint="eastAsia"/>
                                <w:snapToGrid w:val="0"/>
                              </w:rPr>
                              <w:t>万円）以下です。</w:t>
                            </w:r>
                          </w:p>
                        </w:tc>
                      </w:tr>
                      <w:tr w:rsidR="00E33E5C" w:rsidRPr="00AE5B0C" w14:paraId="14F49BC5" w14:textId="77777777" w:rsidTr="00140F0B">
                        <w:trPr>
                          <w:gridAfter w:val="1"/>
                          <w:wAfter w:w="316" w:type="dxa"/>
                          <w:cantSplit/>
                          <w:trHeight w:hRule="exact" w:val="1575"/>
                        </w:trPr>
                        <w:tc>
                          <w:tcPr>
                            <w:tcW w:w="1000" w:type="dxa"/>
                            <w:gridSpan w:val="2"/>
                            <w:vMerge/>
                            <w:vAlign w:val="center"/>
                          </w:tcPr>
                          <w:p w14:paraId="6DADCC51" w14:textId="77777777" w:rsidR="00E33E5C" w:rsidRPr="00AE5B0C" w:rsidRDefault="00E33E5C">
                            <w:pPr>
                              <w:spacing w:line="200" w:lineRule="exact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dashed" w:sz="4" w:space="0" w:color="auto"/>
                              <w:bottom w:val="dashed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3F843211" w14:textId="77777777" w:rsidR="00E33E5C" w:rsidRPr="00AE5B0C" w:rsidRDefault="00E33E5C">
                            <w:pPr>
                              <w:spacing w:line="200" w:lineRule="exact"/>
                              <w:jc w:val="center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AE5B0C">
                              <w:rPr>
                                <w:rFonts w:hint="eastAsia"/>
                                <w:snapToGrid w:val="0"/>
                                <w:sz w:val="20"/>
                                <w:szCs w:val="20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7941" w:type="dxa"/>
                            <w:gridSpan w:val="25"/>
                            <w:tcBorders>
                              <w:top w:val="dashed" w:sz="4" w:space="0" w:color="auto"/>
                              <w:left w:val="dashed" w:sz="4" w:space="0" w:color="auto"/>
                              <w:bottom w:val="dashed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4D818CB8" w14:textId="77777777" w:rsidR="00E33E5C" w:rsidRDefault="00E33E5C" w:rsidP="004B5420">
                            <w:pPr>
                              <w:spacing w:line="200" w:lineRule="exact"/>
                              <w:ind w:left="100" w:right="100"/>
                              <w:rPr>
                                <w:snapToGrid w:val="0"/>
                              </w:rPr>
                            </w:pPr>
                            <w:r w:rsidRPr="004B7BF0">
                              <w:rPr>
                                <w:rFonts w:hint="eastAsia"/>
                                <w:snapToGrid w:val="0"/>
                              </w:rPr>
                              <w:t>市町村民税世帯非課税者であって、</w:t>
                            </w:r>
                          </w:p>
                          <w:p w14:paraId="7E0040D0" w14:textId="5D970AAF" w:rsidR="00E33E5C" w:rsidRDefault="00E33E5C" w:rsidP="004B5420">
                            <w:pPr>
                              <w:spacing w:line="200" w:lineRule="exact"/>
                              <w:ind w:left="100" w:right="100"/>
                              <w:rPr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</w:rPr>
                              <w:t>〇</w:t>
                            </w:r>
                            <w:r w:rsidRPr="004B7BF0">
                              <w:rPr>
                                <w:rFonts w:hint="eastAsia"/>
                                <w:snapToGrid w:val="0"/>
                              </w:rPr>
                              <w:t>課税年金収入額と</w:t>
                            </w:r>
                            <w:r>
                              <w:rPr>
                                <w:rFonts w:hint="eastAsia"/>
                                <w:snapToGrid w:val="0"/>
                              </w:rPr>
                              <w:t>その他の</w:t>
                            </w:r>
                            <w:r w:rsidRPr="004B7BF0">
                              <w:rPr>
                                <w:rFonts w:hint="eastAsia"/>
                                <w:snapToGrid w:val="0"/>
                              </w:rPr>
                              <w:t>合計所得金額</w:t>
                            </w:r>
                            <w:r>
                              <w:rPr>
                                <w:rFonts w:hint="eastAsia"/>
                                <w:snapToGrid w:val="0"/>
                              </w:rPr>
                              <w:t>と【遺族年金※・障害年金】収入額の</w:t>
                            </w:r>
                            <w:r w:rsidRPr="004B7BF0">
                              <w:rPr>
                                <w:rFonts w:hint="eastAsia"/>
                                <w:snapToGrid w:val="0"/>
                              </w:rPr>
                              <w:t>合計額が</w:t>
                            </w:r>
                            <w:r w:rsidR="00D97DA9">
                              <w:rPr>
                                <w:rFonts w:hint="eastAsia"/>
                                <w:snapToGrid w:val="0"/>
                                <w:u w:val="single"/>
                              </w:rPr>
                              <w:t>年額82万6,500</w:t>
                            </w:r>
                            <w:r w:rsidRPr="005C4B7B">
                              <w:rPr>
                                <w:rFonts w:hint="eastAsia"/>
                                <w:snapToGrid w:val="0"/>
                                <w:u w:val="single"/>
                              </w:rPr>
                              <w:t>円以下</w:t>
                            </w:r>
                            <w:r w:rsidRPr="004B7BF0">
                              <w:rPr>
                                <w:rFonts w:hint="eastAsia"/>
                                <w:snapToGrid w:val="0"/>
                              </w:rPr>
                              <w:t>です。</w:t>
                            </w:r>
                            <w:r>
                              <w:rPr>
                                <w:rFonts w:hint="eastAsia"/>
                                <w:snapToGrid w:val="0"/>
                              </w:rPr>
                              <w:t>（受給している年金に○を付けてください。）</w:t>
                            </w:r>
                          </w:p>
                          <w:p w14:paraId="6AC360D3" w14:textId="77777777" w:rsidR="00E33E5C" w:rsidRDefault="00E33E5C" w:rsidP="004B5420">
                            <w:pPr>
                              <w:spacing w:line="200" w:lineRule="exact"/>
                              <w:ind w:left="100" w:right="100"/>
                              <w:rPr>
                                <w:snapToGrid w:val="0"/>
                              </w:rPr>
                            </w:pPr>
                            <w:r w:rsidRPr="00232818">
                              <w:rPr>
                                <w:rFonts w:hint="eastAsia"/>
                                <w:snapToGrid w:val="0"/>
                                <w:sz w:val="20"/>
                              </w:rPr>
                              <w:t>※寡婦年金、かん夫年金、母子年金、準母子年金及び遺児年金を含みます。以下同じ。</w:t>
                            </w:r>
                          </w:p>
                          <w:p w14:paraId="646662D4" w14:textId="77777777" w:rsidR="00E33E5C" w:rsidRDefault="00E33E5C" w:rsidP="004B5420">
                            <w:pPr>
                              <w:spacing w:line="200" w:lineRule="exact"/>
                              <w:ind w:left="100" w:right="100"/>
                              <w:rPr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</w:rPr>
                              <w:t>〇預貯金、有価証券等の金額の合計が</w:t>
                            </w:r>
                            <w:r>
                              <w:rPr>
                                <w:snapToGrid w:val="0"/>
                              </w:rPr>
                              <w:t>650</w:t>
                            </w:r>
                            <w:r>
                              <w:rPr>
                                <w:rFonts w:hint="eastAsia"/>
                                <w:snapToGrid w:val="0"/>
                              </w:rPr>
                              <w:t>万円（夫婦は</w:t>
                            </w:r>
                            <w:r>
                              <w:rPr>
                                <w:snapToGrid w:val="0"/>
                              </w:rPr>
                              <w:t>1,650</w:t>
                            </w:r>
                            <w:r>
                              <w:rPr>
                                <w:rFonts w:hint="eastAsia"/>
                                <w:snapToGrid w:val="0"/>
                              </w:rPr>
                              <w:t>万円）以下です。</w:t>
                            </w:r>
                          </w:p>
                          <w:p w14:paraId="46EA5999" w14:textId="77777777" w:rsidR="00E33E5C" w:rsidRPr="005C4B7B" w:rsidRDefault="00E33E5C" w:rsidP="004B5420">
                            <w:pPr>
                              <w:spacing w:line="200" w:lineRule="exact"/>
                              <w:ind w:left="100" w:right="100"/>
                              <w:rPr>
                                <w:snapToGrid w:val="0"/>
                              </w:rPr>
                            </w:pPr>
                            <w:r w:rsidRPr="00EE598E">
                              <w:rPr>
                                <w:rFonts w:hint="eastAsia"/>
                                <w:snapToGrid w:val="0"/>
                                <w:sz w:val="20"/>
                              </w:rPr>
                              <w:t>※</w:t>
                            </w:r>
                            <w:r w:rsidRPr="00EE598E">
                              <w:rPr>
                                <w:snapToGrid w:val="0"/>
                                <w:sz w:val="20"/>
                              </w:rPr>
                              <w:t>65</w:t>
                            </w:r>
                            <w:r w:rsidRPr="00EE598E">
                              <w:rPr>
                                <w:rFonts w:hint="eastAsia"/>
                                <w:snapToGrid w:val="0"/>
                                <w:sz w:val="20"/>
                              </w:rPr>
                              <w:t>歳未満の場合、</w:t>
                            </w:r>
                            <w:r w:rsidRPr="00EE598E">
                              <w:rPr>
                                <w:rFonts w:hAnsi="ＭＳ 明朝"/>
                                <w:snapToGrid w:val="0"/>
                                <w:sz w:val="20"/>
                              </w:rPr>
                              <w:t>1,000</w:t>
                            </w:r>
                            <w:r w:rsidRPr="00EE598E">
                              <w:rPr>
                                <w:rFonts w:hAnsi="ＭＳ 明朝" w:hint="eastAsia"/>
                                <w:snapToGrid w:val="0"/>
                                <w:sz w:val="20"/>
                              </w:rPr>
                              <w:t>万円（夫婦は</w:t>
                            </w:r>
                            <w:r w:rsidRPr="00EE598E">
                              <w:rPr>
                                <w:rFonts w:hAnsi="ＭＳ 明朝"/>
                                <w:snapToGrid w:val="0"/>
                                <w:sz w:val="20"/>
                              </w:rPr>
                              <w:t>2,000</w:t>
                            </w:r>
                            <w:r w:rsidRPr="00EE598E">
                              <w:rPr>
                                <w:rFonts w:hAnsi="ＭＳ 明朝" w:hint="eastAsia"/>
                                <w:snapToGrid w:val="0"/>
                                <w:sz w:val="20"/>
                              </w:rPr>
                              <w:t>万円）以下です。以下同じ。</w:t>
                            </w:r>
                          </w:p>
                        </w:tc>
                        <w:tc>
                          <w:tcPr>
                            <w:tcW w:w="1577" w:type="dxa"/>
                            <w:gridSpan w:val="6"/>
                            <w:vMerge w:val="restart"/>
                            <w:tcBorders>
                              <w:top w:val="dashed" w:sz="4" w:space="0" w:color="auto"/>
                              <w:left w:val="dashSmallGap" w:sz="4" w:space="0" w:color="auto"/>
                            </w:tcBorders>
                            <w:vAlign w:val="center"/>
                          </w:tcPr>
                          <w:p w14:paraId="277C22B8" w14:textId="77777777" w:rsidR="00E33E5C" w:rsidRDefault="00E33E5C" w:rsidP="00B26ED5">
                            <w:pPr>
                              <w:snapToGrid w:val="0"/>
                              <w:spacing w:line="240" w:lineRule="atLeast"/>
                              <w:ind w:leftChars="50" w:left="105"/>
                              <w:contextualSpacing/>
                              <w:jc w:val="left"/>
                              <w:rPr>
                                <w:rFonts w:hAnsi="ＭＳ 明朝"/>
                                <w:sz w:val="20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受給している全ての年金の保険者に〇を付けてください。</w:t>
                            </w:r>
                          </w:p>
                          <w:p w14:paraId="604CA20B" w14:textId="77777777" w:rsidR="00E33E5C" w:rsidRPr="00B26ED5" w:rsidRDefault="00E33E5C" w:rsidP="00B26ED5">
                            <w:pPr>
                              <w:snapToGrid w:val="0"/>
                              <w:spacing w:line="240" w:lineRule="atLeast"/>
                              <w:ind w:leftChars="50" w:left="105"/>
                              <w:contextualSpacing/>
                              <w:jc w:val="left"/>
                              <w:rPr>
                                <w:rFonts w:hAnsi="ＭＳ 明朝"/>
                                <w:sz w:val="20"/>
                              </w:rPr>
                            </w:pPr>
                          </w:p>
                          <w:p w14:paraId="76F1587C" w14:textId="77777777" w:rsidR="00E33E5C" w:rsidRDefault="00E33E5C" w:rsidP="00B26ED5">
                            <w:pPr>
                              <w:snapToGrid w:val="0"/>
                              <w:spacing w:line="240" w:lineRule="atLeast"/>
                              <w:ind w:leftChars="50" w:left="105"/>
                              <w:contextualSpacing/>
                              <w:jc w:val="left"/>
                              <w:rPr>
                                <w:rFonts w:hAnsi="ＭＳ 明朝"/>
                                <w:sz w:val="20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日本年金機構</w:t>
                            </w:r>
                          </w:p>
                          <w:p w14:paraId="23DC7ABE" w14:textId="77777777" w:rsidR="00E33E5C" w:rsidRDefault="00E33E5C" w:rsidP="00B26ED5">
                            <w:pPr>
                              <w:snapToGrid w:val="0"/>
                              <w:spacing w:line="240" w:lineRule="atLeast"/>
                              <w:ind w:leftChars="50" w:left="105"/>
                              <w:contextualSpacing/>
                              <w:jc w:val="left"/>
                              <w:rPr>
                                <w:rFonts w:hAnsi="ＭＳ 明朝"/>
                                <w:sz w:val="20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地方公務員共済</w:t>
                            </w:r>
                          </w:p>
                          <w:p w14:paraId="5C5DA1DD" w14:textId="77777777" w:rsidR="00E33E5C" w:rsidRDefault="00E33E5C" w:rsidP="00B26ED5">
                            <w:pPr>
                              <w:snapToGrid w:val="0"/>
                              <w:spacing w:line="240" w:lineRule="atLeast"/>
                              <w:ind w:leftChars="50" w:left="105"/>
                              <w:contextualSpacing/>
                              <w:jc w:val="left"/>
                              <w:rPr>
                                <w:rFonts w:hAnsi="ＭＳ 明朝"/>
                                <w:sz w:val="20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国家公務員共済</w:t>
                            </w:r>
                          </w:p>
                          <w:p w14:paraId="0F178922" w14:textId="77777777" w:rsidR="00E33E5C" w:rsidRPr="004B7BF0" w:rsidRDefault="00E33E5C" w:rsidP="00B26ED5">
                            <w:pPr>
                              <w:snapToGrid w:val="0"/>
                              <w:spacing w:line="240" w:lineRule="atLeast"/>
                              <w:ind w:leftChars="50" w:left="105"/>
                              <w:contextualSpacing/>
                              <w:jc w:val="left"/>
                              <w:rPr>
                                <w:snapToGrid w:val="0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私学共済</w:t>
                            </w:r>
                          </w:p>
                        </w:tc>
                      </w:tr>
                      <w:tr w:rsidR="00E33E5C" w:rsidRPr="00AE5B0C" w14:paraId="4062A138" w14:textId="77777777" w:rsidTr="00140F0B">
                        <w:trPr>
                          <w:gridAfter w:val="1"/>
                          <w:wAfter w:w="316" w:type="dxa"/>
                          <w:cantSplit/>
                          <w:trHeight w:hRule="exact" w:val="1256"/>
                        </w:trPr>
                        <w:tc>
                          <w:tcPr>
                            <w:tcW w:w="1000" w:type="dxa"/>
                            <w:gridSpan w:val="2"/>
                            <w:vMerge/>
                            <w:vAlign w:val="center"/>
                          </w:tcPr>
                          <w:p w14:paraId="070893CF" w14:textId="77777777" w:rsidR="00E33E5C" w:rsidRPr="00AE5B0C" w:rsidRDefault="00E33E5C">
                            <w:pPr>
                              <w:spacing w:line="200" w:lineRule="exact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dashed" w:sz="4" w:space="0" w:color="auto"/>
                              <w:bottom w:val="dashed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6F1B2B5C" w14:textId="77777777" w:rsidR="00E33E5C" w:rsidRPr="00AE5B0C" w:rsidRDefault="00E33E5C">
                            <w:pPr>
                              <w:spacing w:line="200" w:lineRule="exact"/>
                              <w:jc w:val="center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AE5B0C">
                              <w:rPr>
                                <w:rFonts w:hint="eastAsia"/>
                                <w:snapToGrid w:val="0"/>
                                <w:sz w:val="20"/>
                                <w:szCs w:val="20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7941" w:type="dxa"/>
                            <w:gridSpan w:val="25"/>
                            <w:tcBorders>
                              <w:top w:val="dashed" w:sz="4" w:space="0" w:color="auto"/>
                              <w:left w:val="dashed" w:sz="4" w:space="0" w:color="auto"/>
                              <w:bottom w:val="dashed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005B6D59" w14:textId="77777777" w:rsidR="00E33E5C" w:rsidRDefault="00E33E5C" w:rsidP="005C4B7B">
                            <w:pPr>
                              <w:spacing w:line="200" w:lineRule="exact"/>
                              <w:ind w:left="100" w:right="100"/>
                              <w:rPr>
                                <w:snapToGrid w:val="0"/>
                              </w:rPr>
                            </w:pPr>
                            <w:r w:rsidRPr="004B7BF0">
                              <w:rPr>
                                <w:rFonts w:hint="eastAsia"/>
                                <w:snapToGrid w:val="0"/>
                              </w:rPr>
                              <w:t>市町村民税世帯非課税者であって、</w:t>
                            </w:r>
                          </w:p>
                          <w:p w14:paraId="4E7EABCC" w14:textId="3609A4CE" w:rsidR="00E33E5C" w:rsidRDefault="00E33E5C" w:rsidP="00E33E5C">
                            <w:pPr>
                              <w:spacing w:line="200" w:lineRule="exact"/>
                              <w:ind w:left="100" w:right="100"/>
                              <w:rPr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</w:rPr>
                              <w:t>〇課税年金収入額とその他の合計所得金額と【遺族年金・障害年金】収入額の</w:t>
                            </w:r>
                            <w:r w:rsidRPr="004B7BF0">
                              <w:rPr>
                                <w:rFonts w:hint="eastAsia"/>
                                <w:snapToGrid w:val="0"/>
                              </w:rPr>
                              <w:t>合計額が</w:t>
                            </w:r>
                            <w:r w:rsidR="00D97DA9">
                              <w:rPr>
                                <w:rFonts w:hint="eastAsia"/>
                                <w:snapToGrid w:val="0"/>
                                <w:u w:val="single"/>
                              </w:rPr>
                              <w:t>年額82万6,500</w:t>
                            </w:r>
                            <w:r w:rsidRPr="00A27378">
                              <w:rPr>
                                <w:rFonts w:hint="eastAsia"/>
                                <w:snapToGrid w:val="0"/>
                                <w:u w:val="single"/>
                              </w:rPr>
                              <w:t>円</w:t>
                            </w:r>
                            <w:r>
                              <w:rPr>
                                <w:rFonts w:hint="eastAsia"/>
                                <w:snapToGrid w:val="0"/>
                                <w:u w:val="single"/>
                              </w:rPr>
                              <w:t>超え</w:t>
                            </w:r>
                            <w:r>
                              <w:rPr>
                                <w:snapToGrid w:val="0"/>
                                <w:u w:val="single"/>
                              </w:rPr>
                              <w:t>120</w:t>
                            </w:r>
                            <w:r>
                              <w:rPr>
                                <w:rFonts w:hint="eastAsia"/>
                                <w:snapToGrid w:val="0"/>
                                <w:u w:val="single"/>
                              </w:rPr>
                              <w:t>万円以下</w:t>
                            </w:r>
                            <w:r w:rsidRPr="00E33E5C">
                              <w:rPr>
                                <w:rFonts w:hint="eastAsia"/>
                                <w:snapToGrid w:val="0"/>
                              </w:rPr>
                              <w:t>で</w:t>
                            </w:r>
                            <w:r w:rsidRPr="004B7BF0">
                              <w:rPr>
                                <w:rFonts w:hint="eastAsia"/>
                                <w:snapToGrid w:val="0"/>
                              </w:rPr>
                              <w:t>す。</w:t>
                            </w:r>
                            <w:r>
                              <w:rPr>
                                <w:rFonts w:hint="eastAsia"/>
                                <w:snapToGrid w:val="0"/>
                              </w:rPr>
                              <w:t>（受給している年金に○を付けてください。）</w:t>
                            </w:r>
                          </w:p>
                          <w:p w14:paraId="6C91A15A" w14:textId="77777777" w:rsidR="00E33E5C" w:rsidRPr="004B7BF0" w:rsidRDefault="00E33E5C" w:rsidP="00E33E5C">
                            <w:pPr>
                              <w:spacing w:line="200" w:lineRule="exact"/>
                              <w:ind w:left="100" w:right="100"/>
                              <w:rPr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</w:rPr>
                              <w:t>〇預貯金、有価証券等の金額の合計が</w:t>
                            </w:r>
                            <w:r>
                              <w:rPr>
                                <w:snapToGrid w:val="0"/>
                              </w:rPr>
                              <w:t>550</w:t>
                            </w:r>
                            <w:r>
                              <w:rPr>
                                <w:rFonts w:hint="eastAsia"/>
                                <w:snapToGrid w:val="0"/>
                              </w:rPr>
                              <w:t>万円（夫婦は</w:t>
                            </w:r>
                            <w:r>
                              <w:rPr>
                                <w:snapToGrid w:val="0"/>
                              </w:rPr>
                              <w:t>1,550</w:t>
                            </w:r>
                            <w:r>
                              <w:rPr>
                                <w:rFonts w:hint="eastAsia"/>
                                <w:snapToGrid w:val="0"/>
                              </w:rPr>
                              <w:t>万円）以下です。</w:t>
                            </w:r>
                          </w:p>
                        </w:tc>
                        <w:tc>
                          <w:tcPr>
                            <w:tcW w:w="1577" w:type="dxa"/>
                            <w:gridSpan w:val="6"/>
                            <w:vMerge/>
                            <w:tcBorders>
                              <w:left w:val="dashSmallGap" w:sz="4" w:space="0" w:color="auto"/>
                            </w:tcBorders>
                            <w:vAlign w:val="center"/>
                          </w:tcPr>
                          <w:p w14:paraId="29E7E5AB" w14:textId="77777777" w:rsidR="00E33E5C" w:rsidRPr="004B7BF0" w:rsidRDefault="00E33E5C" w:rsidP="005C4B7B">
                            <w:pPr>
                              <w:spacing w:line="200" w:lineRule="exact"/>
                              <w:ind w:right="100"/>
                              <w:rPr>
                                <w:snapToGrid w:val="0"/>
                              </w:rPr>
                            </w:pPr>
                          </w:p>
                        </w:tc>
                      </w:tr>
                      <w:tr w:rsidR="00E33E5C" w:rsidRPr="00AE5B0C" w14:paraId="461D9758" w14:textId="77777777" w:rsidTr="00140F0B">
                        <w:trPr>
                          <w:gridAfter w:val="1"/>
                          <w:wAfter w:w="316" w:type="dxa"/>
                          <w:cantSplit/>
                          <w:trHeight w:hRule="exact" w:val="992"/>
                        </w:trPr>
                        <w:tc>
                          <w:tcPr>
                            <w:tcW w:w="1000" w:type="dxa"/>
                            <w:gridSpan w:val="2"/>
                            <w:vMerge/>
                            <w:vAlign w:val="center"/>
                          </w:tcPr>
                          <w:p w14:paraId="22CFC1DA" w14:textId="77777777" w:rsidR="00E33E5C" w:rsidRPr="00AE5B0C" w:rsidRDefault="00E33E5C">
                            <w:pPr>
                              <w:spacing w:line="200" w:lineRule="exact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dashed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174CA03D" w14:textId="77777777" w:rsidR="00E33E5C" w:rsidRPr="00AE5B0C" w:rsidRDefault="00E33E5C">
                            <w:pPr>
                              <w:spacing w:line="200" w:lineRule="exact"/>
                              <w:jc w:val="center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AE5B0C">
                              <w:rPr>
                                <w:rFonts w:hint="eastAsia"/>
                                <w:snapToGrid w:val="0"/>
                                <w:sz w:val="20"/>
                                <w:szCs w:val="20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7941" w:type="dxa"/>
                            <w:gridSpan w:val="25"/>
                            <w:tcBorders>
                              <w:top w:val="dashed" w:sz="4" w:space="0" w:color="auto"/>
                              <w:left w:val="dashed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71AC080B" w14:textId="77777777" w:rsidR="00E33E5C" w:rsidRDefault="00E33E5C" w:rsidP="00E33E5C">
                            <w:pPr>
                              <w:spacing w:line="200" w:lineRule="exact"/>
                              <w:ind w:left="100" w:right="100"/>
                              <w:rPr>
                                <w:snapToGrid w:val="0"/>
                              </w:rPr>
                            </w:pPr>
                            <w:r w:rsidRPr="004B7BF0">
                              <w:rPr>
                                <w:rFonts w:hint="eastAsia"/>
                                <w:snapToGrid w:val="0"/>
                              </w:rPr>
                              <w:t>市町村民税世帯非課税者であって、</w:t>
                            </w:r>
                          </w:p>
                          <w:p w14:paraId="6FBD7D90" w14:textId="77777777" w:rsidR="00E33E5C" w:rsidRDefault="00E33E5C" w:rsidP="00E33E5C">
                            <w:pPr>
                              <w:spacing w:line="200" w:lineRule="exact"/>
                              <w:ind w:left="100" w:right="100"/>
                              <w:rPr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</w:rPr>
                              <w:t>〇課税年金収入額とその他の合計所得金額と【遺族年金・障害年金】収入額の</w:t>
                            </w:r>
                            <w:r w:rsidRPr="004B7BF0">
                              <w:rPr>
                                <w:rFonts w:hint="eastAsia"/>
                                <w:snapToGrid w:val="0"/>
                              </w:rPr>
                              <w:t>合計額が</w:t>
                            </w:r>
                            <w:r w:rsidRPr="00A27378">
                              <w:rPr>
                                <w:rFonts w:hint="eastAsia"/>
                                <w:snapToGrid w:val="0"/>
                                <w:u w:val="single"/>
                              </w:rPr>
                              <w:t>年額</w:t>
                            </w:r>
                            <w:r>
                              <w:rPr>
                                <w:snapToGrid w:val="0"/>
                                <w:u w:val="single"/>
                              </w:rPr>
                              <w:t>120</w:t>
                            </w:r>
                            <w:r>
                              <w:rPr>
                                <w:rFonts w:hint="eastAsia"/>
                                <w:snapToGrid w:val="0"/>
                                <w:u w:val="single"/>
                              </w:rPr>
                              <w:t>万円を超え</w:t>
                            </w:r>
                            <w:r w:rsidRPr="00E33E5C">
                              <w:rPr>
                                <w:rFonts w:hint="eastAsia"/>
                                <w:snapToGrid w:val="0"/>
                              </w:rPr>
                              <w:t>ま</w:t>
                            </w:r>
                            <w:r w:rsidRPr="004B7BF0">
                              <w:rPr>
                                <w:rFonts w:hint="eastAsia"/>
                                <w:snapToGrid w:val="0"/>
                              </w:rPr>
                              <w:t>す。</w:t>
                            </w:r>
                            <w:r>
                              <w:rPr>
                                <w:rFonts w:hint="eastAsia"/>
                                <w:snapToGrid w:val="0"/>
                              </w:rPr>
                              <w:t>（受給している年金に○を付けてください。）</w:t>
                            </w:r>
                          </w:p>
                          <w:p w14:paraId="5386E8FC" w14:textId="77777777" w:rsidR="00E33E5C" w:rsidRPr="004B7BF0" w:rsidRDefault="00E33E5C" w:rsidP="00E33E5C">
                            <w:pPr>
                              <w:spacing w:line="200" w:lineRule="exact"/>
                              <w:ind w:left="100" w:right="100"/>
                              <w:rPr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</w:rPr>
                              <w:t>〇預貯金、有価証券等の金額の合計が</w:t>
                            </w:r>
                            <w:r>
                              <w:rPr>
                                <w:snapToGrid w:val="0"/>
                              </w:rPr>
                              <w:t>500</w:t>
                            </w:r>
                            <w:r>
                              <w:rPr>
                                <w:rFonts w:hint="eastAsia"/>
                                <w:snapToGrid w:val="0"/>
                              </w:rPr>
                              <w:t>万円（夫婦は</w:t>
                            </w:r>
                            <w:r>
                              <w:rPr>
                                <w:snapToGrid w:val="0"/>
                              </w:rPr>
                              <w:t>1,500</w:t>
                            </w:r>
                            <w:r>
                              <w:rPr>
                                <w:rFonts w:hint="eastAsia"/>
                                <w:snapToGrid w:val="0"/>
                              </w:rPr>
                              <w:t>万円）以下です。</w:t>
                            </w:r>
                          </w:p>
                        </w:tc>
                        <w:tc>
                          <w:tcPr>
                            <w:tcW w:w="1577" w:type="dxa"/>
                            <w:gridSpan w:val="6"/>
                            <w:vMerge/>
                            <w:tcBorders>
                              <w:left w:val="dashSmallGap" w:sz="4" w:space="0" w:color="auto"/>
                            </w:tcBorders>
                            <w:vAlign w:val="center"/>
                          </w:tcPr>
                          <w:p w14:paraId="79A4E622" w14:textId="77777777" w:rsidR="00E33E5C" w:rsidRPr="004B7BF0" w:rsidRDefault="00E33E5C" w:rsidP="005C4B7B">
                            <w:pPr>
                              <w:spacing w:line="200" w:lineRule="exact"/>
                              <w:ind w:right="100"/>
                              <w:rPr>
                                <w:snapToGrid w:val="0"/>
                              </w:rPr>
                            </w:pPr>
                          </w:p>
                        </w:tc>
                      </w:tr>
                      <w:tr w:rsidR="002D728F" w:rsidRPr="00AE5B0C" w14:paraId="32E162F9" w14:textId="77777777" w:rsidTr="00140F0B">
                        <w:trPr>
                          <w:gridAfter w:val="1"/>
                          <w:wAfter w:w="316" w:type="dxa"/>
                          <w:cantSplit/>
                          <w:trHeight w:hRule="exact" w:val="640"/>
                        </w:trPr>
                        <w:tc>
                          <w:tcPr>
                            <w:tcW w:w="1000" w:type="dxa"/>
                            <w:gridSpan w:val="2"/>
                            <w:vMerge/>
                            <w:vAlign w:val="center"/>
                          </w:tcPr>
                          <w:p w14:paraId="7843E182" w14:textId="77777777" w:rsidR="002D728F" w:rsidRPr="00AE5B0C" w:rsidRDefault="002D728F">
                            <w:pPr>
                              <w:spacing w:line="200" w:lineRule="exact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gridSpan w:val="3"/>
                            <w:tcBorders>
                              <w:right w:val="dashed" w:sz="4" w:space="0" w:color="auto"/>
                            </w:tcBorders>
                            <w:vAlign w:val="center"/>
                          </w:tcPr>
                          <w:p w14:paraId="5F2F308F" w14:textId="77777777" w:rsidR="002D728F" w:rsidRPr="00AE5B0C" w:rsidRDefault="002D728F">
                            <w:pPr>
                              <w:spacing w:line="200" w:lineRule="exact"/>
                              <w:jc w:val="center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AE5B0C">
                              <w:rPr>
                                <w:rFonts w:hint="eastAsia"/>
                                <w:snapToGrid w:val="0"/>
                                <w:sz w:val="20"/>
                                <w:szCs w:val="20"/>
                              </w:rPr>
                              <w:t>預貯金額</w:t>
                            </w:r>
                          </w:p>
                        </w:tc>
                        <w:tc>
                          <w:tcPr>
                            <w:tcW w:w="1959" w:type="dxa"/>
                            <w:gridSpan w:val="2"/>
                            <w:tcBorders>
                              <w:left w:val="nil"/>
                            </w:tcBorders>
                            <w:vAlign w:val="center"/>
                          </w:tcPr>
                          <w:p w14:paraId="3066D35D" w14:textId="77777777" w:rsidR="002D728F" w:rsidRPr="00AE5B0C" w:rsidRDefault="002D728F">
                            <w:pPr>
                              <w:spacing w:line="200" w:lineRule="exact"/>
                              <w:ind w:left="100" w:right="100"/>
                              <w:jc w:val="right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AE5B0C">
                              <w:rPr>
                                <w:rFonts w:hint="eastAsia"/>
                                <w:snapToGrid w:val="0"/>
                                <w:sz w:val="20"/>
                                <w:szCs w:val="20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993" w:type="dxa"/>
                            <w:gridSpan w:val="3"/>
                            <w:tcBorders>
                              <w:right w:val="dashed" w:sz="4" w:space="0" w:color="auto"/>
                            </w:tcBorders>
                            <w:vAlign w:val="center"/>
                          </w:tcPr>
                          <w:p w14:paraId="73C76276" w14:textId="77777777" w:rsidR="002D728F" w:rsidRPr="00AE5B0C" w:rsidRDefault="002D728F">
                            <w:pPr>
                              <w:spacing w:line="200" w:lineRule="exact"/>
                              <w:jc w:val="center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AE5B0C">
                              <w:rPr>
                                <w:rFonts w:hint="eastAsia"/>
                                <w:snapToGrid w:val="0"/>
                                <w:sz w:val="20"/>
                                <w:szCs w:val="20"/>
                              </w:rPr>
                              <w:t>有価証券</w:t>
                            </w:r>
                          </w:p>
                          <w:p w14:paraId="4319343D" w14:textId="77777777" w:rsidR="002D728F" w:rsidRPr="00AE5B0C" w:rsidRDefault="002D728F">
                            <w:pPr>
                              <w:spacing w:line="200" w:lineRule="exact"/>
                              <w:ind w:left="90" w:right="90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AE5B0C">
                              <w:rPr>
                                <w:rFonts w:hint="eastAsia"/>
                                <w:snapToGrid w:val="0"/>
                                <w:sz w:val="20"/>
                                <w:szCs w:val="20"/>
                              </w:rPr>
                              <w:t>（評価概算額）</w:t>
                            </w:r>
                          </w:p>
                        </w:tc>
                        <w:tc>
                          <w:tcPr>
                            <w:tcW w:w="1715" w:type="dxa"/>
                            <w:gridSpan w:val="6"/>
                            <w:tcBorders>
                              <w:left w:val="nil"/>
                            </w:tcBorders>
                            <w:vAlign w:val="center"/>
                          </w:tcPr>
                          <w:p w14:paraId="38F5ED3D" w14:textId="77777777" w:rsidR="002D728F" w:rsidRPr="00AE5B0C" w:rsidRDefault="002D728F">
                            <w:pPr>
                              <w:spacing w:line="200" w:lineRule="exact"/>
                              <w:ind w:left="100" w:right="100"/>
                              <w:jc w:val="right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AE5B0C">
                              <w:rPr>
                                <w:rFonts w:hint="eastAsia"/>
                                <w:snapToGrid w:val="0"/>
                                <w:sz w:val="20"/>
                                <w:szCs w:val="20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6"/>
                            <w:tcBorders>
                              <w:right w:val="dashed" w:sz="4" w:space="0" w:color="auto"/>
                            </w:tcBorders>
                            <w:vAlign w:val="center"/>
                          </w:tcPr>
                          <w:p w14:paraId="4D9B1846" w14:textId="77777777" w:rsidR="002D728F" w:rsidRPr="00AE5B0C" w:rsidRDefault="002D728F">
                            <w:pPr>
                              <w:spacing w:line="200" w:lineRule="exact"/>
                              <w:ind w:left="90" w:right="90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AE5B0C">
                              <w:rPr>
                                <w:rFonts w:hint="eastAsia"/>
                                <w:snapToGrid w:val="0"/>
                                <w:sz w:val="20"/>
                                <w:szCs w:val="20"/>
                              </w:rPr>
                              <w:t>その他（現金・負債を含む。）</w:t>
                            </w:r>
                          </w:p>
                        </w:tc>
                        <w:tc>
                          <w:tcPr>
                            <w:tcW w:w="2839" w:type="dxa"/>
                            <w:gridSpan w:val="12"/>
                            <w:tcBorders>
                              <w:left w:val="nil"/>
                            </w:tcBorders>
                            <w:vAlign w:val="center"/>
                          </w:tcPr>
                          <w:p w14:paraId="51FF0A79" w14:textId="77777777" w:rsidR="002D728F" w:rsidRPr="00AE5B0C" w:rsidRDefault="002D728F">
                            <w:pPr>
                              <w:spacing w:line="200" w:lineRule="exact"/>
                              <w:ind w:left="100" w:right="100"/>
                              <w:jc w:val="distribute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AE5B0C">
                              <w:rPr>
                                <w:rFonts w:hint="eastAsia"/>
                                <w:snapToGrid w:val="0"/>
                                <w:sz w:val="20"/>
                                <w:szCs w:val="20"/>
                              </w:rPr>
                              <w:t xml:space="preserve">（　　　</w:t>
                            </w:r>
                            <w:r w:rsidRPr="00AE5B0C">
                              <w:rPr>
                                <w:snapToGrid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E5B0C">
                              <w:rPr>
                                <w:rFonts w:hint="eastAsia"/>
                                <w:snapToGrid w:val="0"/>
                                <w:sz w:val="20"/>
                                <w:szCs w:val="20"/>
                              </w:rPr>
                              <w:t xml:space="preserve">　　）※</w:t>
                            </w:r>
                          </w:p>
                          <w:p w14:paraId="4041A404" w14:textId="77777777" w:rsidR="002D728F" w:rsidRPr="00AE5B0C" w:rsidRDefault="002D728F">
                            <w:pPr>
                              <w:spacing w:line="200" w:lineRule="exact"/>
                              <w:ind w:left="100" w:right="100"/>
                              <w:jc w:val="right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AE5B0C">
                              <w:rPr>
                                <w:rFonts w:hint="eastAsia"/>
                                <w:snapToGrid w:val="0"/>
                                <w:sz w:val="20"/>
                                <w:szCs w:val="20"/>
                              </w:rPr>
                              <w:t>円</w:t>
                            </w:r>
                          </w:p>
                          <w:p w14:paraId="313E020C" w14:textId="77777777" w:rsidR="002D728F" w:rsidRPr="00AE5B0C" w:rsidRDefault="002D728F">
                            <w:pPr>
                              <w:spacing w:line="200" w:lineRule="exact"/>
                              <w:ind w:left="100" w:right="100"/>
                              <w:jc w:val="right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0B9EB16B" w14:textId="77777777" w:rsidR="00AE0DE7" w:rsidRDefault="00AE0DE7" w:rsidP="007A4DD2">
                      <w:pPr>
                        <w:spacing w:line="280" w:lineRule="exact"/>
                        <w:ind w:right="-85" w:firstLineChars="4000" w:firstLine="8000"/>
                        <w:jc w:val="left"/>
                        <w:rPr>
                          <w:snapToGrid w:val="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napToGrid w:val="0"/>
                          <w:sz w:val="20"/>
                          <w:szCs w:val="20"/>
                        </w:rPr>
                        <w:t>※</w:t>
                      </w:r>
                      <w:r w:rsidR="002D728F" w:rsidRPr="00AE0DE7">
                        <w:rPr>
                          <w:rFonts w:hint="eastAsia"/>
                          <w:snapToGrid w:val="0"/>
                          <w:sz w:val="20"/>
                          <w:szCs w:val="20"/>
                        </w:rPr>
                        <w:t>内容を記入してくださ</w:t>
                      </w:r>
                      <w:r>
                        <w:rPr>
                          <w:rFonts w:hint="eastAsia"/>
                          <w:snapToGrid w:val="0"/>
                          <w:sz w:val="20"/>
                          <w:szCs w:val="20"/>
                        </w:rPr>
                        <w:t>い。</w:t>
                      </w:r>
                    </w:p>
                    <w:p w14:paraId="620909DF" w14:textId="77777777" w:rsidR="002D728F" w:rsidRPr="00AE5B0C" w:rsidRDefault="00736B4C" w:rsidP="00AE0DE7">
                      <w:pPr>
                        <w:spacing w:line="280" w:lineRule="exact"/>
                        <w:ind w:right="840"/>
                        <w:jc w:val="left"/>
                        <w:rPr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</w:rPr>
                        <w:t xml:space="preserve">　</w:t>
                      </w:r>
                      <w:r w:rsidR="002D728F" w:rsidRPr="00AE5B0C">
                        <w:rPr>
                          <w:rFonts w:hint="eastAsia"/>
                          <w:snapToGrid w:val="0"/>
                        </w:rPr>
                        <w:t>申請者が被保険者本人の場合には、下記について記載は不要です。</w:t>
                      </w:r>
                    </w:p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843"/>
                        <w:gridCol w:w="567"/>
                        <w:gridCol w:w="2410"/>
                        <w:gridCol w:w="1417"/>
                        <w:gridCol w:w="4678"/>
                      </w:tblGrid>
                      <w:tr w:rsidR="000B6173" w:rsidRPr="00AE5B0C" w14:paraId="30E0CCBF" w14:textId="77777777" w:rsidTr="007A4DD2">
                        <w:trPr>
                          <w:cantSplit/>
                          <w:trHeight w:val="345"/>
                        </w:trPr>
                        <w:tc>
                          <w:tcPr>
                            <w:tcW w:w="1843" w:type="dxa"/>
                            <w:vAlign w:val="center"/>
                          </w:tcPr>
                          <w:p w14:paraId="0FCC8C1A" w14:textId="77777777" w:rsidR="000B6173" w:rsidRPr="00AE5B0C" w:rsidRDefault="000B6173">
                            <w:pPr>
                              <w:spacing w:line="200" w:lineRule="exact"/>
                              <w:ind w:left="100" w:right="100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z w:val="20"/>
                                <w:szCs w:val="20"/>
                              </w:rPr>
                              <w:t>申請者氏名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2"/>
                            <w:vAlign w:val="center"/>
                          </w:tcPr>
                          <w:p w14:paraId="35277DFD" w14:textId="77777777" w:rsidR="000B6173" w:rsidRPr="00AE5B0C" w:rsidRDefault="000B6173">
                            <w:pPr>
                              <w:spacing w:line="200" w:lineRule="exact"/>
                              <w:ind w:left="100" w:right="100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471923C2" w14:textId="77777777" w:rsidR="000B6173" w:rsidRPr="00AE5B0C" w:rsidRDefault="000B6173">
                            <w:pPr>
                              <w:spacing w:line="200" w:lineRule="exact"/>
                              <w:ind w:left="100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z w:val="20"/>
                                <w:szCs w:val="20"/>
                              </w:rPr>
                              <w:t>申請者住所</w:t>
                            </w:r>
                          </w:p>
                        </w:tc>
                        <w:tc>
                          <w:tcPr>
                            <w:tcW w:w="4678" w:type="dxa"/>
                            <w:vAlign w:val="center"/>
                          </w:tcPr>
                          <w:p w14:paraId="2A7DA2F1" w14:textId="77777777" w:rsidR="000B6173" w:rsidRPr="00AE5B0C" w:rsidRDefault="000B6173">
                            <w:pPr>
                              <w:spacing w:line="200" w:lineRule="exact"/>
                              <w:ind w:left="100" w:right="100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27378" w:rsidRPr="00AE5B0C" w14:paraId="64770A62" w14:textId="77777777" w:rsidTr="007A4DD2">
                        <w:trPr>
                          <w:cantSplit/>
                          <w:trHeight w:hRule="exact" w:val="430"/>
                        </w:trPr>
                        <w:tc>
                          <w:tcPr>
                            <w:tcW w:w="2410" w:type="dxa"/>
                            <w:gridSpan w:val="2"/>
                            <w:vAlign w:val="center"/>
                          </w:tcPr>
                          <w:p w14:paraId="3B1B8305" w14:textId="77777777" w:rsidR="00A27378" w:rsidRPr="00AE5B0C" w:rsidRDefault="00A27378">
                            <w:pPr>
                              <w:spacing w:line="200" w:lineRule="exact"/>
                              <w:ind w:left="100" w:right="100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z w:val="20"/>
                                <w:szCs w:val="20"/>
                              </w:rPr>
                              <w:t>連絡先（自宅・勤務先）</w:t>
                            </w:r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14:paraId="297E232C" w14:textId="77777777" w:rsidR="00A27378" w:rsidRPr="00AE5B0C" w:rsidRDefault="00A27378" w:rsidP="00A27378">
                            <w:pPr>
                              <w:spacing w:line="200" w:lineRule="exact"/>
                              <w:ind w:right="100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71805FB" w14:textId="77777777" w:rsidR="00A27378" w:rsidRPr="00AE5B0C" w:rsidRDefault="00A27378">
                            <w:pPr>
                              <w:spacing w:line="200" w:lineRule="exact"/>
                              <w:ind w:left="100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z w:val="20"/>
                                <w:szCs w:val="20"/>
                              </w:rPr>
                              <w:t>本人との関係</w:t>
                            </w:r>
                          </w:p>
                        </w:tc>
                        <w:tc>
                          <w:tcPr>
                            <w:tcW w:w="4678" w:type="dxa"/>
                            <w:vAlign w:val="center"/>
                          </w:tcPr>
                          <w:p w14:paraId="1FAA5477" w14:textId="77777777" w:rsidR="00A27378" w:rsidRPr="00AE5B0C" w:rsidRDefault="00A27378">
                            <w:pPr>
                              <w:spacing w:line="200" w:lineRule="exact"/>
                              <w:ind w:left="100" w:right="100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45D6316F" w14:textId="77777777" w:rsidR="002D728F" w:rsidRPr="00AE5B0C" w:rsidRDefault="002D728F" w:rsidP="00CE0841">
                      <w:pPr>
                        <w:spacing w:line="240" w:lineRule="exact"/>
                        <w:ind w:firstLineChars="100" w:firstLine="210"/>
                        <w:rPr>
                          <w:snapToGrid w:val="0"/>
                        </w:rPr>
                      </w:pPr>
                      <w:r w:rsidRPr="00AE5B0C">
                        <w:rPr>
                          <w:rFonts w:hint="eastAsia"/>
                          <w:snapToGrid w:val="0"/>
                        </w:rPr>
                        <w:t>注意事項</w:t>
                      </w:r>
                    </w:p>
                    <w:p w14:paraId="45335560" w14:textId="77777777" w:rsidR="002D728F" w:rsidRPr="00AE5B0C" w:rsidRDefault="002D728F" w:rsidP="002D728F">
                      <w:pPr>
                        <w:spacing w:line="240" w:lineRule="exact"/>
                        <w:ind w:left="420" w:hanging="210"/>
                        <w:rPr>
                          <w:snapToGrid w:val="0"/>
                        </w:rPr>
                      </w:pPr>
                      <w:r w:rsidRPr="00AE5B0C">
                        <w:rPr>
                          <w:rFonts w:hint="eastAsia"/>
                          <w:snapToGrid w:val="0"/>
                        </w:rPr>
                        <w:t>１　この申請書における「配偶者」については、世帯分離をしている配偶者又は内縁関係の者を含みます。</w:t>
                      </w:r>
                    </w:p>
                    <w:p w14:paraId="5D5F2CD9" w14:textId="77777777" w:rsidR="002D728F" w:rsidRPr="00AE5B0C" w:rsidRDefault="002D728F" w:rsidP="002D728F">
                      <w:pPr>
                        <w:spacing w:line="240" w:lineRule="exact"/>
                        <w:ind w:left="420" w:hanging="210"/>
                        <w:rPr>
                          <w:snapToGrid w:val="0"/>
                        </w:rPr>
                      </w:pPr>
                      <w:r w:rsidRPr="00AE5B0C">
                        <w:rPr>
                          <w:rFonts w:hint="eastAsia"/>
                          <w:snapToGrid w:val="0"/>
                        </w:rPr>
                        <w:t>２　預貯金等については、同じ種類の預貯金等を複数保有している場合は、その全てを記入し、通帳等の写しを添付してください。</w:t>
                      </w:r>
                    </w:p>
                    <w:p w14:paraId="27486D08" w14:textId="77777777" w:rsidR="002D728F" w:rsidRPr="00AE5B0C" w:rsidRDefault="002D728F" w:rsidP="002D728F">
                      <w:pPr>
                        <w:spacing w:line="240" w:lineRule="exact"/>
                        <w:ind w:left="420" w:hanging="210"/>
                        <w:rPr>
                          <w:snapToGrid w:val="0"/>
                        </w:rPr>
                      </w:pPr>
                      <w:r w:rsidRPr="00AE5B0C">
                        <w:rPr>
                          <w:rFonts w:hint="eastAsia"/>
                          <w:snapToGrid w:val="0"/>
                        </w:rPr>
                        <w:t>３　書き切れない場合は、余白に記入するか</w:t>
                      </w:r>
                      <w:r w:rsidR="00D3725E">
                        <w:rPr>
                          <w:rFonts w:hint="eastAsia"/>
                          <w:snapToGrid w:val="0"/>
                        </w:rPr>
                        <w:t>、</w:t>
                      </w:r>
                      <w:r w:rsidRPr="00AE5B0C">
                        <w:rPr>
                          <w:rFonts w:hint="eastAsia"/>
                          <w:snapToGrid w:val="0"/>
                        </w:rPr>
                        <w:t>又は別紙に記入の上添付してください。</w:t>
                      </w:r>
                    </w:p>
                    <w:p w14:paraId="208B8A79" w14:textId="77777777" w:rsidR="002D728F" w:rsidRPr="00AE5B0C" w:rsidRDefault="002D728F" w:rsidP="002D728F">
                      <w:pPr>
                        <w:spacing w:line="240" w:lineRule="exact"/>
                        <w:ind w:left="420" w:hanging="210"/>
                        <w:rPr>
                          <w:snapToGrid w:val="0"/>
                        </w:rPr>
                      </w:pPr>
                      <w:r w:rsidRPr="00AE5B0C">
                        <w:rPr>
                          <w:rFonts w:hint="eastAsia"/>
                          <w:snapToGrid w:val="0"/>
                        </w:rPr>
                        <w:t>４　虚偽の申告により不正に特定入所者介護サービス費等の支給を受けた場合には、介護保険法第</w:t>
                      </w:r>
                      <w:r w:rsidRPr="00AE5B0C">
                        <w:rPr>
                          <w:snapToGrid w:val="0"/>
                        </w:rPr>
                        <w:t>22</w:t>
                      </w:r>
                      <w:r w:rsidRPr="00AE5B0C">
                        <w:rPr>
                          <w:rFonts w:hint="eastAsia"/>
                          <w:snapToGrid w:val="0"/>
                        </w:rPr>
                        <w:t>条第１項の規定に基づき、支給された額及び最大２倍の加算金を返還していただくことがあり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20FD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868198C" wp14:editId="26253D4C">
                <wp:simplePos x="0" y="0"/>
                <wp:positionH relativeFrom="column">
                  <wp:posOffset>5968365</wp:posOffset>
                </wp:positionH>
                <wp:positionV relativeFrom="paragraph">
                  <wp:posOffset>-9572625</wp:posOffset>
                </wp:positionV>
                <wp:extent cx="581025" cy="37147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A22A4" w14:textId="77777777" w:rsidR="00DB481C" w:rsidRPr="003E047D" w:rsidRDefault="00DB481C" w:rsidP="00DB481C">
                            <w:pPr>
                              <w:spacing w:line="50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48"/>
                                <w:szCs w:val="48"/>
                              </w:rPr>
                            </w:pPr>
                            <w:r w:rsidRPr="003E047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8198C" id="Text Box 3" o:spid="_x0000_s1029" type="#_x0000_t202" style="position:absolute;left:0;text-align:left;margin-left:469.95pt;margin-top:-753.75pt;width:45.75pt;height:29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" stroked="f">
                <v:textbox inset="5.85pt,.7pt,5.85pt,.7pt">
                  <w:txbxContent>
                    <w:p w14:paraId="153A22A4" w14:textId="77777777" w:rsidR="00DB481C" w:rsidRPr="003E047D" w:rsidRDefault="00DB481C" w:rsidP="00DB481C">
                      <w:pPr>
                        <w:spacing w:line="500" w:lineRule="exact"/>
                        <w:rPr>
                          <w:rFonts w:ascii="ＭＳ ゴシック" w:eastAsia="ＭＳ ゴシック" w:hAnsi="ＭＳ ゴシック"/>
                          <w:b/>
                          <w:sz w:val="48"/>
                          <w:szCs w:val="48"/>
                        </w:rPr>
                      </w:pPr>
                      <w:r w:rsidRPr="003E047D"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C620FD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CA8F742" wp14:editId="1A8EE42B">
                <wp:simplePos x="0" y="0"/>
                <wp:positionH relativeFrom="column">
                  <wp:posOffset>2098040</wp:posOffset>
                </wp:positionH>
                <wp:positionV relativeFrom="paragraph">
                  <wp:posOffset>-9458325</wp:posOffset>
                </wp:positionV>
                <wp:extent cx="2438400" cy="257175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B43E50" w14:textId="77777777" w:rsidR="00AE0DE7" w:rsidRPr="00AE0DE7" w:rsidRDefault="00AE0DE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E0DE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介護保険負担限度額認定申請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8F742" id="Text Box 4" o:spid="_x0000_s1030" type="#_x0000_t202" style="position:absolute;left:0;text-align:left;margin-left:165.2pt;margin-top:-744.75pt;width:192pt;height:20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" stroked="f">
                <v:textbox inset="5.85pt,.7pt,5.85pt,.7pt">
                  <w:txbxContent>
                    <w:p w14:paraId="74B43E50" w14:textId="77777777" w:rsidR="00AE0DE7" w:rsidRPr="00AE0DE7" w:rsidRDefault="00AE0DE7">
                      <w:pPr>
                        <w:rPr>
                          <w:sz w:val="24"/>
                          <w:szCs w:val="24"/>
                        </w:rPr>
                      </w:pPr>
                      <w:r w:rsidRPr="00AE0DE7">
                        <w:rPr>
                          <w:rFonts w:hint="eastAsia"/>
                          <w:sz w:val="24"/>
                          <w:szCs w:val="24"/>
                        </w:rPr>
                        <w:t>介護保険負担限度額認定申請書</w:t>
                      </w:r>
                    </w:p>
                  </w:txbxContent>
                </v:textbox>
              </v:shape>
            </w:pict>
          </mc:Fallback>
        </mc:AlternateContent>
      </w:r>
    </w:p>
    <w:p w14:paraId="2D8DB87C" w14:textId="77777777" w:rsidR="002D728F" w:rsidRPr="00B26ED5" w:rsidRDefault="002D728F" w:rsidP="00D97DA9">
      <w:pPr>
        <w:snapToGrid w:val="0"/>
        <w:spacing w:line="240" w:lineRule="atLeast"/>
        <w:contextualSpacing/>
        <w:jc w:val="left"/>
        <w:rPr>
          <w:rFonts w:hAnsi="ＭＳ 明朝" w:hint="eastAsia"/>
          <w:sz w:val="20"/>
        </w:rPr>
      </w:pPr>
    </w:p>
    <w:sectPr w:rsidR="002D728F" w:rsidRPr="00B26ED5" w:rsidSect="00141382">
      <w:pgSz w:w="11907" w:h="16839" w:code="9"/>
      <w:pgMar w:top="1418" w:right="1457" w:bottom="3005" w:left="2047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311C9" w14:textId="77777777" w:rsidR="001A54EA" w:rsidRDefault="001A54EA">
      <w:pPr>
        <w:spacing w:line="240" w:lineRule="auto"/>
      </w:pPr>
      <w:r>
        <w:separator/>
      </w:r>
    </w:p>
  </w:endnote>
  <w:endnote w:type="continuationSeparator" w:id="0">
    <w:p w14:paraId="2A7ED92C" w14:textId="77777777" w:rsidR="001A54EA" w:rsidRDefault="001A54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2924A" w14:textId="77777777" w:rsidR="001A54EA" w:rsidRDefault="001A54EA">
      <w:pPr>
        <w:spacing w:line="240" w:lineRule="auto"/>
      </w:pPr>
      <w:r>
        <w:separator/>
      </w:r>
    </w:p>
  </w:footnote>
  <w:footnote w:type="continuationSeparator" w:id="0">
    <w:p w14:paraId="738B58CB" w14:textId="77777777" w:rsidR="001A54EA" w:rsidRDefault="001A54E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32EE0"/>
    <w:multiLevelType w:val="hybridMultilevel"/>
    <w:tmpl w:val="08644A44"/>
    <w:lvl w:ilvl="0" w:tplc="ED989CB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AA84F61"/>
    <w:multiLevelType w:val="hybridMultilevel"/>
    <w:tmpl w:val="D5444E9E"/>
    <w:lvl w:ilvl="0" w:tplc="1C649F88">
      <w:start w:val="1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503439"/>
    <w:multiLevelType w:val="hybridMultilevel"/>
    <w:tmpl w:val="837EF0B2"/>
    <w:lvl w:ilvl="0" w:tplc="2FBED41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5118AB"/>
    <w:rsid w:val="0001092E"/>
    <w:rsid w:val="000227B1"/>
    <w:rsid w:val="00042F39"/>
    <w:rsid w:val="00045959"/>
    <w:rsid w:val="0004632F"/>
    <w:rsid w:val="00056D74"/>
    <w:rsid w:val="0005781C"/>
    <w:rsid w:val="00073D5C"/>
    <w:rsid w:val="00081FDD"/>
    <w:rsid w:val="000969A7"/>
    <w:rsid w:val="000B2F17"/>
    <w:rsid w:val="000B54E8"/>
    <w:rsid w:val="000B6173"/>
    <w:rsid w:val="000E640D"/>
    <w:rsid w:val="00102783"/>
    <w:rsid w:val="0011181B"/>
    <w:rsid w:val="00113F07"/>
    <w:rsid w:val="001233B7"/>
    <w:rsid w:val="00131AE3"/>
    <w:rsid w:val="00140F0B"/>
    <w:rsid w:val="00141382"/>
    <w:rsid w:val="0014736A"/>
    <w:rsid w:val="00165075"/>
    <w:rsid w:val="001740D1"/>
    <w:rsid w:val="0019291B"/>
    <w:rsid w:val="00194EC0"/>
    <w:rsid w:val="001A54EA"/>
    <w:rsid w:val="001B5E2F"/>
    <w:rsid w:val="001D267E"/>
    <w:rsid w:val="001E3548"/>
    <w:rsid w:val="00221EEE"/>
    <w:rsid w:val="0022292D"/>
    <w:rsid w:val="00226BFB"/>
    <w:rsid w:val="00232818"/>
    <w:rsid w:val="00234442"/>
    <w:rsid w:val="00236C9D"/>
    <w:rsid w:val="002519A7"/>
    <w:rsid w:val="00252FCF"/>
    <w:rsid w:val="00294C63"/>
    <w:rsid w:val="002A2AD4"/>
    <w:rsid w:val="002A38C9"/>
    <w:rsid w:val="002D728F"/>
    <w:rsid w:val="002E05D6"/>
    <w:rsid w:val="002E274E"/>
    <w:rsid w:val="003112C1"/>
    <w:rsid w:val="003146A9"/>
    <w:rsid w:val="00323D2F"/>
    <w:rsid w:val="0033466A"/>
    <w:rsid w:val="003447E9"/>
    <w:rsid w:val="00344983"/>
    <w:rsid w:val="00345D40"/>
    <w:rsid w:val="00360C3A"/>
    <w:rsid w:val="003839EF"/>
    <w:rsid w:val="00390591"/>
    <w:rsid w:val="003D26A4"/>
    <w:rsid w:val="003E047D"/>
    <w:rsid w:val="003E52A4"/>
    <w:rsid w:val="003E7493"/>
    <w:rsid w:val="0040361C"/>
    <w:rsid w:val="00406D7A"/>
    <w:rsid w:val="0040761C"/>
    <w:rsid w:val="0041723E"/>
    <w:rsid w:val="004247A8"/>
    <w:rsid w:val="004415B1"/>
    <w:rsid w:val="00446B10"/>
    <w:rsid w:val="00453C38"/>
    <w:rsid w:val="00470F27"/>
    <w:rsid w:val="00472ECA"/>
    <w:rsid w:val="00481FCB"/>
    <w:rsid w:val="00486C07"/>
    <w:rsid w:val="004B5420"/>
    <w:rsid w:val="004B7BF0"/>
    <w:rsid w:val="004C4B92"/>
    <w:rsid w:val="004C78EB"/>
    <w:rsid w:val="004F1C15"/>
    <w:rsid w:val="004F4820"/>
    <w:rsid w:val="0050323D"/>
    <w:rsid w:val="005118AB"/>
    <w:rsid w:val="00516DD4"/>
    <w:rsid w:val="00545813"/>
    <w:rsid w:val="00550BFC"/>
    <w:rsid w:val="00554CFE"/>
    <w:rsid w:val="005700A9"/>
    <w:rsid w:val="005736DE"/>
    <w:rsid w:val="00573C85"/>
    <w:rsid w:val="00586B5F"/>
    <w:rsid w:val="005B7E50"/>
    <w:rsid w:val="005C4B7B"/>
    <w:rsid w:val="005E0FEB"/>
    <w:rsid w:val="00604E73"/>
    <w:rsid w:val="00611B03"/>
    <w:rsid w:val="00621908"/>
    <w:rsid w:val="0063705F"/>
    <w:rsid w:val="006404CF"/>
    <w:rsid w:val="00646916"/>
    <w:rsid w:val="00664B81"/>
    <w:rsid w:val="0067017A"/>
    <w:rsid w:val="00685C95"/>
    <w:rsid w:val="00692D4B"/>
    <w:rsid w:val="006B747F"/>
    <w:rsid w:val="006E189E"/>
    <w:rsid w:val="006E3F32"/>
    <w:rsid w:val="006E752B"/>
    <w:rsid w:val="006E7E51"/>
    <w:rsid w:val="007104EF"/>
    <w:rsid w:val="00716411"/>
    <w:rsid w:val="00734125"/>
    <w:rsid w:val="00736B4C"/>
    <w:rsid w:val="00785DFB"/>
    <w:rsid w:val="007A4DD2"/>
    <w:rsid w:val="007A5382"/>
    <w:rsid w:val="007B7903"/>
    <w:rsid w:val="007C0D2E"/>
    <w:rsid w:val="007E32A1"/>
    <w:rsid w:val="00807565"/>
    <w:rsid w:val="00817FD1"/>
    <w:rsid w:val="00826448"/>
    <w:rsid w:val="00834552"/>
    <w:rsid w:val="0084164E"/>
    <w:rsid w:val="00856CAD"/>
    <w:rsid w:val="00862157"/>
    <w:rsid w:val="00881162"/>
    <w:rsid w:val="008931AF"/>
    <w:rsid w:val="008A3426"/>
    <w:rsid w:val="008A3D89"/>
    <w:rsid w:val="008C1450"/>
    <w:rsid w:val="008C4E5F"/>
    <w:rsid w:val="008D48BA"/>
    <w:rsid w:val="008D7BB8"/>
    <w:rsid w:val="008E2283"/>
    <w:rsid w:val="008E2771"/>
    <w:rsid w:val="008E3DD8"/>
    <w:rsid w:val="008F35E0"/>
    <w:rsid w:val="00905C24"/>
    <w:rsid w:val="00923959"/>
    <w:rsid w:val="00940914"/>
    <w:rsid w:val="00944445"/>
    <w:rsid w:val="00962E0D"/>
    <w:rsid w:val="00985A01"/>
    <w:rsid w:val="009913BE"/>
    <w:rsid w:val="009A2BD8"/>
    <w:rsid w:val="009C45A4"/>
    <w:rsid w:val="009C5F87"/>
    <w:rsid w:val="009E73AC"/>
    <w:rsid w:val="009F1164"/>
    <w:rsid w:val="009F3C8A"/>
    <w:rsid w:val="009F57B8"/>
    <w:rsid w:val="00A27378"/>
    <w:rsid w:val="00A27B15"/>
    <w:rsid w:val="00A643E9"/>
    <w:rsid w:val="00AA5113"/>
    <w:rsid w:val="00AA5610"/>
    <w:rsid w:val="00AA776E"/>
    <w:rsid w:val="00AC1EB0"/>
    <w:rsid w:val="00AD293A"/>
    <w:rsid w:val="00AD5DC6"/>
    <w:rsid w:val="00AE0DE7"/>
    <w:rsid w:val="00AE5B0C"/>
    <w:rsid w:val="00B1238F"/>
    <w:rsid w:val="00B14767"/>
    <w:rsid w:val="00B243BC"/>
    <w:rsid w:val="00B26ED5"/>
    <w:rsid w:val="00B31B0A"/>
    <w:rsid w:val="00B419FB"/>
    <w:rsid w:val="00B4534F"/>
    <w:rsid w:val="00B50B15"/>
    <w:rsid w:val="00B52A03"/>
    <w:rsid w:val="00B649B4"/>
    <w:rsid w:val="00B8753D"/>
    <w:rsid w:val="00B87613"/>
    <w:rsid w:val="00BB40F3"/>
    <w:rsid w:val="00BC004D"/>
    <w:rsid w:val="00BE511C"/>
    <w:rsid w:val="00BF56B5"/>
    <w:rsid w:val="00C237A6"/>
    <w:rsid w:val="00C25291"/>
    <w:rsid w:val="00C36FAD"/>
    <w:rsid w:val="00C52EAB"/>
    <w:rsid w:val="00C615B5"/>
    <w:rsid w:val="00C620FD"/>
    <w:rsid w:val="00C81F10"/>
    <w:rsid w:val="00CA39DC"/>
    <w:rsid w:val="00CD26A2"/>
    <w:rsid w:val="00CE0841"/>
    <w:rsid w:val="00CE640D"/>
    <w:rsid w:val="00CF19A3"/>
    <w:rsid w:val="00CF663C"/>
    <w:rsid w:val="00D203F4"/>
    <w:rsid w:val="00D20A7E"/>
    <w:rsid w:val="00D27F9A"/>
    <w:rsid w:val="00D35FDE"/>
    <w:rsid w:val="00D3725E"/>
    <w:rsid w:val="00D40B51"/>
    <w:rsid w:val="00D459B2"/>
    <w:rsid w:val="00D66326"/>
    <w:rsid w:val="00D67CB3"/>
    <w:rsid w:val="00D701FD"/>
    <w:rsid w:val="00D71746"/>
    <w:rsid w:val="00D72BEB"/>
    <w:rsid w:val="00D9735A"/>
    <w:rsid w:val="00D97DA9"/>
    <w:rsid w:val="00DB08F1"/>
    <w:rsid w:val="00DB25BC"/>
    <w:rsid w:val="00DB481C"/>
    <w:rsid w:val="00DC1C31"/>
    <w:rsid w:val="00DC46E5"/>
    <w:rsid w:val="00DF72C8"/>
    <w:rsid w:val="00E05561"/>
    <w:rsid w:val="00E1338B"/>
    <w:rsid w:val="00E33E5C"/>
    <w:rsid w:val="00E42CA7"/>
    <w:rsid w:val="00E609F0"/>
    <w:rsid w:val="00E638E2"/>
    <w:rsid w:val="00E6465B"/>
    <w:rsid w:val="00E64769"/>
    <w:rsid w:val="00EA16D1"/>
    <w:rsid w:val="00EA300D"/>
    <w:rsid w:val="00EA346A"/>
    <w:rsid w:val="00EB1245"/>
    <w:rsid w:val="00EB1271"/>
    <w:rsid w:val="00ED5044"/>
    <w:rsid w:val="00EE598E"/>
    <w:rsid w:val="00F47A88"/>
    <w:rsid w:val="00F643F7"/>
    <w:rsid w:val="00F650CB"/>
    <w:rsid w:val="00F86BCF"/>
    <w:rsid w:val="00FA091F"/>
    <w:rsid w:val="00FB7D3C"/>
    <w:rsid w:val="00FC580B"/>
    <w:rsid w:val="00FE0475"/>
    <w:rsid w:val="00FE082C"/>
    <w:rsid w:val="00FE2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79A253B"/>
  <w14:defaultImageDpi w14:val="0"/>
  <w15:docId w15:val="{E0132DA6-56D1-4E49-A16C-A8C3D49BA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B52A03"/>
    <w:pPr>
      <w:spacing w:line="240" w:lineRule="auto"/>
    </w:pPr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B52A03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59"/>
    <w:rsid w:val="00692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141382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8FB47-F8B1-4BCC-AD80-5F4934B6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0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平版部制作部</dc:creator>
  <cp:keywords/>
  <dc:description/>
  <cp:lastModifiedBy>長谷川　基</cp:lastModifiedBy>
  <cp:revision>4</cp:revision>
  <cp:lastPrinted>2025-06-19T01:22:00Z</cp:lastPrinted>
  <dcterms:created xsi:type="dcterms:W3CDTF">2025-06-19T01:28:00Z</dcterms:created>
  <dcterms:modified xsi:type="dcterms:W3CDTF">2026-06-09T03:45:00Z</dcterms:modified>
</cp:coreProperties>
</file>